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5CC8" w14:textId="77777777" w:rsidR="003B244F" w:rsidRPr="00CA4CCB" w:rsidRDefault="003B244F" w:rsidP="00CA4CCB">
      <w:pPr>
        <w:pStyle w:val="Default"/>
        <w:spacing w:line="240" w:lineRule="exact"/>
        <w:rPr>
          <w:rFonts w:asciiTheme="minorHAnsi" w:hAnsiTheme="minorHAnsi"/>
          <w:sz w:val="22"/>
          <w:szCs w:val="22"/>
        </w:rPr>
      </w:pPr>
    </w:p>
    <w:p w14:paraId="6F76BC63" w14:textId="02B18CC0" w:rsidR="00707C5D" w:rsidRPr="00CA4CCB" w:rsidRDefault="003B244F" w:rsidP="00CA4CCB">
      <w:pPr>
        <w:spacing w:after="0" w:line="240" w:lineRule="exact"/>
        <w:jc w:val="center"/>
      </w:pPr>
      <w:r w:rsidRPr="00CA4CCB">
        <w:rPr>
          <w:b/>
          <w:bCs/>
        </w:rPr>
        <w:t xml:space="preserve">UMOWA Nr </w:t>
      </w:r>
      <w:r w:rsidRPr="00CA4CCB">
        <w:t>.......................</w:t>
      </w:r>
    </w:p>
    <w:p w14:paraId="35AFA65E" w14:textId="07231FA3" w:rsidR="003B244F" w:rsidRPr="00CA4CCB" w:rsidRDefault="003B244F" w:rsidP="00CA4CCB">
      <w:pPr>
        <w:spacing w:after="0" w:line="240" w:lineRule="exact"/>
        <w:jc w:val="center"/>
      </w:pPr>
    </w:p>
    <w:p w14:paraId="0EA93D28" w14:textId="49C9B7AA" w:rsidR="003B244F" w:rsidRPr="00CA4CCB" w:rsidRDefault="003B244F" w:rsidP="00CA4CCB">
      <w:pPr>
        <w:spacing w:after="0" w:line="240" w:lineRule="exact"/>
        <w:jc w:val="both"/>
        <w:rPr>
          <w:rFonts w:cs="Times New Roman"/>
        </w:rPr>
      </w:pPr>
      <w:r w:rsidRPr="00CA4CCB">
        <w:rPr>
          <w:rFonts w:cs="Times New Roman"/>
        </w:rPr>
        <w:t xml:space="preserve">zawarta </w:t>
      </w:r>
      <w:r w:rsidR="0028515A">
        <w:rPr>
          <w:rFonts w:cs="Times New Roman"/>
        </w:rPr>
        <w:t xml:space="preserve">w dniu ............................... </w:t>
      </w:r>
      <w:r w:rsidRPr="00CA4CCB">
        <w:rPr>
          <w:rFonts w:cs="Times New Roman"/>
        </w:rPr>
        <w:t>pomiędzy:</w:t>
      </w:r>
    </w:p>
    <w:p w14:paraId="118DBA0D" w14:textId="04E313C8" w:rsidR="00A309B4" w:rsidRPr="00CA4CCB" w:rsidRDefault="00D95594" w:rsidP="00CA4CCB">
      <w:pPr>
        <w:spacing w:after="0" w:line="240" w:lineRule="exact"/>
        <w:jc w:val="both"/>
        <w:rPr>
          <w:rFonts w:cs="Times New Roman"/>
        </w:rPr>
      </w:pPr>
      <w:r w:rsidRPr="00CA4CCB">
        <w:rPr>
          <w:rFonts w:cs="Times New Roman"/>
          <w:b/>
        </w:rPr>
        <w:t xml:space="preserve">Skarbem Państwa - </w:t>
      </w:r>
      <w:r w:rsidR="004D5D76" w:rsidRPr="00CA4CCB">
        <w:rPr>
          <w:rFonts w:cs="Times New Roman"/>
          <w:b/>
          <w:iCs/>
        </w:rPr>
        <w:t>Aresztem Śledczym</w:t>
      </w:r>
      <w:r w:rsidR="00732362">
        <w:rPr>
          <w:rFonts w:cs="Times New Roman"/>
          <w:b/>
          <w:iCs/>
        </w:rPr>
        <w:t xml:space="preserve"> w Radomiu</w:t>
      </w:r>
      <w:r w:rsidR="00005916" w:rsidRPr="00CA4CCB">
        <w:rPr>
          <w:rFonts w:cs="Times New Roman"/>
        </w:rPr>
        <w:t xml:space="preserve">, </w:t>
      </w:r>
      <w:r w:rsidR="00732362">
        <w:rPr>
          <w:rFonts w:cs="Times New Roman"/>
        </w:rPr>
        <w:t>ul. Wolanowska 120, 26-600 Radom</w:t>
      </w:r>
      <w:r w:rsidR="00A309B4" w:rsidRPr="00CA4CCB">
        <w:rPr>
          <w:rFonts w:cs="Times New Roman"/>
        </w:rPr>
        <w:t xml:space="preserve">, </w:t>
      </w:r>
      <w:r w:rsidR="00005916" w:rsidRPr="00CA4CCB">
        <w:rPr>
          <w:rFonts w:cs="Times New Roman"/>
        </w:rPr>
        <w:t>NIP:</w:t>
      </w:r>
      <w:r w:rsidR="00732362">
        <w:rPr>
          <w:rFonts w:cs="Times New Roman"/>
        </w:rPr>
        <w:t xml:space="preserve"> 7961066015</w:t>
      </w:r>
      <w:r w:rsidR="00005916" w:rsidRPr="00CA4CCB">
        <w:rPr>
          <w:rFonts w:cs="Times New Roman"/>
        </w:rPr>
        <w:t>,</w:t>
      </w:r>
      <w:r w:rsidR="004D5D76" w:rsidRPr="00CA4CCB">
        <w:rPr>
          <w:rFonts w:cs="Times New Roman"/>
        </w:rPr>
        <w:t xml:space="preserve"> </w:t>
      </w:r>
      <w:r w:rsidR="00A309B4" w:rsidRPr="00CA4CCB">
        <w:rPr>
          <w:rFonts w:cs="Times New Roman"/>
        </w:rPr>
        <w:t>zwany dalej „</w:t>
      </w:r>
      <w:r w:rsidR="00A309B4" w:rsidRPr="00CA4CCB">
        <w:rPr>
          <w:rFonts w:cs="Times New Roman"/>
          <w:b/>
          <w:bCs/>
        </w:rPr>
        <w:t>Zamawiającym”</w:t>
      </w:r>
      <w:r w:rsidR="00A309B4" w:rsidRPr="00CA4CCB">
        <w:rPr>
          <w:rFonts w:cs="Times New Roman"/>
        </w:rPr>
        <w:t xml:space="preserve">, którego </w:t>
      </w:r>
      <w:r w:rsidR="00005916" w:rsidRPr="00CA4CCB">
        <w:rPr>
          <w:rFonts w:cs="Times New Roman"/>
        </w:rPr>
        <w:t>reprezent</w:t>
      </w:r>
      <w:r w:rsidR="00A309B4" w:rsidRPr="00CA4CCB">
        <w:rPr>
          <w:rFonts w:cs="Times New Roman"/>
        </w:rPr>
        <w:t>uje:</w:t>
      </w:r>
    </w:p>
    <w:p w14:paraId="6E0E8E27" w14:textId="7D418CF2" w:rsidR="00005916" w:rsidRPr="00CA4CCB" w:rsidRDefault="00732362" w:rsidP="00CA4CCB">
      <w:pPr>
        <w:spacing w:after="0" w:line="240" w:lineRule="exact"/>
        <w:jc w:val="both"/>
        <w:rPr>
          <w:rFonts w:cs="Times New Roman"/>
        </w:rPr>
      </w:pPr>
      <w:r>
        <w:rPr>
          <w:rFonts w:cs="Times New Roman"/>
        </w:rPr>
        <w:t>p</w:t>
      </w:r>
      <w:r w:rsidR="00A309B4" w:rsidRPr="00CA4CCB">
        <w:rPr>
          <w:rFonts w:cs="Times New Roman"/>
        </w:rPr>
        <w:t xml:space="preserve">płk Radosław </w:t>
      </w:r>
      <w:r w:rsidR="00BB4A43">
        <w:rPr>
          <w:rFonts w:cs="Times New Roman"/>
        </w:rPr>
        <w:t>Kryza</w:t>
      </w:r>
      <w:r w:rsidR="00A309B4" w:rsidRPr="00CA4CCB">
        <w:rPr>
          <w:rFonts w:cs="Times New Roman"/>
        </w:rPr>
        <w:t xml:space="preserve"> -</w:t>
      </w:r>
      <w:r w:rsidR="00005916" w:rsidRPr="00CA4CCB">
        <w:rPr>
          <w:rFonts w:cs="Times New Roman"/>
        </w:rPr>
        <w:t xml:space="preserve"> Dyrektor </w:t>
      </w:r>
      <w:r w:rsidR="00D95594" w:rsidRPr="00CA4CCB">
        <w:rPr>
          <w:rFonts w:cs="Times New Roman"/>
        </w:rPr>
        <w:t>A</w:t>
      </w:r>
      <w:r w:rsidR="004D5D76" w:rsidRPr="00CA4CCB">
        <w:rPr>
          <w:rFonts w:cs="Times New Roman"/>
          <w:iCs/>
        </w:rPr>
        <w:t>resztu Śledczego</w:t>
      </w:r>
      <w:r>
        <w:rPr>
          <w:rFonts w:cs="Times New Roman"/>
          <w:iCs/>
        </w:rPr>
        <w:t xml:space="preserve"> w Radomiu</w:t>
      </w:r>
      <w:r w:rsidR="00D95594" w:rsidRPr="00CA4CCB">
        <w:rPr>
          <w:rFonts w:cs="Times New Roman"/>
        </w:rPr>
        <w:t xml:space="preserve"> </w:t>
      </w:r>
    </w:p>
    <w:p w14:paraId="5A7A8BDE" w14:textId="65DFEB98" w:rsidR="00005916" w:rsidRPr="00CA4CCB" w:rsidRDefault="00005916" w:rsidP="00CA4CCB">
      <w:pPr>
        <w:spacing w:after="0" w:line="240" w:lineRule="exact"/>
        <w:rPr>
          <w:rFonts w:cs="Times New Roman"/>
        </w:rPr>
      </w:pPr>
      <w:r w:rsidRPr="00CA4CCB">
        <w:rPr>
          <w:rFonts w:cs="Times New Roman"/>
        </w:rPr>
        <w:t xml:space="preserve">a </w:t>
      </w:r>
    </w:p>
    <w:p w14:paraId="2A54A5CE" w14:textId="77777777" w:rsidR="00005916" w:rsidRPr="00CA4CCB" w:rsidRDefault="00005916" w:rsidP="00CA4CCB">
      <w:pPr>
        <w:pStyle w:val="Default"/>
        <w:spacing w:line="240" w:lineRule="exact"/>
        <w:rPr>
          <w:rFonts w:asciiTheme="minorHAnsi" w:hAnsiTheme="minorHAnsi" w:cs="Times New Roman"/>
          <w:sz w:val="22"/>
          <w:szCs w:val="22"/>
        </w:rPr>
      </w:pPr>
      <w:r w:rsidRPr="00CA4CCB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C69A7BB" w14:textId="006AF48D" w:rsidR="00005916" w:rsidRPr="00CA4CCB" w:rsidRDefault="00005916" w:rsidP="00CA4CCB">
      <w:pPr>
        <w:pStyle w:val="Default"/>
        <w:spacing w:line="24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CA4CCB">
        <w:rPr>
          <w:rFonts w:asciiTheme="minorHAnsi" w:hAnsiTheme="minorHAnsi" w:cs="Times New Roman"/>
          <w:sz w:val="22"/>
          <w:szCs w:val="22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  <w:r w:rsidR="00A309B4" w:rsidRPr="00CA4CCB">
        <w:rPr>
          <w:rFonts w:asciiTheme="minorHAnsi" w:hAnsiTheme="minorHAnsi" w:cs="Times New Roman"/>
          <w:sz w:val="22"/>
          <w:szCs w:val="22"/>
        </w:rPr>
        <w:t>zwany dalej „</w:t>
      </w:r>
      <w:r w:rsidR="00A309B4" w:rsidRPr="00CA4CCB">
        <w:rPr>
          <w:rFonts w:asciiTheme="minorHAnsi" w:hAnsiTheme="minorHAnsi" w:cs="Times New Roman"/>
          <w:b/>
          <w:sz w:val="22"/>
          <w:szCs w:val="22"/>
        </w:rPr>
        <w:t>Wykonawcą</w:t>
      </w:r>
      <w:r w:rsidR="00A309B4" w:rsidRPr="00CA4CCB">
        <w:rPr>
          <w:rFonts w:asciiTheme="minorHAnsi" w:hAnsiTheme="minorHAnsi" w:cs="Times New Roman"/>
          <w:sz w:val="22"/>
          <w:szCs w:val="22"/>
        </w:rPr>
        <w:t>”, którego reprezentuje:</w:t>
      </w:r>
    </w:p>
    <w:p w14:paraId="5CFBBD8C" w14:textId="1783D9C6" w:rsidR="00005916" w:rsidRPr="00CA4CCB" w:rsidRDefault="00005916" w:rsidP="00CA4CCB">
      <w:pPr>
        <w:pStyle w:val="Default"/>
        <w:spacing w:line="24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CA4CCB">
        <w:rPr>
          <w:rFonts w:asciiTheme="minorHAnsi" w:hAnsiTheme="minorHAnsi" w:cs="Times New Roman"/>
          <w:sz w:val="22"/>
          <w:szCs w:val="22"/>
        </w:rPr>
        <w:t>……………………………………..</w:t>
      </w:r>
      <w:r w:rsidR="00A309B4" w:rsidRPr="00CA4CCB">
        <w:rPr>
          <w:rFonts w:asciiTheme="minorHAnsi" w:hAnsiTheme="minorHAnsi" w:cs="Times New Roman"/>
          <w:sz w:val="22"/>
          <w:szCs w:val="22"/>
        </w:rPr>
        <w:t xml:space="preserve"> - </w:t>
      </w:r>
      <w:r w:rsidRPr="00CA4CCB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2E5FC2C9" w14:textId="77777777" w:rsidR="000B12C8" w:rsidRDefault="000B12C8" w:rsidP="00CA4CCB">
      <w:pPr>
        <w:spacing w:after="0" w:line="240" w:lineRule="exact"/>
        <w:jc w:val="both"/>
        <w:rPr>
          <w:rFonts w:cs="Times New Roman"/>
        </w:rPr>
      </w:pPr>
    </w:p>
    <w:p w14:paraId="17FF564B" w14:textId="77777777" w:rsidR="004D5D76" w:rsidRPr="00CA4CCB" w:rsidRDefault="004D5D76" w:rsidP="00CA4CCB">
      <w:pPr>
        <w:spacing w:after="0" w:line="240" w:lineRule="exact"/>
        <w:jc w:val="both"/>
        <w:rPr>
          <w:rFonts w:cs="Times New Roman"/>
        </w:rPr>
      </w:pPr>
      <w:r w:rsidRPr="00CA4CCB">
        <w:rPr>
          <w:rFonts w:cs="Times New Roman"/>
        </w:rPr>
        <w:t>(w przypadku przedsiębiorcy wpisanego do CEIDG)</w:t>
      </w:r>
    </w:p>
    <w:p w14:paraId="54E29EA6" w14:textId="748B37E6" w:rsidR="004D5D76" w:rsidRPr="00CA4CCB" w:rsidRDefault="004D5D76" w:rsidP="00CA4CCB">
      <w:pPr>
        <w:spacing w:after="0" w:line="240" w:lineRule="exact"/>
        <w:jc w:val="both"/>
        <w:rPr>
          <w:rFonts w:cs="Times New Roman"/>
        </w:rPr>
      </w:pPr>
      <w:r w:rsidRPr="00CA4CCB">
        <w:rPr>
          <w:rFonts w:cs="Times New Roman"/>
        </w:rPr>
        <w:t xml:space="preserve">(imię i nazwisko)..........................., prowadzącym działalność gospodarczą pod firmą .................. </w:t>
      </w:r>
      <w:r w:rsidR="00732362">
        <w:rPr>
          <w:rFonts w:cs="Times New Roman"/>
        </w:rPr>
        <w:br/>
      </w:r>
      <w:r w:rsidRPr="00CA4CCB">
        <w:rPr>
          <w:rFonts w:cs="Times New Roman"/>
        </w:rPr>
        <w:t>z siedzibą ...................................................., kod pocztowy ................., przy ulicy ......................., wpisanym do Centralnej Ewidencji i Informacji o Działalności Gospodarczej, NIP:…………...............,</w:t>
      </w:r>
      <w:r w:rsidR="00A309B4" w:rsidRPr="00CA4CCB">
        <w:rPr>
          <w:rFonts w:cs="Times New Roman"/>
        </w:rPr>
        <w:t xml:space="preserve"> zwany dalej „</w:t>
      </w:r>
      <w:r w:rsidR="00A309B4" w:rsidRPr="00CA4CCB">
        <w:rPr>
          <w:rFonts w:cs="Times New Roman"/>
          <w:b/>
        </w:rPr>
        <w:t>Wykonawcą</w:t>
      </w:r>
      <w:r w:rsidR="00A309B4" w:rsidRPr="00CA4CCB">
        <w:rPr>
          <w:rFonts w:cs="Times New Roman"/>
        </w:rPr>
        <w:t>”, którego reprezentuje:</w:t>
      </w:r>
    </w:p>
    <w:p w14:paraId="6C358C3A" w14:textId="31A0009E" w:rsidR="004D5D76" w:rsidRPr="00CA4CCB" w:rsidRDefault="00A309B4" w:rsidP="00CA4CCB">
      <w:pPr>
        <w:spacing w:after="0" w:line="240" w:lineRule="exact"/>
        <w:jc w:val="both"/>
        <w:rPr>
          <w:rFonts w:cs="Times New Roman"/>
        </w:rPr>
      </w:pPr>
      <w:r w:rsidRPr="00CA4CCB">
        <w:rPr>
          <w:rFonts w:cs="Times New Roman"/>
        </w:rPr>
        <w:t>…………………………………….. - ……………………………………….</w:t>
      </w:r>
    </w:p>
    <w:p w14:paraId="0DAF6BD1" w14:textId="36EA5077" w:rsidR="0028515A" w:rsidRPr="00CA4CCB" w:rsidRDefault="00155566" w:rsidP="00CA4CCB">
      <w:pPr>
        <w:spacing w:after="0" w:line="240" w:lineRule="exact"/>
        <w:jc w:val="both"/>
        <w:rPr>
          <w:rFonts w:cs="Times New Roman"/>
        </w:rPr>
      </w:pPr>
      <w:r w:rsidRPr="00CA4CCB">
        <w:rPr>
          <w:rFonts w:cs="Times New Roman"/>
        </w:rPr>
        <w:t>łącznie zwanych „</w:t>
      </w:r>
      <w:r w:rsidRPr="00CA4CCB">
        <w:rPr>
          <w:rFonts w:cs="Times New Roman"/>
          <w:b/>
        </w:rPr>
        <w:t>Stronami</w:t>
      </w:r>
      <w:r w:rsidRPr="00CA4CCB">
        <w:rPr>
          <w:rFonts w:cs="Times New Roman"/>
        </w:rPr>
        <w:t>”, a każda z osobna „</w:t>
      </w:r>
      <w:r w:rsidRPr="00CA4CCB">
        <w:rPr>
          <w:rFonts w:cs="Times New Roman"/>
          <w:b/>
        </w:rPr>
        <w:t>Stroną</w:t>
      </w:r>
      <w:r w:rsidR="0028515A">
        <w:rPr>
          <w:rFonts w:cs="Times New Roman"/>
        </w:rPr>
        <w:t xml:space="preserve">”, </w:t>
      </w:r>
      <w:r w:rsidR="0028515A" w:rsidRPr="00CA4CCB">
        <w:rPr>
          <w:rFonts w:cs="Times New Roman"/>
        </w:rPr>
        <w:t>w wyniku przeprowadzonego postępowania przetargowego o udzielenie zamówienia publicznego w trybie przetargu nieograniczonego na podstawie art. 132 ustawy z dnia 11 września 2019 r. Prawo zamówień publicznych (Dz. U. z 2021, poz. 1129) zwanej dalej „Ustawą”</w:t>
      </w:r>
      <w:r w:rsidR="0028515A">
        <w:rPr>
          <w:rFonts w:cs="Times New Roman"/>
        </w:rPr>
        <w:t xml:space="preserve"> o następującej treści.</w:t>
      </w:r>
    </w:p>
    <w:p w14:paraId="6522B0C4" w14:textId="77777777" w:rsidR="004D5D76" w:rsidRPr="00CA4CCB" w:rsidRDefault="004D5D76" w:rsidP="00CA4CCB">
      <w:pPr>
        <w:pStyle w:val="Default"/>
        <w:spacing w:line="24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CA4CCB" w:rsidRDefault="00A3718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1</w:t>
      </w:r>
    </w:p>
    <w:p w14:paraId="318FC563" w14:textId="6F27716E" w:rsidR="004D5D76" w:rsidRPr="00CA4CCB" w:rsidRDefault="004D5D76" w:rsidP="00CA4CCB">
      <w:pPr>
        <w:pStyle w:val="Default"/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P</w:t>
      </w:r>
      <w:r w:rsidR="00C64B61" w:rsidRPr="00CA4CCB">
        <w:rPr>
          <w:rFonts w:asciiTheme="minorHAnsi" w:hAnsiTheme="minorHAnsi"/>
          <w:b/>
          <w:bCs/>
          <w:sz w:val="22"/>
          <w:szCs w:val="22"/>
        </w:rPr>
        <w:t>rzedmiot umowy</w:t>
      </w:r>
    </w:p>
    <w:p w14:paraId="1A19D440" w14:textId="29EC97E0" w:rsidR="00356386" w:rsidRPr="00CA4CCB" w:rsidRDefault="004D5D76" w:rsidP="00CA4CCB">
      <w:pPr>
        <w:pStyle w:val="Default"/>
        <w:numPr>
          <w:ilvl w:val="0"/>
          <w:numId w:val="4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 w:rsidR="00F75048" w:rsidRPr="00CA4CCB">
        <w:rPr>
          <w:rFonts w:asciiTheme="minorHAnsi" w:hAnsiTheme="minorHAnsi"/>
          <w:b/>
          <w:sz w:val="22"/>
          <w:szCs w:val="22"/>
        </w:rPr>
        <w:t>warzyw</w:t>
      </w:r>
      <w:r w:rsidR="0008574E" w:rsidRPr="00CA4CCB">
        <w:rPr>
          <w:rFonts w:asciiTheme="minorHAnsi" w:hAnsiTheme="minorHAnsi"/>
          <w:b/>
          <w:sz w:val="22"/>
          <w:szCs w:val="22"/>
        </w:rPr>
        <w:t>a</w:t>
      </w:r>
      <w:r w:rsidR="00F75048" w:rsidRPr="00CA4CCB">
        <w:rPr>
          <w:rFonts w:asciiTheme="minorHAnsi" w:hAnsiTheme="minorHAnsi"/>
          <w:b/>
          <w:sz w:val="22"/>
          <w:szCs w:val="22"/>
        </w:rPr>
        <w:t xml:space="preserve"> / ziemniak</w:t>
      </w:r>
      <w:r w:rsidR="0008574E" w:rsidRPr="00CA4CCB">
        <w:rPr>
          <w:rFonts w:asciiTheme="minorHAnsi" w:hAnsiTheme="minorHAnsi"/>
          <w:b/>
          <w:sz w:val="22"/>
          <w:szCs w:val="22"/>
        </w:rPr>
        <w:t>i</w:t>
      </w:r>
      <w:r w:rsidR="00F75048" w:rsidRPr="00CA4CCB">
        <w:rPr>
          <w:rFonts w:asciiTheme="minorHAnsi" w:hAnsiTheme="minorHAnsi"/>
          <w:b/>
          <w:sz w:val="22"/>
          <w:szCs w:val="22"/>
        </w:rPr>
        <w:t xml:space="preserve"> / jabłk</w:t>
      </w:r>
      <w:r w:rsidR="0008574E" w:rsidRPr="00CA4CCB">
        <w:rPr>
          <w:rFonts w:asciiTheme="minorHAnsi" w:hAnsiTheme="minorHAnsi"/>
          <w:b/>
          <w:sz w:val="22"/>
          <w:szCs w:val="22"/>
        </w:rPr>
        <w:t>a</w:t>
      </w:r>
      <w:r w:rsidR="00F75048" w:rsidRPr="00CA4CCB">
        <w:rPr>
          <w:rFonts w:asciiTheme="minorHAnsi" w:hAnsiTheme="minorHAnsi"/>
          <w:b/>
          <w:sz w:val="22"/>
          <w:szCs w:val="22"/>
        </w:rPr>
        <w:t xml:space="preserve"> /</w:t>
      </w:r>
      <w:r w:rsidR="00732362">
        <w:rPr>
          <w:rFonts w:asciiTheme="minorHAnsi" w:hAnsiTheme="minorHAnsi"/>
          <w:b/>
          <w:sz w:val="22"/>
          <w:szCs w:val="22"/>
        </w:rPr>
        <w:t>kwaszonki/</w:t>
      </w:r>
      <w:r w:rsidR="00F75048" w:rsidRPr="00CA4CCB">
        <w:rPr>
          <w:rFonts w:asciiTheme="minorHAnsi" w:hAnsiTheme="minorHAnsi"/>
          <w:b/>
          <w:sz w:val="22"/>
          <w:szCs w:val="22"/>
        </w:rPr>
        <w:t xml:space="preserve"> pieczyw</w:t>
      </w:r>
      <w:r w:rsidR="0008574E" w:rsidRPr="00CA4CCB">
        <w:rPr>
          <w:rFonts w:asciiTheme="minorHAnsi" w:hAnsiTheme="minorHAnsi"/>
          <w:b/>
          <w:sz w:val="22"/>
          <w:szCs w:val="22"/>
        </w:rPr>
        <w:t>o</w:t>
      </w:r>
      <w:r w:rsidR="00877644" w:rsidRPr="00CA4CCB">
        <w:rPr>
          <w:rFonts w:asciiTheme="minorHAnsi" w:hAnsiTheme="minorHAnsi"/>
          <w:b/>
          <w:sz w:val="22"/>
          <w:szCs w:val="22"/>
        </w:rPr>
        <w:t>*</w:t>
      </w:r>
      <w:r w:rsidR="00877644" w:rsidRPr="00CA4CCB">
        <w:rPr>
          <w:rFonts w:asciiTheme="minorHAnsi" w:hAnsiTheme="minorHAnsi"/>
          <w:sz w:val="22"/>
          <w:szCs w:val="22"/>
        </w:rPr>
        <w:t xml:space="preserve"> </w:t>
      </w:r>
      <w:r w:rsidR="00877644" w:rsidRPr="00CA4CCB">
        <w:rPr>
          <w:rFonts w:asciiTheme="minorHAnsi" w:hAnsiTheme="minorHAnsi"/>
          <w:i/>
          <w:sz w:val="22"/>
          <w:szCs w:val="22"/>
        </w:rPr>
        <w:t>(*usunąć niepotrzebne)</w:t>
      </w:r>
      <w:r w:rsidR="00877644" w:rsidRPr="00CA4CCB">
        <w:rPr>
          <w:rFonts w:asciiTheme="minorHAnsi" w:hAnsiTheme="minorHAnsi"/>
          <w:sz w:val="22"/>
          <w:szCs w:val="22"/>
        </w:rPr>
        <w:t xml:space="preserve"> </w:t>
      </w:r>
      <w:r w:rsidRPr="00CA4CCB">
        <w:rPr>
          <w:rFonts w:asciiTheme="minorHAnsi" w:hAnsiTheme="minorHAnsi"/>
          <w:sz w:val="22"/>
          <w:szCs w:val="22"/>
        </w:rPr>
        <w:t xml:space="preserve">zwane dalej Towarem, </w:t>
      </w:r>
      <w:r w:rsidR="00356386" w:rsidRPr="00CA4CCB">
        <w:rPr>
          <w:rFonts w:asciiTheme="minorHAnsi" w:hAnsiTheme="minorHAnsi"/>
          <w:sz w:val="22"/>
          <w:szCs w:val="22"/>
        </w:rPr>
        <w:t>zgodnie z poniższym zestawieniem</w:t>
      </w:r>
      <w:r w:rsidR="00ED46C4" w:rsidRPr="00CA4CCB">
        <w:rPr>
          <w:rFonts w:asciiTheme="minorHAnsi" w:hAnsiTheme="minorHAnsi"/>
          <w:sz w:val="22"/>
          <w:szCs w:val="22"/>
        </w:rPr>
        <w:t xml:space="preserve"> i opisem</w:t>
      </w:r>
      <w:r w:rsidR="00356386" w:rsidRPr="00CA4CCB">
        <w:rPr>
          <w:rFonts w:asciiTheme="minorHAnsi" w:hAnsiTheme="minorHAnsi"/>
          <w:sz w:val="22"/>
          <w:szCs w:val="22"/>
        </w:rPr>
        <w:t>:</w:t>
      </w:r>
    </w:p>
    <w:p w14:paraId="7C56CF42" w14:textId="77777777" w:rsidR="00356386" w:rsidRPr="00CA4CCB" w:rsidRDefault="00356386" w:rsidP="00CA4CCB">
      <w:pPr>
        <w:pStyle w:val="Default"/>
        <w:spacing w:line="240" w:lineRule="exact"/>
        <w:ind w:left="35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9"/>
        <w:gridCol w:w="3851"/>
        <w:gridCol w:w="2158"/>
        <w:gridCol w:w="2207"/>
      </w:tblGrid>
      <w:tr w:rsidR="00356386" w:rsidRPr="00CA4CCB" w14:paraId="5C0F5475" w14:textId="77777777" w:rsidTr="00356386">
        <w:tc>
          <w:tcPr>
            <w:tcW w:w="489" w:type="dxa"/>
            <w:vAlign w:val="center"/>
          </w:tcPr>
          <w:p w14:paraId="1F633E66" w14:textId="2DF93932" w:rsidR="00356386" w:rsidRPr="00CA4CCB" w:rsidRDefault="00356386" w:rsidP="00CA4CCB">
            <w:pPr>
              <w:pStyle w:val="Default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C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851" w:type="dxa"/>
            <w:vAlign w:val="center"/>
          </w:tcPr>
          <w:p w14:paraId="3D5D92DE" w14:textId="4D13F52D" w:rsidR="00356386" w:rsidRPr="00CA4CCB" w:rsidRDefault="00356386" w:rsidP="00CA4CCB">
            <w:pPr>
              <w:pStyle w:val="Default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CB">
              <w:rPr>
                <w:rFonts w:asciiTheme="minorHAnsi" w:hAnsiTheme="minorHAnsi"/>
                <w:sz w:val="22"/>
                <w:szCs w:val="22"/>
              </w:rPr>
              <w:t>Przedmiot umowy</w:t>
            </w:r>
          </w:p>
        </w:tc>
        <w:tc>
          <w:tcPr>
            <w:tcW w:w="2158" w:type="dxa"/>
            <w:vAlign w:val="center"/>
          </w:tcPr>
          <w:p w14:paraId="49D810E3" w14:textId="11B19A2A" w:rsidR="00356386" w:rsidRPr="00CA4CCB" w:rsidRDefault="00356386" w:rsidP="00CA4CCB">
            <w:pPr>
              <w:pStyle w:val="Default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CB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2207" w:type="dxa"/>
            <w:vAlign w:val="center"/>
          </w:tcPr>
          <w:p w14:paraId="010C9DD3" w14:textId="6573F66D" w:rsidR="00356386" w:rsidRPr="00CA4CCB" w:rsidRDefault="00356386" w:rsidP="00CA4CCB">
            <w:pPr>
              <w:pStyle w:val="Default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CB">
              <w:rPr>
                <w:rFonts w:asciiTheme="minorHAnsi" w:hAnsiTheme="minorHAnsi"/>
                <w:sz w:val="22"/>
                <w:szCs w:val="22"/>
              </w:rPr>
              <w:t>Cena jednostkowa brutto /zł/</w:t>
            </w:r>
          </w:p>
        </w:tc>
      </w:tr>
      <w:tr w:rsidR="00356386" w:rsidRPr="00CA4CCB" w14:paraId="7CFC3AE7" w14:textId="77777777" w:rsidTr="00356386">
        <w:tc>
          <w:tcPr>
            <w:tcW w:w="489" w:type="dxa"/>
            <w:vAlign w:val="center"/>
          </w:tcPr>
          <w:p w14:paraId="5327FE2C" w14:textId="0EACFE66" w:rsidR="00356386" w:rsidRPr="00CA4CCB" w:rsidRDefault="00356386" w:rsidP="00CA4CCB">
            <w:pPr>
              <w:pStyle w:val="Default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C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1" w:type="dxa"/>
            <w:vAlign w:val="center"/>
          </w:tcPr>
          <w:p w14:paraId="404EB1FB" w14:textId="77777777" w:rsidR="00356386" w:rsidRPr="00CA4CCB" w:rsidRDefault="00356386" w:rsidP="00CA4CCB">
            <w:pPr>
              <w:pStyle w:val="Default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260EB56A" w14:textId="77777777" w:rsidR="00356386" w:rsidRPr="00CA4CCB" w:rsidRDefault="00356386" w:rsidP="00CA4CCB">
            <w:pPr>
              <w:pStyle w:val="Default"/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1D526513" w14:textId="77777777" w:rsidR="00356386" w:rsidRPr="00CA4CCB" w:rsidRDefault="00356386" w:rsidP="00CA4CCB">
            <w:pPr>
              <w:pStyle w:val="Default"/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6386" w:rsidRPr="00CA4CCB" w14:paraId="45461DFC" w14:textId="77777777" w:rsidTr="00356386">
        <w:tc>
          <w:tcPr>
            <w:tcW w:w="489" w:type="dxa"/>
            <w:vAlign w:val="center"/>
          </w:tcPr>
          <w:p w14:paraId="736CA82D" w14:textId="1DA85B1C" w:rsidR="00356386" w:rsidRPr="00CA4CCB" w:rsidRDefault="00356386" w:rsidP="00CA4CCB">
            <w:pPr>
              <w:pStyle w:val="Default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CB"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3851" w:type="dxa"/>
            <w:vAlign w:val="center"/>
          </w:tcPr>
          <w:p w14:paraId="2A7CB4B8" w14:textId="77777777" w:rsidR="00356386" w:rsidRPr="00CA4CCB" w:rsidRDefault="00356386" w:rsidP="00CA4CCB">
            <w:pPr>
              <w:pStyle w:val="Default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0D2DBFC1" w14:textId="77777777" w:rsidR="00356386" w:rsidRPr="00CA4CCB" w:rsidRDefault="00356386" w:rsidP="00CA4CCB">
            <w:pPr>
              <w:pStyle w:val="Default"/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2F21F87A" w14:textId="77777777" w:rsidR="00356386" w:rsidRPr="00CA4CCB" w:rsidRDefault="00356386" w:rsidP="00CA4CCB">
            <w:pPr>
              <w:pStyle w:val="Default"/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486EEB" w14:textId="77777777" w:rsidR="00356386" w:rsidRPr="00CA4CCB" w:rsidRDefault="00356386" w:rsidP="00CA4CCB">
      <w:pPr>
        <w:pStyle w:val="Default"/>
        <w:spacing w:line="240" w:lineRule="exact"/>
        <w:ind w:left="357"/>
        <w:jc w:val="both"/>
        <w:rPr>
          <w:rFonts w:asciiTheme="minorHAnsi" w:hAnsiTheme="minorHAnsi"/>
          <w:sz w:val="22"/>
          <w:szCs w:val="22"/>
        </w:rPr>
      </w:pPr>
    </w:p>
    <w:p w14:paraId="01554B98" w14:textId="615AAB8C" w:rsidR="004538A8" w:rsidRPr="00CA4CCB" w:rsidRDefault="006E1474" w:rsidP="00CA4CCB">
      <w:pPr>
        <w:pStyle w:val="Default"/>
        <w:numPr>
          <w:ilvl w:val="0"/>
          <w:numId w:val="4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Ilości asortymentu stanowiącego przedmiot zamówienia określone w formularzu cenowym są wartościami szacunkowymi, służącymi do prawidłowego skalkulowania ceny oferty, porównania ofert oraz wyboru najkorzystniejszej oferty. Ilość zamawianego asortymentu może ulec zmniejszeniu lub zwiększeniu w ramach poszczególnych pozycji asortymentowych, w zależności od rzeczywistych potrzeb Zamawiającego, z zastrzeżeniem, iż Wynagrodzenie Wykonawcy nie będzie wyższe niż określone w ofercie. </w:t>
      </w:r>
    </w:p>
    <w:p w14:paraId="6194F646" w14:textId="0DB2A969" w:rsidR="004538A8" w:rsidRPr="00CA4CCB" w:rsidRDefault="006E1474" w:rsidP="00CA4CCB">
      <w:pPr>
        <w:pStyle w:val="Default"/>
        <w:numPr>
          <w:ilvl w:val="0"/>
          <w:numId w:val="4"/>
        </w:numPr>
        <w:spacing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Zamawiającemu </w:t>
      </w:r>
      <w:r w:rsidRPr="00CA4CCB">
        <w:rPr>
          <w:rFonts w:asciiTheme="minorHAnsi" w:hAnsiTheme="minorHAnsi"/>
          <w:color w:val="auto"/>
          <w:sz w:val="22"/>
          <w:szCs w:val="22"/>
        </w:rPr>
        <w:t>przysługuje prawo do niezrealizowania pełnego przedmiotu umowy. Zamawiający zobowiązuje się do zrealizowania przedmiotu umowy w wysokości minimalnej 70% wartości brutto umowy określonej w §</w:t>
      </w:r>
      <w:r w:rsidR="00356386" w:rsidRPr="00CA4CC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A4CCB">
        <w:rPr>
          <w:rFonts w:asciiTheme="minorHAnsi" w:hAnsiTheme="minorHAnsi"/>
          <w:color w:val="auto"/>
          <w:sz w:val="22"/>
          <w:szCs w:val="22"/>
        </w:rPr>
        <w:t>2.</w:t>
      </w:r>
    </w:p>
    <w:p w14:paraId="3E70E7D8" w14:textId="4F2237C8" w:rsidR="00660EB0" w:rsidRPr="00CA4CCB" w:rsidRDefault="00660EB0" w:rsidP="00CA4CCB">
      <w:pPr>
        <w:pStyle w:val="Default"/>
        <w:numPr>
          <w:ilvl w:val="0"/>
          <w:numId w:val="4"/>
        </w:numPr>
        <w:spacing w:line="24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CA4CCB">
        <w:rPr>
          <w:rFonts w:asciiTheme="minorHAnsi" w:hAnsiTheme="minorHAnsi"/>
          <w:color w:val="auto"/>
          <w:sz w:val="22"/>
          <w:szCs w:val="22"/>
        </w:rPr>
        <w:t>Wykonawcy nie przysługują wobec Zamawiającego roszczenia odszkodowawcze z tytułu dostarczenia mniejszej ilości Towaru niż określone w umowie.</w:t>
      </w:r>
    </w:p>
    <w:p w14:paraId="6DBEDDCA" w14:textId="77777777" w:rsidR="00356386" w:rsidRPr="00CA4CCB" w:rsidRDefault="00356386" w:rsidP="00CA4CCB">
      <w:pPr>
        <w:spacing w:after="0" w:line="240" w:lineRule="exact"/>
        <w:jc w:val="center"/>
        <w:rPr>
          <w:b/>
          <w:bCs/>
        </w:rPr>
      </w:pPr>
    </w:p>
    <w:p w14:paraId="529132A0" w14:textId="77777777" w:rsidR="00A37180" w:rsidRPr="00CA4CCB" w:rsidRDefault="00A37180" w:rsidP="00CA4CCB">
      <w:pPr>
        <w:spacing w:after="0" w:line="240" w:lineRule="exact"/>
        <w:jc w:val="center"/>
        <w:rPr>
          <w:b/>
          <w:bCs/>
        </w:rPr>
      </w:pPr>
      <w:r w:rsidRPr="00CA4CCB">
        <w:rPr>
          <w:b/>
          <w:bCs/>
        </w:rPr>
        <w:t>§ 2</w:t>
      </w:r>
    </w:p>
    <w:p w14:paraId="34FB3777" w14:textId="778DD653" w:rsidR="00653869" w:rsidRPr="00CA4CCB" w:rsidRDefault="00653869" w:rsidP="00CA4CCB">
      <w:pPr>
        <w:spacing w:after="0" w:line="240" w:lineRule="exact"/>
        <w:jc w:val="center"/>
        <w:rPr>
          <w:b/>
          <w:bCs/>
        </w:rPr>
      </w:pPr>
      <w:r w:rsidRPr="00CA4CCB">
        <w:rPr>
          <w:b/>
          <w:bCs/>
        </w:rPr>
        <w:t>W</w:t>
      </w:r>
      <w:r w:rsidR="00C64B61" w:rsidRPr="00CA4CCB">
        <w:rPr>
          <w:b/>
          <w:bCs/>
        </w:rPr>
        <w:t>artość u</w:t>
      </w:r>
      <w:r w:rsidR="001258E4" w:rsidRPr="00CA4CCB">
        <w:rPr>
          <w:b/>
          <w:bCs/>
        </w:rPr>
        <w:t>m</w:t>
      </w:r>
      <w:r w:rsidR="00C64B61" w:rsidRPr="00CA4CCB">
        <w:rPr>
          <w:b/>
          <w:bCs/>
        </w:rPr>
        <w:t>owy</w:t>
      </w:r>
    </w:p>
    <w:p w14:paraId="65BE494B" w14:textId="6D340140" w:rsidR="00BF5833" w:rsidRPr="00CA4CCB" w:rsidRDefault="00653869" w:rsidP="00CA4CCB">
      <w:pPr>
        <w:pStyle w:val="Akapitzlist"/>
        <w:numPr>
          <w:ilvl w:val="0"/>
          <w:numId w:val="5"/>
        </w:numPr>
        <w:spacing w:after="0" w:line="240" w:lineRule="exact"/>
        <w:ind w:left="357" w:hanging="357"/>
        <w:jc w:val="both"/>
        <w:rPr>
          <w:rFonts w:asciiTheme="minorHAnsi" w:hAnsiTheme="minorHAnsi"/>
        </w:rPr>
      </w:pPr>
      <w:r w:rsidRPr="00CA4CCB">
        <w:rPr>
          <w:rFonts w:asciiTheme="minorHAnsi" w:hAnsiTheme="minorHAnsi"/>
        </w:rPr>
        <w:t>Wartość netto umowy wynosi …………… zł (s</w:t>
      </w:r>
      <w:r w:rsidR="00ED46C4" w:rsidRPr="00CA4CCB">
        <w:rPr>
          <w:rFonts w:asciiTheme="minorHAnsi" w:hAnsiTheme="minorHAnsi"/>
        </w:rPr>
        <w:t>łownie: ……………………</w:t>
      </w:r>
      <w:r w:rsidRPr="00CA4CCB">
        <w:rPr>
          <w:rFonts w:asciiTheme="minorHAnsi" w:hAnsiTheme="minorHAnsi"/>
        </w:rPr>
        <w:t>)</w:t>
      </w:r>
      <w:r w:rsidR="00ED46C4" w:rsidRPr="00CA4CCB">
        <w:rPr>
          <w:rFonts w:asciiTheme="minorHAnsi" w:hAnsiTheme="minorHAnsi"/>
        </w:rPr>
        <w:t xml:space="preserve">, a powiększona o stawkę podatku </w:t>
      </w:r>
      <w:r w:rsidRPr="00CA4CCB">
        <w:rPr>
          <w:rFonts w:asciiTheme="minorHAnsi" w:hAnsiTheme="minorHAnsi"/>
        </w:rPr>
        <w:t>VAT</w:t>
      </w:r>
      <w:r w:rsidR="00ED46C4" w:rsidRPr="00CA4CCB">
        <w:rPr>
          <w:rFonts w:asciiTheme="minorHAnsi" w:hAnsiTheme="minorHAnsi"/>
        </w:rPr>
        <w:t xml:space="preserve">, </w:t>
      </w:r>
      <w:r w:rsidRPr="00CA4CCB">
        <w:rPr>
          <w:rFonts w:asciiTheme="minorHAnsi" w:hAnsiTheme="minorHAnsi"/>
        </w:rPr>
        <w:t xml:space="preserve">w wysokości: ……………… zł </w:t>
      </w:r>
      <w:r w:rsidR="00ED46C4" w:rsidRPr="00CA4CCB">
        <w:rPr>
          <w:rFonts w:asciiTheme="minorHAnsi" w:hAnsiTheme="minorHAnsi"/>
        </w:rPr>
        <w:t xml:space="preserve">brutto </w:t>
      </w:r>
      <w:r w:rsidRPr="00CA4CCB">
        <w:rPr>
          <w:rFonts w:asciiTheme="minorHAnsi" w:hAnsiTheme="minorHAnsi"/>
        </w:rPr>
        <w:t>(sło</w:t>
      </w:r>
      <w:r w:rsidR="00ED46C4" w:rsidRPr="00CA4CCB">
        <w:rPr>
          <w:rFonts w:asciiTheme="minorHAnsi" w:hAnsiTheme="minorHAnsi"/>
        </w:rPr>
        <w:t>wnie: ……………………</w:t>
      </w:r>
      <w:r w:rsidRPr="00CA4CCB">
        <w:rPr>
          <w:rFonts w:asciiTheme="minorHAnsi" w:hAnsiTheme="minorHAnsi"/>
        </w:rPr>
        <w:t>).</w:t>
      </w:r>
    </w:p>
    <w:p w14:paraId="769ED663" w14:textId="4355C2F5" w:rsidR="000A7659" w:rsidRPr="00CA4CCB" w:rsidRDefault="000A7659" w:rsidP="00CA4CCB">
      <w:pPr>
        <w:pStyle w:val="Akapitzlist"/>
        <w:numPr>
          <w:ilvl w:val="0"/>
          <w:numId w:val="5"/>
        </w:numPr>
        <w:spacing w:after="0" w:line="240" w:lineRule="exact"/>
        <w:ind w:left="357" w:hanging="357"/>
        <w:jc w:val="both"/>
        <w:rPr>
          <w:rFonts w:asciiTheme="minorHAnsi" w:hAnsiTheme="minorHAnsi"/>
        </w:rPr>
      </w:pPr>
      <w:r w:rsidRPr="00CA4CCB">
        <w:rPr>
          <w:rFonts w:asciiTheme="minorHAnsi" w:hAnsiTheme="minorHAnsi"/>
        </w:rPr>
        <w:t>Ceny jednostkowe podane przez Wykonawcę w formularzu cenowym nie ulegną zmian</w:t>
      </w:r>
      <w:r w:rsidR="00356386" w:rsidRPr="00CA4CCB">
        <w:rPr>
          <w:rFonts w:asciiTheme="minorHAnsi" w:hAnsiTheme="minorHAnsi"/>
        </w:rPr>
        <w:t>ie w toku realizacji zamówienia</w:t>
      </w:r>
      <w:r w:rsidR="005F0CA1">
        <w:rPr>
          <w:rFonts w:asciiTheme="minorHAnsi" w:hAnsiTheme="minorHAnsi"/>
        </w:rPr>
        <w:t>.</w:t>
      </w:r>
      <w:r w:rsidRPr="00961B82">
        <w:rPr>
          <w:rFonts w:asciiTheme="minorHAnsi" w:hAnsiTheme="minorHAnsi"/>
          <w:color w:val="FF0000"/>
        </w:rPr>
        <w:t xml:space="preserve"> </w:t>
      </w:r>
    </w:p>
    <w:p w14:paraId="5BB9509C" w14:textId="6F564C02" w:rsidR="00653869" w:rsidRPr="00CA4CCB" w:rsidRDefault="00653869" w:rsidP="00CA4CCB">
      <w:pPr>
        <w:spacing w:after="0" w:line="240" w:lineRule="exact"/>
        <w:jc w:val="both"/>
      </w:pPr>
    </w:p>
    <w:p w14:paraId="2AC07422" w14:textId="77777777" w:rsidR="000B12C8" w:rsidRDefault="000B12C8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4341165" w14:textId="77777777" w:rsidR="000B12C8" w:rsidRDefault="000B12C8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C8C2FC0" w14:textId="77777777" w:rsidR="000B12C8" w:rsidRDefault="000B12C8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6F70B55" w14:textId="77777777" w:rsidR="00A37180" w:rsidRPr="00CA4CCB" w:rsidRDefault="00A3718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A4CCB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3</w:t>
      </w:r>
    </w:p>
    <w:p w14:paraId="6596FED0" w14:textId="2B014C74" w:rsidR="00653869" w:rsidRPr="00CA4CCB" w:rsidRDefault="00653869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A4CCB">
        <w:rPr>
          <w:rFonts w:asciiTheme="minorHAnsi" w:hAnsiTheme="minorHAnsi"/>
          <w:b/>
          <w:bCs/>
          <w:color w:val="auto"/>
          <w:sz w:val="22"/>
          <w:szCs w:val="22"/>
        </w:rPr>
        <w:t>T</w:t>
      </w:r>
      <w:r w:rsidR="00C64B61" w:rsidRPr="00CA4CCB">
        <w:rPr>
          <w:rFonts w:asciiTheme="minorHAnsi" w:hAnsiTheme="minorHAnsi"/>
          <w:b/>
          <w:bCs/>
          <w:color w:val="auto"/>
          <w:sz w:val="22"/>
          <w:szCs w:val="22"/>
        </w:rPr>
        <w:t>ermin wykonania umowy</w:t>
      </w:r>
    </w:p>
    <w:p w14:paraId="6CBA70DD" w14:textId="1330F70F" w:rsidR="00653869" w:rsidRPr="00CA4CCB" w:rsidRDefault="00653869" w:rsidP="00CA4CCB">
      <w:pPr>
        <w:pStyle w:val="Default"/>
        <w:spacing w:line="24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CA4CCB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294C25" w:rsidRPr="00CA4CCB">
        <w:rPr>
          <w:rFonts w:asciiTheme="minorHAnsi" w:hAnsiTheme="minorHAnsi"/>
          <w:color w:val="auto"/>
          <w:sz w:val="22"/>
          <w:szCs w:val="22"/>
        </w:rPr>
        <w:t>przez okres 12 miesięcy liczony od dnia zawarcia umowy</w:t>
      </w:r>
      <w:r w:rsidR="0071076D" w:rsidRPr="00CA4CCB">
        <w:rPr>
          <w:rFonts w:asciiTheme="minorHAnsi" w:hAnsiTheme="minorHAnsi"/>
          <w:color w:val="auto"/>
          <w:sz w:val="22"/>
          <w:szCs w:val="22"/>
        </w:rPr>
        <w:t>, jednak nie wcześniej niż od dnia 01.01.2022 r.</w:t>
      </w:r>
    </w:p>
    <w:p w14:paraId="46AAD3C9" w14:textId="77777777" w:rsidR="00A37180" w:rsidRPr="00CA4CCB" w:rsidRDefault="00A3718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4</w:t>
      </w:r>
    </w:p>
    <w:p w14:paraId="4CFF1E19" w14:textId="3F40BEA9" w:rsidR="00653869" w:rsidRPr="00CA4CCB" w:rsidRDefault="00653869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W</w:t>
      </w:r>
      <w:r w:rsidR="00C64B61" w:rsidRPr="00CA4CCB">
        <w:rPr>
          <w:rFonts w:asciiTheme="minorHAnsi" w:hAnsiTheme="minorHAnsi"/>
          <w:b/>
          <w:bCs/>
          <w:sz w:val="22"/>
          <w:szCs w:val="22"/>
        </w:rPr>
        <w:t>ymagania odnośnie towaru oraz sposób i miejsce dostaw</w:t>
      </w:r>
    </w:p>
    <w:p w14:paraId="33281DA5" w14:textId="70F6FA41" w:rsidR="00A37180" w:rsidRPr="00CA4CCB" w:rsidRDefault="00653869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="00F75048" w:rsidRPr="00CA4CCB">
        <w:rPr>
          <w:rFonts w:asciiTheme="minorHAnsi" w:hAnsiTheme="minorHAnsi"/>
          <w:sz w:val="22"/>
          <w:szCs w:val="22"/>
        </w:rPr>
        <w:t>do magazynu żywnościowego położonego na terenie Aresztu Śl</w:t>
      </w:r>
      <w:r w:rsidR="005F0CA1">
        <w:rPr>
          <w:rFonts w:asciiTheme="minorHAnsi" w:hAnsiTheme="minorHAnsi"/>
          <w:sz w:val="22"/>
          <w:szCs w:val="22"/>
        </w:rPr>
        <w:t>edczego w Radomiu, ul. Wolanowska 120, 26-600 Radom</w:t>
      </w:r>
      <w:r w:rsidRPr="00CA4CCB">
        <w:rPr>
          <w:rFonts w:asciiTheme="minorHAnsi" w:hAnsiTheme="minorHAnsi"/>
          <w:sz w:val="22"/>
          <w:szCs w:val="22"/>
        </w:rPr>
        <w:t>.</w:t>
      </w:r>
    </w:p>
    <w:p w14:paraId="40FE66AC" w14:textId="77777777" w:rsidR="00A37180" w:rsidRPr="00CA4CCB" w:rsidRDefault="00653869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ykonawca zobowiązuje się dostarczać Towar transportem odpowiadającym wymaganiom sanitarnym określonym ustawą z dnia 25 sierpnia 2006 r. o bezpieczeństwie żywności i żywienia (Dz.U. z 2020 r., poz. 2021) w związku z rozporządzeniem nr 852/2004 Parlamentu Europejskiego i Rady Unii Europejskiej z dn. 29 kwietnia 2004 r. w sprawie higieny środków spożywczych (załącznik nr 2 do rozporządzenia). </w:t>
      </w:r>
    </w:p>
    <w:p w14:paraId="2298A564" w14:textId="40394DF0" w:rsidR="00A37180" w:rsidRPr="00CA4CCB" w:rsidRDefault="00B55C18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Zamawiający zastrzega sobie prawo do sprawdzenia przestrzegania przez Wykonawcę wymogów w okresie obowiązywania umowy.</w:t>
      </w:r>
    </w:p>
    <w:p w14:paraId="3219B3C2" w14:textId="42F64641" w:rsidR="00A37180" w:rsidRPr="00CA4CCB" w:rsidRDefault="00F75048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Zamawiający</w:t>
      </w:r>
      <w:r w:rsidR="00653869" w:rsidRPr="00CA4CCB">
        <w:rPr>
          <w:rFonts w:asciiTheme="minorHAnsi" w:hAnsiTheme="minorHAnsi"/>
          <w:sz w:val="22"/>
          <w:szCs w:val="22"/>
        </w:rPr>
        <w:t xml:space="preserve"> zobowiązuj</w:t>
      </w:r>
      <w:r w:rsidR="00294C25" w:rsidRPr="00CA4CCB">
        <w:rPr>
          <w:rFonts w:asciiTheme="minorHAnsi" w:hAnsiTheme="minorHAnsi"/>
          <w:sz w:val="22"/>
          <w:szCs w:val="22"/>
        </w:rPr>
        <w:t>e</w:t>
      </w:r>
      <w:r w:rsidR="00653869" w:rsidRPr="00CA4CCB">
        <w:rPr>
          <w:rFonts w:asciiTheme="minorHAnsi" w:hAnsiTheme="minorHAnsi"/>
          <w:sz w:val="22"/>
          <w:szCs w:val="22"/>
        </w:rPr>
        <w:t xml:space="preserve"> się do rozładunku dostarczonego do magazynu </w:t>
      </w:r>
      <w:r w:rsidRPr="00CA4CCB">
        <w:rPr>
          <w:rFonts w:asciiTheme="minorHAnsi" w:hAnsiTheme="minorHAnsi"/>
          <w:sz w:val="22"/>
          <w:szCs w:val="22"/>
        </w:rPr>
        <w:t>T</w:t>
      </w:r>
      <w:r w:rsidR="00653869" w:rsidRPr="00CA4CCB">
        <w:rPr>
          <w:rFonts w:asciiTheme="minorHAnsi" w:hAnsiTheme="minorHAnsi"/>
          <w:sz w:val="22"/>
          <w:szCs w:val="22"/>
        </w:rPr>
        <w:t xml:space="preserve">owaru. </w:t>
      </w:r>
    </w:p>
    <w:p w14:paraId="22E2EAAB" w14:textId="77777777" w:rsidR="00356386" w:rsidRPr="00CA4CCB" w:rsidRDefault="00653869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.</w:t>
      </w:r>
    </w:p>
    <w:p w14:paraId="2E20ED04" w14:textId="47968B0B" w:rsidR="00ED46C4" w:rsidRPr="00CA4CCB" w:rsidRDefault="00356386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, w zależności od potrzeb, na podstawie zamówień składanych telefonicznie na numer </w:t>
      </w:r>
      <w:r w:rsidRPr="00CA4CCB">
        <w:rPr>
          <w:rStyle w:val="Domylnaczcionkaakapitu1"/>
          <w:rFonts w:asciiTheme="minorHAnsi" w:hAnsiTheme="minorHAnsi"/>
          <w:b/>
          <w:sz w:val="22"/>
          <w:szCs w:val="22"/>
        </w:rPr>
        <w:t>......................</w:t>
      </w: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CA4CCB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 przez osoby wskazane w § 1</w:t>
      </w:r>
      <w:r w:rsidR="0090103F" w:rsidRPr="00CA4CCB">
        <w:rPr>
          <w:rStyle w:val="Domylnaczcionkaakapitu1"/>
          <w:rFonts w:asciiTheme="minorHAnsi" w:hAnsiTheme="minorHAnsi"/>
          <w:sz w:val="22"/>
          <w:szCs w:val="22"/>
        </w:rPr>
        <w:t>2</w:t>
      </w: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 ust. 2, najpóźniej na </w:t>
      </w:r>
      <w:r w:rsidR="00C64B61" w:rsidRPr="00CA4CCB">
        <w:rPr>
          <w:rStyle w:val="Domylnaczcionkaakapitu1"/>
          <w:rFonts w:asciiTheme="minorHAnsi" w:hAnsiTheme="minorHAnsi"/>
          <w:sz w:val="22"/>
          <w:szCs w:val="22"/>
        </w:rPr>
        <w:t>........</w:t>
      </w: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CA4CCB">
        <w:rPr>
          <w:rStyle w:val="Domylnaczcionkaakapitu1"/>
          <w:rFonts w:asciiTheme="minorHAnsi" w:hAnsiTheme="minorHAnsi"/>
          <w:b/>
          <w:sz w:val="22"/>
          <w:szCs w:val="22"/>
        </w:rPr>
        <w:t>dni przed planowanym terminem dostawy</w:t>
      </w: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. </w:t>
      </w:r>
    </w:p>
    <w:p w14:paraId="59F16728" w14:textId="76425778" w:rsidR="00ED46C4" w:rsidRPr="00CA4CCB" w:rsidRDefault="00356386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Wykonawca zobowiązuje się dostarczać przedmiot umowy w dni robocze (od poniedziałku do piątku), w godzinach od </w:t>
      </w:r>
      <w:r w:rsidRPr="00CA4CCB">
        <w:rPr>
          <w:rStyle w:val="Domylnaczcionkaakapitu1"/>
          <w:rFonts w:asciiTheme="minorHAnsi" w:hAnsiTheme="minorHAnsi"/>
          <w:b/>
          <w:sz w:val="22"/>
          <w:szCs w:val="22"/>
        </w:rPr>
        <w:t xml:space="preserve">8:00 do 12:00 </w:t>
      </w:r>
      <w:r w:rsidRPr="00CA4CCB">
        <w:rPr>
          <w:rStyle w:val="Domylnaczcionkaakapitu1"/>
          <w:rFonts w:asciiTheme="minorHAnsi" w:hAnsiTheme="minorHAnsi"/>
          <w:sz w:val="22"/>
          <w:szCs w:val="22"/>
        </w:rPr>
        <w:t xml:space="preserve">dnia określonego w zamówieniu jako termin dostawy. Ustala się częstotliwość dostaw </w:t>
      </w:r>
      <w:r w:rsidR="00ED46C4" w:rsidRPr="00CA4CCB">
        <w:rPr>
          <w:rStyle w:val="Domylnaczcionkaakapitu1"/>
          <w:rFonts w:asciiTheme="minorHAnsi" w:hAnsiTheme="minorHAnsi"/>
          <w:b/>
          <w:sz w:val="22"/>
          <w:szCs w:val="22"/>
        </w:rPr>
        <w:t>...............................</w:t>
      </w:r>
      <w:r w:rsidRPr="00CA4CCB">
        <w:rPr>
          <w:rStyle w:val="Domylnaczcionkaakapitu1"/>
          <w:rFonts w:asciiTheme="minorHAnsi" w:hAnsiTheme="minorHAnsi"/>
          <w:b/>
          <w:sz w:val="22"/>
          <w:szCs w:val="22"/>
        </w:rPr>
        <w:t>.</w:t>
      </w:r>
    </w:p>
    <w:p w14:paraId="3721FF1A" w14:textId="24B2E9FE" w:rsidR="00ED46C4" w:rsidRPr="00CA4CCB" w:rsidRDefault="00ED46C4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ykonawca gwarantuje dostawę </w:t>
      </w:r>
      <w:r w:rsidR="00D15536" w:rsidRPr="00CA4CCB">
        <w:rPr>
          <w:rFonts w:asciiTheme="minorHAnsi" w:hAnsiTheme="minorHAnsi"/>
          <w:sz w:val="22"/>
          <w:szCs w:val="22"/>
        </w:rPr>
        <w:t>Towaru</w:t>
      </w:r>
      <w:r w:rsidRPr="00CA4CCB">
        <w:rPr>
          <w:rFonts w:asciiTheme="minorHAnsi" w:hAnsiTheme="minorHAnsi"/>
          <w:sz w:val="22"/>
          <w:szCs w:val="22"/>
        </w:rPr>
        <w:t xml:space="preserve">, którego termin przydatności do spożycia nie będzie krótszy, licząc od daty dostawy, niż: </w:t>
      </w:r>
      <w:r w:rsidRPr="00CA4CCB">
        <w:rPr>
          <w:rFonts w:asciiTheme="minorHAnsi" w:hAnsiTheme="minorHAnsi"/>
          <w:b/>
          <w:sz w:val="22"/>
          <w:szCs w:val="22"/>
        </w:rPr>
        <w:t>...........................</w:t>
      </w:r>
    </w:p>
    <w:p w14:paraId="6391E29E" w14:textId="4759AD69" w:rsidR="00356386" w:rsidRPr="00CA4CCB" w:rsidRDefault="00356386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Jednorazowe zapotrzebowanie zgłaszane dostawcy nie musi obejmować wszystkich pozycji asortymentu objętego przedmiotem umowy.</w:t>
      </w:r>
    </w:p>
    <w:p w14:paraId="5226CECD" w14:textId="77777777" w:rsidR="00A37180" w:rsidRPr="00CA4CCB" w:rsidRDefault="00B55C18" w:rsidP="00CA4CCB">
      <w:pPr>
        <w:pStyle w:val="Default"/>
        <w:numPr>
          <w:ilvl w:val="0"/>
          <w:numId w:val="6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ykonawca dostarczy produkty spełniające wymogi </w:t>
      </w:r>
      <w:r w:rsidR="001048F0" w:rsidRPr="00CA4CCB">
        <w:rPr>
          <w:rFonts w:asciiTheme="minorHAnsi" w:hAnsiTheme="minorHAnsi"/>
          <w:sz w:val="22"/>
          <w:szCs w:val="22"/>
        </w:rPr>
        <w:t>określone w OPZ i wytworzone zgodnie z obowiązującymi przepisami takimi jak, w szczególności:</w:t>
      </w:r>
    </w:p>
    <w:p w14:paraId="63D5FBC7" w14:textId="77777777" w:rsidR="00A37180" w:rsidRPr="00CA4CCB" w:rsidRDefault="001048F0" w:rsidP="00CA4CCB">
      <w:pPr>
        <w:pStyle w:val="Default"/>
        <w:numPr>
          <w:ilvl w:val="0"/>
          <w:numId w:val="7"/>
        </w:numPr>
        <w:spacing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Ustawa z dnia 21grudnia 2000 r., o jakości handlowej artykułów rolno – spożywczych (Dz. U. z 2005 r. Nr 187, poz. 1577 ze zm.);</w:t>
      </w:r>
    </w:p>
    <w:p w14:paraId="48D106D1" w14:textId="77777777" w:rsidR="00A37180" w:rsidRPr="00CA4CCB" w:rsidRDefault="001048F0" w:rsidP="00CA4CCB">
      <w:pPr>
        <w:pStyle w:val="Default"/>
        <w:numPr>
          <w:ilvl w:val="0"/>
          <w:numId w:val="7"/>
        </w:numPr>
        <w:spacing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77777777" w:rsidR="00A37180" w:rsidRPr="00CA4CCB" w:rsidRDefault="001048F0" w:rsidP="00CA4CCB">
      <w:pPr>
        <w:pStyle w:val="Default"/>
        <w:numPr>
          <w:ilvl w:val="0"/>
          <w:numId w:val="7"/>
        </w:numPr>
        <w:spacing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Rozporządzenia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3FA8700C" w:rsidR="001048F0" w:rsidRPr="00CA4CCB" w:rsidRDefault="001048F0" w:rsidP="00CA4CCB">
      <w:pPr>
        <w:pStyle w:val="Default"/>
        <w:numPr>
          <w:ilvl w:val="0"/>
          <w:numId w:val="7"/>
        </w:numPr>
        <w:spacing w:line="24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Rozporządzenia Ministra Rolnictwa i Rozwoju Wsi z dnia 23 grudnia 2014 r. w sprawie znakowania poszczególnych rodzajów środków spożywczych (Dz. U. 2007 nr 137 poz. 966). </w:t>
      </w:r>
    </w:p>
    <w:p w14:paraId="6A36FD0D" w14:textId="13213FFD" w:rsidR="00B55C18" w:rsidRPr="00CA4CCB" w:rsidRDefault="00B55C18" w:rsidP="00CA4CCB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707D31D8" w14:textId="77777777" w:rsidR="00A37180" w:rsidRPr="00CA4CCB" w:rsidRDefault="00A3718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5</w:t>
      </w:r>
    </w:p>
    <w:p w14:paraId="2CC11F49" w14:textId="7E3817C2" w:rsidR="00694920" w:rsidRPr="00CA4CCB" w:rsidRDefault="0069492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O</w:t>
      </w:r>
      <w:r w:rsidR="001258E4" w:rsidRPr="00CA4CCB">
        <w:rPr>
          <w:rFonts w:asciiTheme="minorHAnsi" w:hAnsiTheme="minorHAnsi"/>
          <w:b/>
          <w:bCs/>
          <w:sz w:val="22"/>
          <w:szCs w:val="22"/>
        </w:rPr>
        <w:t>dbiór jakościowy oraz ilościowo-wartościowy</w:t>
      </w:r>
    </w:p>
    <w:p w14:paraId="3E72A32F" w14:textId="0A80501B" w:rsidR="00A37180" w:rsidRPr="00CA4CCB" w:rsidRDefault="00694920" w:rsidP="00CA4CCB">
      <w:pPr>
        <w:pStyle w:val="Default"/>
        <w:numPr>
          <w:ilvl w:val="0"/>
          <w:numId w:val="8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Odbiór Towaru będzie dokonywany</w:t>
      </w:r>
      <w:r w:rsidR="00A37180" w:rsidRPr="00CA4CCB">
        <w:rPr>
          <w:rFonts w:asciiTheme="minorHAnsi" w:hAnsiTheme="minorHAnsi"/>
          <w:sz w:val="22"/>
          <w:szCs w:val="22"/>
        </w:rPr>
        <w:t xml:space="preserve"> </w:t>
      </w:r>
      <w:r w:rsidR="001048F0" w:rsidRPr="00CA4CCB">
        <w:rPr>
          <w:rFonts w:asciiTheme="minorHAnsi" w:hAnsiTheme="minorHAnsi"/>
          <w:sz w:val="22"/>
          <w:szCs w:val="22"/>
        </w:rPr>
        <w:t xml:space="preserve">przez przedstawiciela </w:t>
      </w:r>
      <w:r w:rsidR="001258E4" w:rsidRPr="00CA4CCB">
        <w:rPr>
          <w:rFonts w:asciiTheme="minorHAnsi" w:hAnsiTheme="minorHAnsi"/>
          <w:sz w:val="22"/>
          <w:szCs w:val="22"/>
        </w:rPr>
        <w:t xml:space="preserve">Zamawiającego </w:t>
      </w:r>
      <w:r w:rsidRPr="00CA4CCB">
        <w:rPr>
          <w:rFonts w:asciiTheme="minorHAnsi" w:hAnsiTheme="minorHAnsi"/>
          <w:sz w:val="22"/>
          <w:szCs w:val="22"/>
        </w:rPr>
        <w:t xml:space="preserve">w magazynie </w:t>
      </w:r>
      <w:r w:rsidR="001258E4" w:rsidRPr="00CA4CCB">
        <w:rPr>
          <w:rFonts w:asciiTheme="minorHAnsi" w:hAnsiTheme="minorHAnsi"/>
          <w:sz w:val="22"/>
          <w:szCs w:val="22"/>
        </w:rPr>
        <w:t xml:space="preserve">żywnościowym </w:t>
      </w:r>
      <w:r w:rsidRPr="00CA4CCB">
        <w:rPr>
          <w:rFonts w:asciiTheme="minorHAnsi" w:hAnsiTheme="minorHAnsi"/>
          <w:sz w:val="22"/>
          <w:szCs w:val="22"/>
        </w:rPr>
        <w:t xml:space="preserve">w oparciu o złożone zamówienie </w:t>
      </w:r>
      <w:r w:rsidR="001258E4" w:rsidRPr="00CA4CCB">
        <w:rPr>
          <w:rFonts w:asciiTheme="minorHAnsi" w:hAnsiTheme="minorHAnsi"/>
          <w:sz w:val="22"/>
          <w:szCs w:val="22"/>
        </w:rPr>
        <w:t>i O</w:t>
      </w:r>
      <w:r w:rsidR="00A37180" w:rsidRPr="00CA4CCB">
        <w:rPr>
          <w:rFonts w:asciiTheme="minorHAnsi" w:hAnsiTheme="minorHAnsi"/>
          <w:sz w:val="22"/>
          <w:szCs w:val="22"/>
        </w:rPr>
        <w:t>PZ</w:t>
      </w:r>
      <w:r w:rsidR="008B482E" w:rsidRPr="00CA4CCB">
        <w:rPr>
          <w:rFonts w:asciiTheme="minorHAnsi" w:hAnsiTheme="minorHAnsi"/>
          <w:sz w:val="22"/>
          <w:szCs w:val="22"/>
        </w:rPr>
        <w:t xml:space="preserve"> zgodnie z procedurami systemu HACCP.</w:t>
      </w:r>
    </w:p>
    <w:p w14:paraId="772EF9F2" w14:textId="4EEB0F79" w:rsidR="00694920" w:rsidRPr="00CA4CCB" w:rsidRDefault="00694920" w:rsidP="00CA4CCB">
      <w:pPr>
        <w:pStyle w:val="Default"/>
        <w:numPr>
          <w:ilvl w:val="0"/>
          <w:numId w:val="8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ykonawca ponosi odpowiedzialność z tytułu rękojmi na zasadach określonych w kodeksie cywilnym z zastrzeżeniem poniższych postanowień: </w:t>
      </w:r>
    </w:p>
    <w:p w14:paraId="7AD0F49A" w14:textId="617EB4BD" w:rsidR="00A37180" w:rsidRPr="00CA4CCB" w:rsidRDefault="001258E4" w:rsidP="00CA4CCB">
      <w:pPr>
        <w:pStyle w:val="Default"/>
        <w:numPr>
          <w:ilvl w:val="0"/>
          <w:numId w:val="9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color w:val="auto"/>
          <w:sz w:val="22"/>
          <w:szCs w:val="22"/>
        </w:rPr>
        <w:t>Zamawiający</w:t>
      </w:r>
      <w:r w:rsidR="00694920" w:rsidRPr="00CA4CCB">
        <w:rPr>
          <w:rFonts w:asciiTheme="minorHAnsi" w:hAnsiTheme="minorHAnsi"/>
          <w:color w:val="auto"/>
          <w:sz w:val="22"/>
          <w:szCs w:val="22"/>
        </w:rPr>
        <w:t xml:space="preserve"> ma obowiązek powiadomić Wykonawcę o wadzie towaru (w szczególności: niezgodności towaru z zamówieniem, dostarczenia towaru niezgodnego z </w:t>
      </w:r>
      <w:r w:rsidR="00A37180" w:rsidRPr="00CA4CCB">
        <w:rPr>
          <w:rFonts w:asciiTheme="minorHAnsi" w:hAnsiTheme="minorHAnsi"/>
          <w:color w:val="auto"/>
          <w:sz w:val="22"/>
          <w:szCs w:val="22"/>
        </w:rPr>
        <w:t>OPZ</w:t>
      </w:r>
      <w:r w:rsidR="00694920" w:rsidRPr="00CA4CCB">
        <w:rPr>
          <w:rFonts w:asciiTheme="minorHAnsi" w:hAnsiTheme="minorHAnsi"/>
          <w:color w:val="auto"/>
          <w:sz w:val="22"/>
          <w:szCs w:val="22"/>
        </w:rPr>
        <w:t>) niezwłocznie po jej wykryciu</w:t>
      </w:r>
      <w:r w:rsidR="00760A77" w:rsidRPr="00CA4CCB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760A77" w:rsidRPr="00CA4CCB">
        <w:rPr>
          <w:rFonts w:asciiTheme="minorHAnsi" w:hAnsiTheme="minorHAnsi"/>
          <w:sz w:val="22"/>
          <w:szCs w:val="22"/>
        </w:rPr>
        <w:t>w czasie dostawy, po dostawie lub stwierdzeniu tego faktu w czasie obróbki technologicznej;</w:t>
      </w:r>
    </w:p>
    <w:p w14:paraId="5D76CD02" w14:textId="4CCF65A0" w:rsidR="00A37180" w:rsidRPr="00493F6E" w:rsidRDefault="00694920" w:rsidP="00CA4CCB">
      <w:pPr>
        <w:pStyle w:val="Default"/>
        <w:numPr>
          <w:ilvl w:val="0"/>
          <w:numId w:val="9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color w:val="auto"/>
          <w:sz w:val="22"/>
          <w:szCs w:val="22"/>
        </w:rPr>
        <w:t xml:space="preserve">Wykonawca </w:t>
      </w:r>
      <w:r w:rsidR="00493F6E">
        <w:rPr>
          <w:rFonts w:asciiTheme="minorHAnsi" w:hAnsiTheme="minorHAnsi"/>
          <w:color w:val="auto"/>
          <w:sz w:val="22"/>
          <w:szCs w:val="22"/>
        </w:rPr>
        <w:t xml:space="preserve">wymieni lub uzupełni reklamowany towar </w:t>
      </w:r>
      <w:r w:rsidRPr="00CA4CCB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A37180" w:rsidRPr="00CA4CCB">
        <w:rPr>
          <w:rFonts w:asciiTheme="minorHAnsi" w:hAnsiTheme="minorHAnsi"/>
          <w:color w:val="auto"/>
          <w:sz w:val="22"/>
          <w:szCs w:val="22"/>
        </w:rPr>
        <w:t xml:space="preserve">terminie </w:t>
      </w:r>
      <w:r w:rsidR="00B2196C" w:rsidRPr="00CA4CCB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B61162">
        <w:rPr>
          <w:rFonts w:asciiTheme="minorHAnsi" w:hAnsiTheme="minorHAnsi"/>
          <w:b/>
          <w:color w:val="auto"/>
          <w:sz w:val="22"/>
          <w:szCs w:val="22"/>
        </w:rPr>
        <w:t>......</w:t>
      </w:r>
      <w:r w:rsidR="00B2196C" w:rsidRPr="00CA4CCB">
        <w:rPr>
          <w:rFonts w:asciiTheme="minorHAnsi" w:hAnsiTheme="minorHAnsi"/>
          <w:b/>
          <w:color w:val="auto"/>
          <w:sz w:val="22"/>
          <w:szCs w:val="22"/>
        </w:rPr>
        <w:t xml:space="preserve"> godzin</w:t>
      </w:r>
      <w:r w:rsidR="00493F6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93F6E" w:rsidRPr="00493F6E">
        <w:rPr>
          <w:rFonts w:asciiTheme="minorHAnsi" w:hAnsiTheme="minorHAnsi"/>
          <w:color w:val="auto"/>
          <w:sz w:val="22"/>
          <w:szCs w:val="22"/>
        </w:rPr>
        <w:t>od momentu zgłoszenia reklamacji</w:t>
      </w:r>
      <w:r w:rsidR="00A37180" w:rsidRPr="00493F6E">
        <w:rPr>
          <w:rFonts w:asciiTheme="minorHAnsi" w:hAnsiTheme="minorHAnsi"/>
          <w:color w:val="auto"/>
          <w:sz w:val="22"/>
          <w:szCs w:val="22"/>
        </w:rPr>
        <w:t>;</w:t>
      </w:r>
      <w:r w:rsidRPr="00493F6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9469F3" w14:textId="0E499371" w:rsidR="00694920" w:rsidRPr="00CA4CCB" w:rsidRDefault="00694920" w:rsidP="00CA4CCB">
      <w:pPr>
        <w:pStyle w:val="Default"/>
        <w:numPr>
          <w:ilvl w:val="0"/>
          <w:numId w:val="9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color w:val="auto"/>
          <w:sz w:val="22"/>
          <w:szCs w:val="22"/>
        </w:rPr>
        <w:t>Koszty badania próbek ponosi</w:t>
      </w:r>
      <w:r w:rsidR="001258E4" w:rsidRPr="00CA4CCB">
        <w:rPr>
          <w:rFonts w:asciiTheme="minorHAnsi" w:hAnsiTheme="minorHAnsi"/>
          <w:color w:val="auto"/>
          <w:sz w:val="22"/>
          <w:szCs w:val="22"/>
        </w:rPr>
        <w:t xml:space="preserve"> Zamawiający</w:t>
      </w:r>
      <w:r w:rsidRPr="00CA4CCB">
        <w:rPr>
          <w:rFonts w:asciiTheme="minorHAnsi" w:hAnsiTheme="minorHAnsi"/>
          <w:color w:val="auto"/>
          <w:sz w:val="22"/>
          <w:szCs w:val="22"/>
        </w:rPr>
        <w:t xml:space="preserve"> tylko w przypadku, gdy wstępna ocena jakości pro</w:t>
      </w:r>
      <w:r w:rsidR="00385573" w:rsidRPr="00CA4CCB">
        <w:rPr>
          <w:rFonts w:asciiTheme="minorHAnsi" w:hAnsiTheme="minorHAnsi"/>
          <w:color w:val="auto"/>
          <w:sz w:val="22"/>
          <w:szCs w:val="22"/>
        </w:rPr>
        <w:t>duktów okazała się niewłaściwa.</w:t>
      </w:r>
    </w:p>
    <w:p w14:paraId="1F29CD69" w14:textId="77777777" w:rsidR="00694920" w:rsidRPr="00CA4CCB" w:rsidRDefault="00694920" w:rsidP="00CA4CCB">
      <w:pPr>
        <w:pStyle w:val="Default"/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B8938C" w14:textId="77777777" w:rsidR="00A37180" w:rsidRPr="00CA4CCB" w:rsidRDefault="00A3718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6</w:t>
      </w:r>
    </w:p>
    <w:p w14:paraId="39AFDA44" w14:textId="6C702082" w:rsidR="00694920" w:rsidRPr="00CA4CCB" w:rsidRDefault="0069492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W</w:t>
      </w:r>
      <w:r w:rsidR="001258E4" w:rsidRPr="00CA4CCB">
        <w:rPr>
          <w:rFonts w:asciiTheme="minorHAnsi" w:hAnsiTheme="minorHAnsi"/>
          <w:b/>
          <w:bCs/>
          <w:sz w:val="22"/>
          <w:szCs w:val="22"/>
        </w:rPr>
        <w:t>arunki płatności</w:t>
      </w:r>
    </w:p>
    <w:p w14:paraId="40F01618" w14:textId="1EA8DE26" w:rsidR="00A37180" w:rsidRPr="00CA4CCB" w:rsidRDefault="00694920" w:rsidP="00CA4CCB">
      <w:pPr>
        <w:pStyle w:val="Default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ykonawca jest zobowiązany dołączyć </w:t>
      </w:r>
      <w:r w:rsidR="000A7659" w:rsidRPr="00CA4CCB">
        <w:rPr>
          <w:rFonts w:asciiTheme="minorHAnsi" w:hAnsiTheme="minorHAnsi"/>
          <w:sz w:val="22"/>
          <w:szCs w:val="22"/>
        </w:rPr>
        <w:t xml:space="preserve">prawidłowo wystawioną </w:t>
      </w:r>
      <w:r w:rsidRPr="00CA4CCB">
        <w:rPr>
          <w:rFonts w:asciiTheme="minorHAnsi" w:hAnsiTheme="minorHAnsi"/>
          <w:sz w:val="22"/>
          <w:szCs w:val="22"/>
        </w:rPr>
        <w:t xml:space="preserve">fakturę do każdej partii Towaru dostarczanego do </w:t>
      </w:r>
      <w:r w:rsidR="001258E4" w:rsidRPr="00CA4CCB">
        <w:rPr>
          <w:rFonts w:asciiTheme="minorHAnsi" w:hAnsiTheme="minorHAnsi"/>
          <w:sz w:val="22"/>
          <w:szCs w:val="22"/>
        </w:rPr>
        <w:t>Zamawiającego</w:t>
      </w:r>
      <w:r w:rsidRPr="00CA4CCB">
        <w:rPr>
          <w:rFonts w:asciiTheme="minorHAnsi" w:hAnsiTheme="minorHAnsi"/>
          <w:sz w:val="22"/>
          <w:szCs w:val="22"/>
        </w:rPr>
        <w:t xml:space="preserve">. </w:t>
      </w:r>
    </w:p>
    <w:p w14:paraId="0FA62909" w14:textId="414A376D" w:rsidR="001258E4" w:rsidRPr="00CA4CCB" w:rsidRDefault="001258E4" w:rsidP="00CA4CCB">
      <w:pPr>
        <w:pStyle w:val="Default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color w:val="auto"/>
          <w:sz w:val="22"/>
          <w:szCs w:val="22"/>
        </w:rPr>
        <w:t xml:space="preserve">Zamawiający </w:t>
      </w:r>
      <w:r w:rsidR="00694920" w:rsidRPr="00CA4CCB">
        <w:rPr>
          <w:rFonts w:asciiTheme="minorHAnsi" w:hAnsiTheme="minorHAnsi"/>
          <w:color w:val="auto"/>
          <w:sz w:val="22"/>
          <w:szCs w:val="22"/>
        </w:rPr>
        <w:t xml:space="preserve">oświadcza, iż </w:t>
      </w:r>
      <w:bookmarkStart w:id="0" w:name="_Hlk85460741"/>
      <w:r w:rsidRPr="00CA4CCB">
        <w:rPr>
          <w:rFonts w:asciiTheme="minorHAnsi" w:hAnsiTheme="minorHAnsi"/>
          <w:color w:val="auto"/>
          <w:sz w:val="22"/>
          <w:szCs w:val="22"/>
        </w:rPr>
        <w:t xml:space="preserve">nie jest </w:t>
      </w:r>
      <w:bookmarkEnd w:id="0"/>
      <w:r w:rsidR="00A37180" w:rsidRPr="00CA4CCB">
        <w:rPr>
          <w:rFonts w:asciiTheme="minorHAnsi" w:hAnsiTheme="minorHAnsi"/>
          <w:color w:val="auto"/>
          <w:sz w:val="22"/>
          <w:szCs w:val="22"/>
        </w:rPr>
        <w:t xml:space="preserve">płatnikiem </w:t>
      </w:r>
      <w:r w:rsidR="00A37180" w:rsidRPr="00CA4CCB">
        <w:rPr>
          <w:rFonts w:asciiTheme="minorHAnsi" w:hAnsiTheme="minorHAnsi"/>
          <w:sz w:val="22"/>
          <w:szCs w:val="22"/>
        </w:rPr>
        <w:t>podatku VAT</w:t>
      </w:r>
      <w:r w:rsidR="00694920" w:rsidRPr="00CA4CCB">
        <w:rPr>
          <w:rFonts w:asciiTheme="minorHAnsi" w:hAnsiTheme="minorHAnsi"/>
          <w:sz w:val="22"/>
          <w:szCs w:val="22"/>
        </w:rPr>
        <w:t>.</w:t>
      </w:r>
    </w:p>
    <w:p w14:paraId="0F2312B9" w14:textId="7E8D93C8" w:rsidR="00A37180" w:rsidRPr="00CA4CCB" w:rsidRDefault="00694920" w:rsidP="00CA4CCB">
      <w:pPr>
        <w:pStyle w:val="Default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Należności za dostarczony Towar regulowane będą przelewami z rachunk</w:t>
      </w:r>
      <w:r w:rsidR="00294C25" w:rsidRPr="00CA4CCB">
        <w:rPr>
          <w:rFonts w:asciiTheme="minorHAnsi" w:hAnsiTheme="minorHAnsi"/>
          <w:sz w:val="22"/>
          <w:szCs w:val="22"/>
        </w:rPr>
        <w:t>u</w:t>
      </w:r>
      <w:r w:rsidRPr="00CA4CCB">
        <w:rPr>
          <w:rFonts w:asciiTheme="minorHAnsi" w:hAnsiTheme="minorHAnsi"/>
          <w:sz w:val="22"/>
          <w:szCs w:val="22"/>
        </w:rPr>
        <w:t xml:space="preserve"> bankow</w:t>
      </w:r>
      <w:r w:rsidR="00294C25" w:rsidRPr="00CA4CCB">
        <w:rPr>
          <w:rFonts w:asciiTheme="minorHAnsi" w:hAnsiTheme="minorHAnsi"/>
          <w:sz w:val="22"/>
          <w:szCs w:val="22"/>
        </w:rPr>
        <w:t xml:space="preserve">ego </w:t>
      </w:r>
      <w:r w:rsidR="001258E4" w:rsidRPr="00CA4CCB">
        <w:rPr>
          <w:rFonts w:asciiTheme="minorHAnsi" w:hAnsiTheme="minorHAnsi"/>
          <w:sz w:val="22"/>
          <w:szCs w:val="22"/>
        </w:rPr>
        <w:t xml:space="preserve">Zamawiającego </w:t>
      </w:r>
      <w:r w:rsidRPr="00CA4CCB">
        <w:rPr>
          <w:rFonts w:asciiTheme="minorHAnsi" w:hAnsiTheme="minorHAnsi"/>
          <w:sz w:val="22"/>
          <w:szCs w:val="22"/>
        </w:rPr>
        <w:t xml:space="preserve">na wskazany na fakturze rachunek bankowy, w terminie do </w:t>
      </w:r>
      <w:r w:rsidR="00B55C18" w:rsidRPr="00CA4CCB">
        <w:rPr>
          <w:rFonts w:asciiTheme="minorHAnsi" w:hAnsiTheme="minorHAnsi"/>
          <w:sz w:val="22"/>
          <w:szCs w:val="22"/>
        </w:rPr>
        <w:t>30</w:t>
      </w:r>
      <w:r w:rsidRPr="00CA4CCB">
        <w:rPr>
          <w:rFonts w:asciiTheme="minorHAnsi" w:hAnsiTheme="minorHAnsi"/>
          <w:sz w:val="22"/>
          <w:szCs w:val="22"/>
        </w:rPr>
        <w:t xml:space="preserve"> dni od dnia dostarczenia prawidłowo wystawionych faktur. </w:t>
      </w:r>
    </w:p>
    <w:p w14:paraId="16EFEBB8" w14:textId="7A4DAA48" w:rsidR="00A37180" w:rsidRPr="00CA4CCB" w:rsidRDefault="00694920" w:rsidP="00CA4CCB">
      <w:pPr>
        <w:pStyle w:val="Default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Za dzień zapłaty uważa się dzień obciążenia rachunku bankowego </w:t>
      </w:r>
      <w:r w:rsidR="00680CEC" w:rsidRPr="00CA4CCB">
        <w:rPr>
          <w:rFonts w:asciiTheme="minorHAnsi" w:hAnsiTheme="minorHAnsi"/>
          <w:sz w:val="22"/>
          <w:szCs w:val="22"/>
        </w:rPr>
        <w:t>Zamawiającego</w:t>
      </w:r>
      <w:r w:rsidRPr="00CA4CCB">
        <w:rPr>
          <w:rFonts w:asciiTheme="minorHAnsi" w:hAnsiTheme="minorHAnsi"/>
          <w:sz w:val="22"/>
          <w:szCs w:val="22"/>
        </w:rPr>
        <w:t xml:space="preserve">. </w:t>
      </w:r>
    </w:p>
    <w:p w14:paraId="54B4F2ED" w14:textId="0F06E3E5" w:rsidR="00A37180" w:rsidRPr="00CA4CCB" w:rsidRDefault="00694920" w:rsidP="00CA4CCB">
      <w:pPr>
        <w:pStyle w:val="Default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ykonawca nie może, bez zgody Zamawiającego, zbywać na rzecz osób trzecich wierzytelności powstałych w wyniku realizacji niniejszej umowy. </w:t>
      </w:r>
    </w:p>
    <w:p w14:paraId="54DF060E" w14:textId="77777777" w:rsidR="00A37180" w:rsidRPr="00CA4CCB" w:rsidRDefault="000A7659" w:rsidP="00CA4CCB">
      <w:pPr>
        <w:pStyle w:val="Default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Płatności dokonuje się w złotych polskich. </w:t>
      </w:r>
    </w:p>
    <w:p w14:paraId="7BF004B7" w14:textId="0AF82AD2" w:rsidR="000A7659" w:rsidRPr="00CA4CCB" w:rsidRDefault="000A7659" w:rsidP="00CA4CCB">
      <w:pPr>
        <w:pStyle w:val="Default"/>
        <w:numPr>
          <w:ilvl w:val="0"/>
          <w:numId w:val="10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Nazwa dostarczonego artykułu na fakturze musi być zgodna z nazwą na opakowaniu (jeśli dotyczy) oraz z nazwą w formularzu cenowym. W przypadku kiedy cena lub nazwa nie będzie zgodna z ofertą, faktura nie będzie uznana za prawidłowo wystawioną. </w:t>
      </w:r>
    </w:p>
    <w:p w14:paraId="165107F3" w14:textId="77777777" w:rsidR="00C975E4" w:rsidRPr="00CA4CCB" w:rsidRDefault="00C975E4" w:rsidP="00CA4CCB">
      <w:pPr>
        <w:pStyle w:val="Default"/>
        <w:spacing w:line="240" w:lineRule="exact"/>
        <w:jc w:val="center"/>
        <w:rPr>
          <w:rFonts w:asciiTheme="minorHAnsi" w:hAnsiTheme="minorHAnsi"/>
          <w:sz w:val="22"/>
          <w:szCs w:val="22"/>
        </w:rPr>
      </w:pPr>
    </w:p>
    <w:p w14:paraId="3116F986" w14:textId="77777777" w:rsidR="00A37180" w:rsidRPr="00CA4CCB" w:rsidRDefault="00C975E4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7</w:t>
      </w:r>
    </w:p>
    <w:p w14:paraId="05B2795A" w14:textId="49E607B2" w:rsidR="00C975E4" w:rsidRPr="00CA4CCB" w:rsidRDefault="000A7659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K</w:t>
      </w:r>
      <w:r w:rsidR="00233410" w:rsidRPr="00CA4CCB">
        <w:rPr>
          <w:rFonts w:asciiTheme="minorHAnsi" w:hAnsiTheme="minorHAnsi"/>
          <w:b/>
          <w:bCs/>
          <w:sz w:val="22"/>
          <w:szCs w:val="22"/>
        </w:rPr>
        <w:t>ary umowne</w:t>
      </w:r>
    </w:p>
    <w:p w14:paraId="24CEA6A4" w14:textId="77777777" w:rsidR="00715ED1" w:rsidRPr="00CA4CCB" w:rsidRDefault="00715ED1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6C660D59" w14:textId="6763FD01" w:rsidR="00A37180" w:rsidRPr="00CA4CCB" w:rsidRDefault="00715ED1" w:rsidP="00CA4CCB">
      <w:pPr>
        <w:pStyle w:val="Akapitzlist"/>
        <w:numPr>
          <w:ilvl w:val="0"/>
          <w:numId w:val="12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 xml:space="preserve">w przypadku odstąpienia od umowy przez Zamawiającego z przyczyn, za które odpowiedzialność ponosi Wykonawca lub rozwiązania umowy przez Wykonawcę z przyczyn leżących po jego stronie </w:t>
      </w:r>
      <w:r w:rsidR="00297568" w:rsidRPr="00CA4CCB">
        <w:rPr>
          <w:rFonts w:asciiTheme="minorHAnsi" w:hAnsiTheme="minorHAnsi" w:cstheme="minorHAnsi"/>
        </w:rPr>
        <w:t>-</w:t>
      </w:r>
      <w:r w:rsidRPr="00CA4CCB">
        <w:rPr>
          <w:rFonts w:asciiTheme="minorHAnsi" w:hAnsiTheme="minorHAnsi" w:cstheme="minorHAnsi"/>
        </w:rPr>
        <w:t xml:space="preserve"> w wysokości 10% </w:t>
      </w:r>
      <w:r w:rsidR="00233410" w:rsidRPr="00CA4CCB">
        <w:rPr>
          <w:rFonts w:asciiTheme="minorHAnsi" w:hAnsiTheme="minorHAnsi" w:cstheme="minorHAnsi"/>
        </w:rPr>
        <w:t>wartości</w:t>
      </w:r>
      <w:r w:rsidRPr="00CA4CCB">
        <w:rPr>
          <w:rFonts w:asciiTheme="minorHAnsi" w:hAnsiTheme="minorHAnsi" w:cstheme="minorHAnsi"/>
        </w:rPr>
        <w:t xml:space="preserve"> brutto określone</w:t>
      </w:r>
      <w:r w:rsidR="00233410" w:rsidRPr="00CA4CCB">
        <w:rPr>
          <w:rFonts w:asciiTheme="minorHAnsi" w:hAnsiTheme="minorHAnsi" w:cstheme="minorHAnsi"/>
        </w:rPr>
        <w:t>j</w:t>
      </w:r>
      <w:r w:rsidRPr="00CA4CCB">
        <w:rPr>
          <w:rFonts w:asciiTheme="minorHAnsi" w:hAnsiTheme="minorHAnsi" w:cstheme="minorHAnsi"/>
        </w:rPr>
        <w:t xml:space="preserve"> w § 2 ust. 1;</w:t>
      </w:r>
    </w:p>
    <w:p w14:paraId="353CEF97" w14:textId="0B0C06BA" w:rsidR="006E6FA2" w:rsidRPr="00CA4CCB" w:rsidRDefault="00715ED1" w:rsidP="00CA4CCB">
      <w:pPr>
        <w:pStyle w:val="Akapitzlist"/>
        <w:numPr>
          <w:ilvl w:val="0"/>
          <w:numId w:val="12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 xml:space="preserve">w przypadku rozwiązania przez Zamawiającego umowy w trybie § </w:t>
      </w:r>
      <w:r w:rsidR="001F64FB" w:rsidRPr="00CA4CCB">
        <w:rPr>
          <w:rFonts w:asciiTheme="minorHAnsi" w:hAnsiTheme="minorHAnsi" w:cstheme="minorHAnsi"/>
        </w:rPr>
        <w:t>8</w:t>
      </w:r>
      <w:r w:rsidRPr="00CA4CCB">
        <w:rPr>
          <w:rFonts w:asciiTheme="minorHAnsi" w:hAnsiTheme="minorHAnsi" w:cstheme="minorHAnsi"/>
        </w:rPr>
        <w:t xml:space="preserve"> ust. 1, Wykonawca zapłaci Zamawiającemu karę umowną w wysokości 10% </w:t>
      </w:r>
      <w:r w:rsidR="00233410" w:rsidRPr="00CA4CCB">
        <w:rPr>
          <w:rFonts w:asciiTheme="minorHAnsi" w:hAnsiTheme="minorHAnsi" w:cstheme="minorHAnsi"/>
        </w:rPr>
        <w:t>wartości</w:t>
      </w:r>
      <w:r w:rsidRPr="00CA4CCB">
        <w:rPr>
          <w:rFonts w:asciiTheme="minorHAnsi" w:hAnsiTheme="minorHAnsi" w:cstheme="minorHAnsi"/>
        </w:rPr>
        <w:t xml:space="preserve"> brutto określone</w:t>
      </w:r>
      <w:r w:rsidR="00233410" w:rsidRPr="00CA4CCB">
        <w:rPr>
          <w:rFonts w:asciiTheme="minorHAnsi" w:hAnsiTheme="minorHAnsi" w:cstheme="minorHAnsi"/>
        </w:rPr>
        <w:t>j</w:t>
      </w:r>
      <w:r w:rsidRPr="00CA4CCB">
        <w:rPr>
          <w:rFonts w:asciiTheme="minorHAnsi" w:hAnsiTheme="minorHAnsi" w:cstheme="minorHAnsi"/>
        </w:rPr>
        <w:t xml:space="preserve"> w § 2 ust. 1 ;</w:t>
      </w:r>
    </w:p>
    <w:p w14:paraId="35263860" w14:textId="0593BA00" w:rsidR="006E6FA2" w:rsidRPr="00CA4CCB" w:rsidRDefault="00715ED1" w:rsidP="00CA4CCB">
      <w:pPr>
        <w:pStyle w:val="Akapitzlist"/>
        <w:numPr>
          <w:ilvl w:val="0"/>
          <w:numId w:val="12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 xml:space="preserve">za zwłokę w terminie dostawy Wykonawca zapłaci Zamawiającemu karę umowną w wysokości 0,1% wysokości </w:t>
      </w:r>
      <w:r w:rsidR="00233410" w:rsidRPr="00CA4CCB">
        <w:rPr>
          <w:rFonts w:asciiTheme="minorHAnsi" w:hAnsiTheme="minorHAnsi" w:cstheme="minorHAnsi"/>
        </w:rPr>
        <w:t>wartości</w:t>
      </w:r>
      <w:r w:rsidRPr="00CA4CCB">
        <w:rPr>
          <w:rFonts w:asciiTheme="minorHAnsi" w:hAnsiTheme="minorHAnsi" w:cstheme="minorHAnsi"/>
        </w:rPr>
        <w:t xml:space="preserve"> brutto, </w:t>
      </w:r>
      <w:r w:rsidR="00233410" w:rsidRPr="00CA4CCB">
        <w:rPr>
          <w:rFonts w:asciiTheme="minorHAnsi" w:hAnsiTheme="minorHAnsi" w:cstheme="minorHAnsi"/>
        </w:rPr>
        <w:t>określonej</w:t>
      </w:r>
      <w:r w:rsidRPr="00CA4CCB">
        <w:rPr>
          <w:rFonts w:asciiTheme="minorHAnsi" w:hAnsiTheme="minorHAnsi" w:cstheme="minorHAnsi"/>
        </w:rPr>
        <w:t xml:space="preserve"> w § 2 ust. 1</w:t>
      </w:r>
      <w:r w:rsidR="00233410" w:rsidRPr="00CA4CCB">
        <w:rPr>
          <w:rFonts w:asciiTheme="minorHAnsi" w:hAnsiTheme="minorHAnsi" w:cstheme="minorHAnsi"/>
        </w:rPr>
        <w:t xml:space="preserve"> -</w:t>
      </w:r>
      <w:r w:rsidRPr="00CA4CCB">
        <w:rPr>
          <w:rFonts w:asciiTheme="minorHAnsi" w:hAnsiTheme="minorHAnsi" w:cstheme="minorHAnsi"/>
        </w:rPr>
        <w:t xml:space="preserve"> za każdy dzień zwłoki;</w:t>
      </w:r>
    </w:p>
    <w:p w14:paraId="580F4F90" w14:textId="249C9784" w:rsidR="006E6FA2" w:rsidRPr="00CA4CCB" w:rsidRDefault="00715ED1" w:rsidP="00CA4CCB">
      <w:pPr>
        <w:pStyle w:val="Akapitzlist"/>
        <w:numPr>
          <w:ilvl w:val="0"/>
          <w:numId w:val="12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 xml:space="preserve">za niewykonanie przedmiotu umowy w wysokości 10% </w:t>
      </w:r>
      <w:r w:rsidR="00233410" w:rsidRPr="00CA4CCB">
        <w:rPr>
          <w:rFonts w:asciiTheme="minorHAnsi" w:hAnsiTheme="minorHAnsi" w:cstheme="minorHAnsi"/>
        </w:rPr>
        <w:t>wartości</w:t>
      </w:r>
      <w:r w:rsidRPr="00CA4CCB">
        <w:rPr>
          <w:rFonts w:asciiTheme="minorHAnsi" w:hAnsiTheme="minorHAnsi" w:cstheme="minorHAnsi"/>
        </w:rPr>
        <w:t xml:space="preserve"> brutto określone</w:t>
      </w:r>
      <w:r w:rsidR="00233410" w:rsidRPr="00CA4CCB">
        <w:rPr>
          <w:rFonts w:asciiTheme="minorHAnsi" w:hAnsiTheme="minorHAnsi" w:cstheme="minorHAnsi"/>
        </w:rPr>
        <w:t>j</w:t>
      </w:r>
      <w:r w:rsidRPr="00CA4CCB">
        <w:rPr>
          <w:rFonts w:asciiTheme="minorHAnsi" w:hAnsiTheme="minorHAnsi" w:cstheme="minorHAnsi"/>
        </w:rPr>
        <w:t xml:space="preserve"> w § 2 ust. 1;</w:t>
      </w:r>
    </w:p>
    <w:p w14:paraId="352C7086" w14:textId="0F9666C6" w:rsidR="006E6FA2" w:rsidRPr="00CA4CCB" w:rsidRDefault="00715ED1" w:rsidP="00CA4CCB">
      <w:pPr>
        <w:pStyle w:val="Akapitzlist"/>
        <w:numPr>
          <w:ilvl w:val="0"/>
          <w:numId w:val="12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 xml:space="preserve">za nienależyte wykonanie przedmiotu umowy w wysokości 5% </w:t>
      </w:r>
      <w:r w:rsidR="00233410" w:rsidRPr="00CA4CCB">
        <w:rPr>
          <w:rFonts w:asciiTheme="minorHAnsi" w:hAnsiTheme="minorHAnsi" w:cstheme="minorHAnsi"/>
        </w:rPr>
        <w:t>wartości</w:t>
      </w:r>
      <w:r w:rsidRPr="00CA4CCB">
        <w:rPr>
          <w:rFonts w:asciiTheme="minorHAnsi" w:hAnsiTheme="minorHAnsi" w:cstheme="minorHAnsi"/>
        </w:rPr>
        <w:t xml:space="preserve"> brutto określone</w:t>
      </w:r>
      <w:r w:rsidR="00233410" w:rsidRPr="00CA4CCB">
        <w:rPr>
          <w:rFonts w:asciiTheme="minorHAnsi" w:hAnsiTheme="minorHAnsi" w:cstheme="minorHAnsi"/>
        </w:rPr>
        <w:t>j</w:t>
      </w:r>
      <w:r w:rsidRPr="00CA4CCB">
        <w:rPr>
          <w:rFonts w:asciiTheme="minorHAnsi" w:hAnsiTheme="minorHAnsi" w:cstheme="minorHAnsi"/>
        </w:rPr>
        <w:t xml:space="preserve"> w § </w:t>
      </w:r>
      <w:r w:rsidR="006E6FA2" w:rsidRPr="00CA4CCB">
        <w:rPr>
          <w:rFonts w:asciiTheme="minorHAnsi" w:hAnsiTheme="minorHAnsi" w:cstheme="minorHAnsi"/>
        </w:rPr>
        <w:t>2</w:t>
      </w:r>
      <w:r w:rsidRPr="00CA4CCB">
        <w:rPr>
          <w:rFonts w:asciiTheme="minorHAnsi" w:hAnsiTheme="minorHAnsi" w:cstheme="minorHAnsi"/>
        </w:rPr>
        <w:t xml:space="preserve"> ust. 1;</w:t>
      </w:r>
    </w:p>
    <w:p w14:paraId="3DD52FE1" w14:textId="77777777" w:rsidR="006E6FA2" w:rsidRPr="00CA4CCB" w:rsidRDefault="00715ED1" w:rsidP="00CA4CCB">
      <w:pPr>
        <w:pStyle w:val="Akapitzlist"/>
        <w:numPr>
          <w:ilvl w:val="0"/>
          <w:numId w:val="12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>za dostarczenie produktu o złej jakości lub niezgodnego z wymaganiami jakościowymi postawionymi przez Zamawiającego, w wysokości 100 zł, za k</w:t>
      </w:r>
      <w:r w:rsidR="006E6FA2" w:rsidRPr="00CA4CCB">
        <w:rPr>
          <w:rFonts w:asciiTheme="minorHAnsi" w:hAnsiTheme="minorHAnsi" w:cstheme="minorHAnsi"/>
        </w:rPr>
        <w:t>ażdy stwierdzony taki przypadek;</w:t>
      </w:r>
    </w:p>
    <w:p w14:paraId="55B4CFB8" w14:textId="0CC7F8C5" w:rsidR="00715ED1" w:rsidRPr="00CA4CCB" w:rsidRDefault="00715ED1" w:rsidP="00CA4CCB">
      <w:pPr>
        <w:pStyle w:val="Akapitzlist"/>
        <w:numPr>
          <w:ilvl w:val="0"/>
          <w:numId w:val="12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  <w:color w:val="000000"/>
        </w:rPr>
        <w:t xml:space="preserve">w innym niż określonym w pkt. 2)-6) powyżej przypadku każdorazowego, nienależytego wykonania umowy względem obowiązków wynikających z umowy i OPZ z przyczyn leżących po stronie Wykonawcy </w:t>
      </w:r>
      <w:r w:rsidR="006E6FA2" w:rsidRPr="00CA4CCB">
        <w:rPr>
          <w:rFonts w:asciiTheme="minorHAnsi" w:hAnsiTheme="minorHAnsi" w:cstheme="minorHAnsi"/>
          <w:color w:val="000000"/>
        </w:rPr>
        <w:t>-</w:t>
      </w:r>
      <w:r w:rsidRPr="00CA4CCB">
        <w:rPr>
          <w:rFonts w:asciiTheme="minorHAnsi" w:hAnsiTheme="minorHAnsi" w:cstheme="minorHAnsi"/>
          <w:color w:val="000000"/>
        </w:rPr>
        <w:t xml:space="preserve"> każdorazowo w wysokości 0,2% </w:t>
      </w:r>
      <w:r w:rsidR="00233410" w:rsidRPr="00CA4CCB">
        <w:rPr>
          <w:rFonts w:asciiTheme="minorHAnsi" w:hAnsiTheme="minorHAnsi" w:cstheme="minorHAnsi"/>
          <w:color w:val="000000"/>
        </w:rPr>
        <w:t>wartości</w:t>
      </w:r>
      <w:r w:rsidRPr="00CA4CCB">
        <w:rPr>
          <w:rFonts w:asciiTheme="minorHAnsi" w:hAnsiTheme="minorHAnsi" w:cstheme="minorHAnsi"/>
          <w:color w:val="000000"/>
        </w:rPr>
        <w:t xml:space="preserve"> brutto, o</w:t>
      </w:r>
      <w:r w:rsidR="00233410" w:rsidRPr="00CA4CCB">
        <w:rPr>
          <w:rFonts w:asciiTheme="minorHAnsi" w:hAnsiTheme="minorHAnsi" w:cstheme="minorHAnsi"/>
          <w:color w:val="000000"/>
        </w:rPr>
        <w:t xml:space="preserve">kreślonej </w:t>
      </w:r>
      <w:r w:rsidRPr="00CA4CCB">
        <w:rPr>
          <w:rFonts w:asciiTheme="minorHAnsi" w:hAnsiTheme="minorHAnsi" w:cstheme="minorHAnsi"/>
          <w:color w:val="000000"/>
        </w:rPr>
        <w:t>w § 2 ust. 1</w:t>
      </w:r>
      <w:r w:rsidRPr="00CA4CCB">
        <w:rPr>
          <w:rFonts w:asciiTheme="minorHAnsi" w:hAnsiTheme="minorHAnsi" w:cstheme="minorHAnsi"/>
        </w:rPr>
        <w:t>;</w:t>
      </w:r>
    </w:p>
    <w:p w14:paraId="6C7F76D9" w14:textId="75F6A885" w:rsidR="006E6FA2" w:rsidRPr="00CA4CCB" w:rsidRDefault="00715ED1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 xml:space="preserve">Roszczenia z tytułu kar umownych będą pokrywane z wynagrodzenia należnego Wykonawcy albo przez Wykonawcę na podstawie pisemnego wezwania do zapłaty, w zależności od wyboru Zamawiającego. </w:t>
      </w:r>
    </w:p>
    <w:p w14:paraId="249B835B" w14:textId="77777777" w:rsidR="006E6FA2" w:rsidRPr="00CA4CCB" w:rsidRDefault="00715ED1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>Na naliczone kary umowne zostanie wystawiona nota obciążeniowa.</w:t>
      </w:r>
    </w:p>
    <w:p w14:paraId="2C2EA1B8" w14:textId="29B47C6B" w:rsidR="006E6FA2" w:rsidRPr="00CA4CCB" w:rsidRDefault="00715ED1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>Wykonawca zobowiązuje się do zapłaty zastrzeżonych kar umownych na rachunek wskazany przez Zamawiającego w nocie obciążeniowej, w terminie 14 dni od dnia otrzymania takiej noty o ile taka forma zaspokojenia zostanie wybrana przez Zamawiającego.</w:t>
      </w:r>
    </w:p>
    <w:p w14:paraId="7FFFF5B8" w14:textId="77777777" w:rsidR="006E6FA2" w:rsidRPr="00CA4CCB" w:rsidRDefault="00715ED1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5EA9154F" w14:textId="77777777" w:rsidR="006E6FA2" w:rsidRPr="00CA4CCB" w:rsidRDefault="00715ED1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>Kary umowne mogą podlegać łączeniu.</w:t>
      </w:r>
    </w:p>
    <w:p w14:paraId="7AE2237C" w14:textId="77777777" w:rsidR="00233410" w:rsidRPr="00CA4CCB" w:rsidRDefault="00715ED1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 xml:space="preserve">Strony ustalają, że łączna maksymalna wysokość kar umownych wyniesie nie więcej niż 20% </w:t>
      </w:r>
      <w:r w:rsidR="00233410" w:rsidRPr="00CA4CCB">
        <w:rPr>
          <w:rFonts w:asciiTheme="minorHAnsi" w:hAnsiTheme="minorHAnsi" w:cstheme="minorHAnsi"/>
        </w:rPr>
        <w:t xml:space="preserve">wartości </w:t>
      </w:r>
      <w:r w:rsidRPr="00CA4CCB">
        <w:rPr>
          <w:rFonts w:asciiTheme="minorHAnsi" w:hAnsiTheme="minorHAnsi" w:cstheme="minorHAnsi"/>
        </w:rPr>
        <w:t>brutto określone</w:t>
      </w:r>
      <w:r w:rsidR="00233410" w:rsidRPr="00CA4CCB">
        <w:rPr>
          <w:rFonts w:asciiTheme="minorHAnsi" w:hAnsiTheme="minorHAnsi" w:cstheme="minorHAnsi"/>
        </w:rPr>
        <w:t>j</w:t>
      </w:r>
      <w:r w:rsidRPr="00CA4CCB">
        <w:rPr>
          <w:rFonts w:asciiTheme="minorHAnsi" w:hAnsiTheme="minorHAnsi" w:cstheme="minorHAnsi"/>
        </w:rPr>
        <w:t xml:space="preserve"> w § 2 ust. 1.</w:t>
      </w:r>
    </w:p>
    <w:p w14:paraId="392C53F3" w14:textId="73EC8D92" w:rsidR="00C975E4" w:rsidRPr="00CA4CCB" w:rsidRDefault="00404F4C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D90430">
        <w:rPr>
          <w:rFonts w:asciiTheme="minorHAnsi" w:hAnsiTheme="minorHAnsi"/>
        </w:rPr>
        <w:t>W przypadku niezgodności towaru z O</w:t>
      </w:r>
      <w:r w:rsidR="00035E58">
        <w:rPr>
          <w:rFonts w:asciiTheme="minorHAnsi" w:hAnsiTheme="minorHAnsi"/>
        </w:rPr>
        <w:t xml:space="preserve">pisem </w:t>
      </w:r>
      <w:r w:rsidRPr="00D90430">
        <w:rPr>
          <w:rFonts w:asciiTheme="minorHAnsi" w:hAnsiTheme="minorHAnsi"/>
        </w:rPr>
        <w:t>P</w:t>
      </w:r>
      <w:r w:rsidR="00035E58">
        <w:rPr>
          <w:rFonts w:asciiTheme="minorHAnsi" w:hAnsiTheme="minorHAnsi"/>
        </w:rPr>
        <w:t xml:space="preserve">rzedmiotu </w:t>
      </w:r>
      <w:r w:rsidRPr="00D90430">
        <w:rPr>
          <w:rFonts w:asciiTheme="minorHAnsi" w:hAnsiTheme="minorHAnsi"/>
        </w:rPr>
        <w:t>Z</w:t>
      </w:r>
      <w:r w:rsidR="00035E58">
        <w:rPr>
          <w:rFonts w:asciiTheme="minorHAnsi" w:hAnsiTheme="minorHAnsi"/>
        </w:rPr>
        <w:t>amówienia</w:t>
      </w:r>
      <w:r w:rsidRPr="00D90430">
        <w:rPr>
          <w:rFonts w:asciiTheme="minorHAnsi" w:hAnsiTheme="minorHAnsi"/>
        </w:rPr>
        <w:t xml:space="preserve">, a także niedostarczenia w terminie przez Wykonawcę zamówionej partii Towaru, Zamawiający zastrzega sobie prawo do dokonania </w:t>
      </w:r>
      <w:r w:rsidRPr="00233410">
        <w:t>zakupu zamówionej</w:t>
      </w:r>
      <w:r>
        <w:t xml:space="preserve"> </w:t>
      </w:r>
      <w:r w:rsidRPr="00233410">
        <w:t>partii towaru na wolnym rynku</w:t>
      </w:r>
      <w:r>
        <w:t xml:space="preserve"> ,</w:t>
      </w:r>
      <w:r w:rsidRPr="00D90430">
        <w:t xml:space="preserve"> a wynikającą z różnicy cen kwotą obciąży Wykonawcę.</w:t>
      </w:r>
    </w:p>
    <w:p w14:paraId="56ABED9D" w14:textId="1CC793BA" w:rsidR="00C06EF2" w:rsidRPr="00CA4CCB" w:rsidRDefault="00C06EF2" w:rsidP="00CA4CCB">
      <w:pPr>
        <w:pStyle w:val="Akapitzlist"/>
        <w:numPr>
          <w:ilvl w:val="0"/>
          <w:numId w:val="1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/>
        </w:rPr>
        <w:t>W przypadku opóźnienia w płatności, Wykonawca będzie upoważniony do naliczenia odsetek za opóźnienie w transakcjach handlowych zgodnie z ustawą z dnia 8 marca 2013 r. o przeciwdziałaniu nadmiernym opóźnieniom w transakcjach handlowych (Dz. U. z 2021 r., poz. 424 z późn. zm.).</w:t>
      </w:r>
    </w:p>
    <w:p w14:paraId="39309357" w14:textId="77777777" w:rsidR="00233410" w:rsidRPr="00CA4CCB" w:rsidRDefault="00233410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77777777" w:rsidR="006E6FA2" w:rsidRPr="00CA4CCB" w:rsidRDefault="006E6FA2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A4CCB">
        <w:rPr>
          <w:rFonts w:asciiTheme="minorHAnsi" w:hAnsiTheme="minorHAnsi"/>
          <w:b/>
          <w:bCs/>
          <w:color w:val="auto"/>
          <w:sz w:val="22"/>
          <w:szCs w:val="22"/>
        </w:rPr>
        <w:t>§ 8</w:t>
      </w:r>
    </w:p>
    <w:p w14:paraId="1FA4B37D" w14:textId="3D684E3B" w:rsidR="00C975E4" w:rsidRPr="00CA4CCB" w:rsidRDefault="00C06EF2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A4CCB">
        <w:rPr>
          <w:rFonts w:asciiTheme="minorHAnsi" w:hAnsiTheme="minorHAnsi"/>
          <w:b/>
          <w:bCs/>
          <w:color w:val="auto"/>
          <w:sz w:val="22"/>
          <w:szCs w:val="22"/>
        </w:rPr>
        <w:t>Wypowiedzenie</w:t>
      </w:r>
      <w:r w:rsidR="003B6C2B" w:rsidRPr="00CA4CCB">
        <w:rPr>
          <w:rFonts w:asciiTheme="minorHAnsi" w:hAnsiTheme="minorHAnsi"/>
          <w:b/>
          <w:bCs/>
          <w:color w:val="auto"/>
          <w:sz w:val="22"/>
          <w:szCs w:val="22"/>
        </w:rPr>
        <w:t xml:space="preserve"> umowy</w:t>
      </w:r>
    </w:p>
    <w:p w14:paraId="2A68A09A" w14:textId="669C3D50" w:rsidR="00715ED1" w:rsidRPr="00CA4CCB" w:rsidRDefault="00715ED1" w:rsidP="00CA4CCB">
      <w:pPr>
        <w:pStyle w:val="Akapitzlist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CA4CCB">
        <w:rPr>
          <w:rFonts w:asciiTheme="minorHAnsi" w:hAnsiTheme="minorHAnsi" w:cstheme="minorHAnsi"/>
          <w:bCs/>
        </w:rPr>
        <w:t xml:space="preserve">Zamawiający może </w:t>
      </w:r>
      <w:r w:rsidR="004121AD" w:rsidRPr="00CA4CCB">
        <w:rPr>
          <w:rFonts w:asciiTheme="minorHAnsi" w:hAnsiTheme="minorHAnsi" w:cstheme="minorHAnsi"/>
          <w:bCs/>
        </w:rPr>
        <w:t>wypowiedzieć</w:t>
      </w:r>
      <w:r w:rsidRPr="00CA4CCB">
        <w:rPr>
          <w:rFonts w:asciiTheme="minorHAnsi" w:hAnsiTheme="minorHAnsi" w:cstheme="minorHAnsi"/>
          <w:bCs/>
        </w:rPr>
        <w:t xml:space="preserve"> umowę, w części lub w całości, </w:t>
      </w:r>
      <w:r w:rsidR="00C06EF2" w:rsidRPr="00CA4CCB">
        <w:rPr>
          <w:rFonts w:asciiTheme="minorHAnsi" w:hAnsiTheme="minorHAnsi" w:cstheme="minorHAnsi"/>
          <w:bCs/>
        </w:rPr>
        <w:t xml:space="preserve">w terminie 7 dni </w:t>
      </w:r>
      <w:r w:rsidR="004121AD" w:rsidRPr="00CA4CCB">
        <w:rPr>
          <w:rFonts w:asciiTheme="minorHAnsi" w:hAnsiTheme="minorHAnsi" w:cstheme="minorHAnsi"/>
          <w:bCs/>
        </w:rPr>
        <w:t>w</w:t>
      </w:r>
      <w:r w:rsidRPr="00CA4CCB">
        <w:rPr>
          <w:rFonts w:asciiTheme="minorHAnsi" w:hAnsiTheme="minorHAnsi" w:cstheme="minorHAnsi"/>
          <w:bCs/>
        </w:rPr>
        <w:t xml:space="preserve"> przypadkach:</w:t>
      </w:r>
    </w:p>
    <w:p w14:paraId="024DCD34" w14:textId="054608B9" w:rsidR="004121AD" w:rsidRPr="00CA4CCB" w:rsidRDefault="004121AD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gdy </w:t>
      </w:r>
      <w:r w:rsidR="00715ED1" w:rsidRPr="00CA4CCB">
        <w:rPr>
          <w:rFonts w:asciiTheme="minorHAnsi" w:hAnsiTheme="minorHAnsi" w:cstheme="minorHAnsi"/>
          <w:bCs/>
          <w:sz w:val="22"/>
          <w:szCs w:val="22"/>
        </w:rPr>
        <w:t xml:space="preserve">Wykonawca nie rozpoczął wykonywania umowy i jej nie realizuje przez okres dłuższy niż 14 dni </w:t>
      </w:r>
      <w:r w:rsidRPr="00CA4CCB">
        <w:rPr>
          <w:rFonts w:asciiTheme="minorHAnsi" w:hAnsiTheme="minorHAnsi" w:cstheme="minorHAnsi"/>
          <w:bCs/>
          <w:sz w:val="22"/>
          <w:szCs w:val="22"/>
        </w:rPr>
        <w:t>lub zaprzestał realizacji umowy;</w:t>
      </w:r>
    </w:p>
    <w:p w14:paraId="207AA3FC" w14:textId="2301B5FC" w:rsidR="004121AD" w:rsidRPr="00CA4CCB" w:rsidRDefault="004121AD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="Calibri"/>
          <w:sz w:val="22"/>
          <w:szCs w:val="22"/>
        </w:rPr>
        <w:t xml:space="preserve">wystąpienia co najmniej trzykrotnej zwłoki w realizacji dostaw lub trzykrotny braku realizacji dostaw przez Wykonawcę; </w:t>
      </w:r>
    </w:p>
    <w:p w14:paraId="7EDC6B02" w14:textId="55002268" w:rsidR="004121AD" w:rsidRPr="00CA4CCB" w:rsidRDefault="004121AD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="Calibri"/>
          <w:sz w:val="22"/>
          <w:szCs w:val="22"/>
        </w:rPr>
        <w:t xml:space="preserve">wystąpienia co najmniej dwukrotnej reklamacji dostarczanego przez Wykonawcę Towaru </w:t>
      </w:r>
      <w:r w:rsidR="00035E58">
        <w:rPr>
          <w:rFonts w:asciiTheme="minorHAnsi" w:hAnsiTheme="minorHAnsi" w:cs="Calibri"/>
          <w:sz w:val="22"/>
          <w:szCs w:val="22"/>
        </w:rPr>
        <w:br/>
      </w:r>
      <w:r w:rsidRPr="00CA4CCB">
        <w:rPr>
          <w:rFonts w:asciiTheme="minorHAnsi" w:hAnsiTheme="minorHAnsi" w:cs="Calibri"/>
          <w:sz w:val="22"/>
          <w:szCs w:val="22"/>
        </w:rPr>
        <w:t>z uwagi na jego niezgodność z zamówieniem lub braki ilościowe;</w:t>
      </w:r>
    </w:p>
    <w:p w14:paraId="35C7F97F" w14:textId="77777777" w:rsidR="00C06EF2" w:rsidRPr="00CA4CCB" w:rsidRDefault="004121AD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="Calibri"/>
          <w:sz w:val="22"/>
          <w:szCs w:val="22"/>
        </w:rPr>
        <w:t>wystąpienia co najmniej dwukrotnego dostarczenia przez Wykonawcę Towaru niespełniającego wymagań jakościowych, potwierdzonych wynikami badań w toku kontroli reklamacji;</w:t>
      </w:r>
    </w:p>
    <w:p w14:paraId="65BBAA4C" w14:textId="0134E01A" w:rsidR="00C06EF2" w:rsidRPr="00CA4CCB" w:rsidRDefault="00C06EF2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CA4CCB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Zamawiającego lub wykonuje umowę w sposób nienależyty i nie zmienia sposobu realizacji umowy lub nie usunął uchybień naruszeń mimo wezwania go do tego przez Zamawiającego </w:t>
      </w:r>
      <w:r w:rsidR="00035E58">
        <w:rPr>
          <w:rFonts w:asciiTheme="minorHAnsi" w:hAnsiTheme="minorHAnsi" w:cstheme="minorHAnsi"/>
          <w:bCs/>
          <w:sz w:val="22"/>
          <w:szCs w:val="22"/>
        </w:rPr>
        <w:br/>
      </w:r>
      <w:r w:rsidRPr="00CA4CCB">
        <w:rPr>
          <w:rFonts w:asciiTheme="minorHAnsi" w:hAnsiTheme="minorHAnsi" w:cstheme="minorHAnsi"/>
          <w:bCs/>
          <w:sz w:val="22"/>
          <w:szCs w:val="22"/>
        </w:rPr>
        <w:t>w terminie określonym w tym wezwaniu;</w:t>
      </w:r>
    </w:p>
    <w:p w14:paraId="0C289B5F" w14:textId="01EDC11F" w:rsidR="00C06EF2" w:rsidRPr="00CA4CCB" w:rsidRDefault="00C06EF2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theme="minorHAnsi"/>
          <w:sz w:val="22"/>
          <w:szCs w:val="22"/>
        </w:rPr>
        <w:t xml:space="preserve">gdy Wykonawca złoży fałszywe oświadczenie w ramach realizacji umowy albo oświadczenie niekompletne, którego nie uzupełni w wyznaczonym przez Zamawiającego terminie, oświadczenie woli o rozwiązaniu umowy </w:t>
      </w:r>
      <w:r w:rsidRPr="00CA4CCB">
        <w:rPr>
          <w:rFonts w:asciiTheme="minorHAnsi" w:hAnsiTheme="minorHAnsi" w:cstheme="minorHAnsi"/>
          <w:bCs/>
          <w:sz w:val="22"/>
          <w:szCs w:val="22"/>
        </w:rPr>
        <w:t xml:space="preserve">ze skutkiem natychmiastowym </w:t>
      </w:r>
      <w:r w:rsidRPr="00CA4CCB">
        <w:rPr>
          <w:rFonts w:asciiTheme="minorHAnsi" w:hAnsiTheme="minorHAnsi" w:cstheme="minorHAnsi"/>
          <w:sz w:val="22"/>
          <w:szCs w:val="22"/>
        </w:rPr>
        <w:t>może być złożone w terminie do 14 dni od dnia, kiedy Zamawiający powziął informacje o okolicznościach uzasadniających rozwiązanie umowy z tej przyczyny;</w:t>
      </w:r>
    </w:p>
    <w:p w14:paraId="2BF64688" w14:textId="19166ED9" w:rsidR="00C06EF2" w:rsidRPr="00CA4CCB" w:rsidRDefault="00C06EF2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theme="minorHAnsi"/>
          <w:bCs/>
          <w:sz w:val="22"/>
          <w:szCs w:val="22"/>
        </w:rPr>
        <w:t>gdy Wykonawca w chwili zawarcia umowy podlegał wykluczeniu z postępowania na podstawie art. 108-111 Ustawy;</w:t>
      </w:r>
    </w:p>
    <w:p w14:paraId="373A9C32" w14:textId="6B7C2A16" w:rsidR="0047478E" w:rsidRPr="00CA4CCB" w:rsidRDefault="00C06EF2" w:rsidP="00CA4CCB">
      <w:pPr>
        <w:pStyle w:val="Tekstpodstawowy"/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theme="minorHAnsi"/>
          <w:bCs/>
          <w:sz w:val="22"/>
          <w:szCs w:val="22"/>
        </w:rPr>
        <w:t>gdy</w:t>
      </w:r>
      <w:r w:rsidRPr="00CA4CCB">
        <w:rPr>
          <w:rFonts w:asciiTheme="minorHAnsi" w:hAnsiTheme="minorHAnsi" w:cstheme="minorHAnsi"/>
          <w:sz w:val="22"/>
          <w:szCs w:val="22"/>
        </w:rPr>
        <w:t xml:space="preserve"> suma naliczonych Wykonawcy kar umownych przekroczy 20% wartości brutto wynagrodzenia określonego w § 2 ust. 1.</w:t>
      </w:r>
    </w:p>
    <w:p w14:paraId="15E608DE" w14:textId="4093283D" w:rsidR="00155566" w:rsidRPr="00CA4CCB" w:rsidRDefault="00715ED1" w:rsidP="00CA4CCB">
      <w:pPr>
        <w:pStyle w:val="Akapitzlist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CA4CCB">
        <w:rPr>
          <w:rFonts w:asciiTheme="minorHAnsi" w:hAnsiTheme="minorHAnsi" w:cstheme="minorHAnsi"/>
          <w:bCs/>
        </w:rPr>
        <w:t xml:space="preserve">W przypadku, o którym mowa w ust. </w:t>
      </w:r>
      <w:r w:rsidR="00C06EF2" w:rsidRPr="00CA4CCB">
        <w:rPr>
          <w:rFonts w:asciiTheme="minorHAnsi" w:hAnsiTheme="minorHAnsi" w:cstheme="minorHAnsi"/>
          <w:bCs/>
        </w:rPr>
        <w:t>1</w:t>
      </w:r>
      <w:r w:rsidRPr="00CA4CCB">
        <w:rPr>
          <w:rFonts w:asciiTheme="minorHAnsi" w:hAnsiTheme="minorHAnsi" w:cstheme="minorHAnsi"/>
          <w:bCs/>
        </w:rPr>
        <w:t>, Wykonawca może żądać wyłącznie wynagrodzenia należnego z tytułu wykonania części umowy.</w:t>
      </w:r>
    </w:p>
    <w:p w14:paraId="1AA2974F" w14:textId="77777777" w:rsidR="00146FA6" w:rsidRPr="00146FA6" w:rsidRDefault="00C06EF2" w:rsidP="00146FA6">
      <w:pPr>
        <w:pStyle w:val="Akapitzlist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CA4CCB">
        <w:rPr>
          <w:rFonts w:asciiTheme="minorHAnsi" w:eastAsia="TimesNewRoman" w:hAnsiTheme="minorHAnsi" w:cstheme="minorHAnsi"/>
          <w:iCs/>
        </w:rPr>
        <w:t>Oś</w:t>
      </w:r>
      <w:r w:rsidRPr="00CA4CCB">
        <w:rPr>
          <w:rFonts w:asciiTheme="minorHAnsi" w:hAnsiTheme="minorHAnsi" w:cstheme="minorHAnsi"/>
          <w:iCs/>
        </w:rPr>
        <w:t>wiadczenie o wypowiedzeniu od umowy winno zosta</w:t>
      </w:r>
      <w:r w:rsidRPr="00CA4CCB">
        <w:rPr>
          <w:rFonts w:asciiTheme="minorHAnsi" w:eastAsia="TimesNewRoman" w:hAnsiTheme="minorHAnsi" w:cstheme="minorHAnsi"/>
          <w:iCs/>
        </w:rPr>
        <w:t xml:space="preserve">ć </w:t>
      </w:r>
      <w:r w:rsidRPr="00CA4CCB">
        <w:rPr>
          <w:rFonts w:asciiTheme="minorHAnsi" w:hAnsiTheme="minorHAnsi" w:cstheme="minorHAnsi"/>
          <w:iCs/>
        </w:rPr>
        <w:t>sporz</w:t>
      </w:r>
      <w:r w:rsidRPr="00CA4CCB">
        <w:rPr>
          <w:rFonts w:asciiTheme="minorHAnsi" w:eastAsia="TimesNewRoman" w:hAnsiTheme="minorHAnsi" w:cstheme="minorHAnsi"/>
          <w:iCs/>
        </w:rPr>
        <w:t>ą</w:t>
      </w:r>
      <w:r w:rsidRPr="00CA4CCB">
        <w:rPr>
          <w:rFonts w:asciiTheme="minorHAnsi" w:hAnsiTheme="minorHAnsi" w:cstheme="minorHAnsi"/>
          <w:iCs/>
        </w:rPr>
        <w:t>dzone w formie pisemnej pod rygorem niewa</w:t>
      </w:r>
      <w:r w:rsidRPr="00CA4CCB">
        <w:rPr>
          <w:rFonts w:asciiTheme="minorHAnsi" w:eastAsia="TimesNewRoman" w:hAnsiTheme="minorHAnsi" w:cstheme="minorHAnsi"/>
          <w:iCs/>
        </w:rPr>
        <w:t>ż</w:t>
      </w:r>
      <w:r w:rsidRPr="00CA4CCB">
        <w:rPr>
          <w:rFonts w:asciiTheme="minorHAnsi" w:hAnsiTheme="minorHAnsi" w:cstheme="minorHAnsi"/>
          <w:iCs/>
        </w:rPr>
        <w:t>no</w:t>
      </w:r>
      <w:r w:rsidRPr="00CA4CCB">
        <w:rPr>
          <w:rFonts w:asciiTheme="minorHAnsi" w:eastAsia="TimesNewRoman" w:hAnsiTheme="minorHAnsi" w:cstheme="minorHAnsi"/>
          <w:iCs/>
        </w:rPr>
        <w:t>ś</w:t>
      </w:r>
      <w:r w:rsidRPr="00CA4CCB">
        <w:rPr>
          <w:rFonts w:asciiTheme="minorHAnsi" w:hAnsiTheme="minorHAnsi" w:cstheme="minorHAnsi"/>
          <w:iCs/>
        </w:rPr>
        <w:t>ci i wskazywa</w:t>
      </w:r>
      <w:r w:rsidRPr="00CA4CCB">
        <w:rPr>
          <w:rFonts w:asciiTheme="minorHAnsi" w:eastAsia="TimesNewRoman" w:hAnsiTheme="minorHAnsi" w:cstheme="minorHAnsi"/>
          <w:iCs/>
        </w:rPr>
        <w:t xml:space="preserve">ć </w:t>
      </w:r>
      <w:r w:rsidRPr="00CA4CCB">
        <w:rPr>
          <w:rFonts w:asciiTheme="minorHAnsi" w:hAnsiTheme="minorHAnsi" w:cstheme="minorHAnsi"/>
          <w:iCs/>
        </w:rPr>
        <w:t>przyczyn</w:t>
      </w:r>
      <w:r w:rsidRPr="00CA4CCB">
        <w:rPr>
          <w:rFonts w:asciiTheme="minorHAnsi" w:eastAsia="TimesNewRoman" w:hAnsiTheme="minorHAnsi" w:cstheme="minorHAnsi"/>
          <w:iCs/>
        </w:rPr>
        <w:t>ę</w:t>
      </w:r>
      <w:r w:rsidRPr="00CA4CCB">
        <w:rPr>
          <w:rFonts w:asciiTheme="minorHAnsi" w:hAnsiTheme="minorHAnsi" w:cstheme="minorHAnsi"/>
          <w:iCs/>
        </w:rPr>
        <w:t>.</w:t>
      </w:r>
    </w:p>
    <w:p w14:paraId="1E5ED6C0" w14:textId="648603A2" w:rsidR="00146FA6" w:rsidRPr="00146FA6" w:rsidRDefault="00146FA6" w:rsidP="00146FA6">
      <w:pPr>
        <w:pStyle w:val="Akapitzlist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146FA6">
        <w:rPr>
          <w:rFonts w:asciiTheme="minorHAnsi" w:hAnsiTheme="minorHAnsi"/>
        </w:rPr>
        <w:t xml:space="preserve">Każdej ze stron przysługuje prawo wypowiedzenia niniejszej umowy z zachowaniem </w:t>
      </w:r>
      <w:r w:rsidR="00035E58">
        <w:rPr>
          <w:rFonts w:asciiTheme="minorHAnsi" w:hAnsiTheme="minorHAnsi"/>
        </w:rPr>
        <w:br/>
      </w:r>
      <w:r w:rsidRPr="00146FA6">
        <w:rPr>
          <w:rFonts w:asciiTheme="minorHAnsi" w:hAnsiTheme="minorHAnsi"/>
        </w:rPr>
        <w:t>3 miesięcznego okresu wypowiedzenia ze skutkiem na koniec miesiąca kalendarzowego</w:t>
      </w:r>
      <w:r w:rsidRPr="00146FA6">
        <w:rPr>
          <w:rFonts w:asciiTheme="minorHAnsi" w:hAnsiTheme="minorHAnsi"/>
          <w:color w:val="00B050"/>
        </w:rPr>
        <w:t>.</w:t>
      </w:r>
    </w:p>
    <w:p w14:paraId="37613F8B" w14:textId="1D84E6FD" w:rsidR="00146FA6" w:rsidRPr="000D012F" w:rsidRDefault="00146FA6" w:rsidP="00146FA6">
      <w:pPr>
        <w:pStyle w:val="Defaul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0D012F">
        <w:rPr>
          <w:rFonts w:asciiTheme="minorHAnsi" w:hAnsiTheme="minorHAnsi"/>
          <w:color w:val="auto"/>
          <w:sz w:val="22"/>
          <w:szCs w:val="22"/>
        </w:rPr>
        <w:t>Wypowiedzenie, o któ</w:t>
      </w:r>
      <w:r w:rsidR="00362352">
        <w:rPr>
          <w:rFonts w:asciiTheme="minorHAnsi" w:hAnsiTheme="minorHAnsi"/>
          <w:color w:val="auto"/>
          <w:sz w:val="22"/>
          <w:szCs w:val="22"/>
        </w:rPr>
        <w:t>rym mowa w zdaniu poprzednim można złożyć nie wcześniej</w:t>
      </w:r>
      <w:r w:rsidRPr="000D012F">
        <w:rPr>
          <w:rFonts w:asciiTheme="minorHAnsi" w:hAnsiTheme="minorHAnsi"/>
          <w:color w:val="auto"/>
          <w:sz w:val="22"/>
          <w:szCs w:val="22"/>
        </w:rPr>
        <w:t xml:space="preserve"> niż po upływie 6 miesięcy obowiązywania umowy.</w:t>
      </w:r>
    </w:p>
    <w:p w14:paraId="2CBE5F68" w14:textId="091D663E" w:rsidR="00146FA6" w:rsidRPr="00CA4CCB" w:rsidRDefault="00146FA6" w:rsidP="00146FA6">
      <w:pPr>
        <w:pStyle w:val="Akapitzlist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CA4CCB">
        <w:rPr>
          <w:rFonts w:asciiTheme="minorHAnsi" w:hAnsiTheme="minorHAnsi"/>
        </w:rPr>
        <w:t>Wypowiedzenie umowy wymaga zachowania formy pisemnej pod rygorem nieważności.</w:t>
      </w:r>
    </w:p>
    <w:p w14:paraId="45D49322" w14:textId="687B89F8" w:rsidR="00715ED1" w:rsidRPr="00CA4CCB" w:rsidRDefault="00715ED1" w:rsidP="00CA4CCB">
      <w:pPr>
        <w:pStyle w:val="Akapitzlist1"/>
        <w:spacing w:after="0" w:line="240" w:lineRule="exact"/>
        <w:ind w:left="357"/>
        <w:jc w:val="both"/>
        <w:rPr>
          <w:rFonts w:asciiTheme="minorHAnsi" w:hAnsiTheme="minorHAnsi" w:cstheme="minorHAnsi"/>
        </w:rPr>
      </w:pPr>
    </w:p>
    <w:p w14:paraId="6CBD5B4A" w14:textId="137B60C4" w:rsidR="008B6FAE" w:rsidRPr="00CA4CCB" w:rsidRDefault="008B6FAE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9</w:t>
      </w:r>
    </w:p>
    <w:p w14:paraId="3764075E" w14:textId="3B1320C9" w:rsidR="008B6FAE" w:rsidRPr="00CA4CCB" w:rsidRDefault="008B6FAE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515E5087" w14:textId="77777777" w:rsidR="008B6FAE" w:rsidRPr="00CA4CCB" w:rsidRDefault="008B6FAE" w:rsidP="00CA4CCB">
      <w:pPr>
        <w:pStyle w:val="Default"/>
        <w:numPr>
          <w:ilvl w:val="0"/>
          <w:numId w:val="30"/>
        </w:numPr>
        <w:spacing w:line="240" w:lineRule="exact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CA4CCB">
        <w:rPr>
          <w:rFonts w:asciiTheme="minorHAnsi" w:hAnsiTheme="minorHAnsi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78E1B78" w14:textId="24D2AA40" w:rsidR="008B6FAE" w:rsidRPr="00CA4CCB" w:rsidRDefault="008B6FAE" w:rsidP="00CA4CCB">
      <w:pPr>
        <w:pStyle w:val="Default"/>
        <w:numPr>
          <w:ilvl w:val="0"/>
          <w:numId w:val="30"/>
        </w:numPr>
        <w:spacing w:line="240" w:lineRule="exact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CA4CCB">
        <w:rPr>
          <w:rFonts w:asciiTheme="minorHAnsi" w:hAnsiTheme="minorHAnsi" w:cstheme="minorHAnsi"/>
          <w:bCs/>
          <w:sz w:val="22"/>
          <w:szCs w:val="22"/>
        </w:rPr>
        <w:t xml:space="preserve">Zamawiającemu przysługuje prawo odstąpienia od umowy </w:t>
      </w:r>
      <w:r w:rsidR="00E10371">
        <w:rPr>
          <w:rFonts w:asciiTheme="minorHAnsi" w:hAnsiTheme="minorHAnsi" w:cstheme="minorHAnsi"/>
          <w:bCs/>
          <w:sz w:val="22"/>
          <w:szCs w:val="22"/>
        </w:rPr>
        <w:t xml:space="preserve">w trybie natychmiastowym </w:t>
      </w:r>
      <w:r w:rsidRPr="00CA4CCB">
        <w:rPr>
          <w:rFonts w:asciiTheme="minorHAnsi" w:hAnsiTheme="minorHAnsi" w:cstheme="minorHAnsi"/>
          <w:bCs/>
          <w:sz w:val="22"/>
          <w:szCs w:val="22"/>
        </w:rPr>
        <w:t>w niżej podanych przypadkach:</w:t>
      </w:r>
    </w:p>
    <w:p w14:paraId="3E4E5C23" w14:textId="77777777" w:rsidR="008B6FAE" w:rsidRPr="00CA4CCB" w:rsidRDefault="008B6FAE" w:rsidP="00CA4CCB">
      <w:pPr>
        <w:pStyle w:val="Tekstkomentarza1"/>
        <w:widowControl/>
        <w:numPr>
          <w:ilvl w:val="0"/>
          <w:numId w:val="32"/>
        </w:numPr>
        <w:spacing w:line="240" w:lineRule="exact"/>
        <w:jc w:val="both"/>
        <w:rPr>
          <w:rFonts w:asciiTheme="minorHAnsi" w:hAnsiTheme="minorHAnsi" w:cs="Calibri"/>
          <w:sz w:val="22"/>
          <w:szCs w:val="22"/>
        </w:rPr>
      </w:pPr>
      <w:r w:rsidRPr="00CA4CCB">
        <w:rPr>
          <w:rFonts w:asciiTheme="minorHAnsi" w:hAnsiTheme="minorHAnsi" w:cs="Calibri"/>
          <w:sz w:val="22"/>
          <w:szCs w:val="22"/>
        </w:rPr>
        <w:t>gdy zostanie wszczęte postępowanie o ogłoszeniu upadłości wykonawcy;</w:t>
      </w:r>
    </w:p>
    <w:p w14:paraId="792B5F0C" w14:textId="77777777" w:rsidR="008B6FAE" w:rsidRPr="00CA4CCB" w:rsidRDefault="008B6FAE" w:rsidP="00CA4CCB">
      <w:pPr>
        <w:pStyle w:val="Tekstkomentarza1"/>
        <w:widowControl/>
        <w:numPr>
          <w:ilvl w:val="0"/>
          <w:numId w:val="32"/>
        </w:numPr>
        <w:spacing w:line="240" w:lineRule="exact"/>
        <w:jc w:val="both"/>
        <w:rPr>
          <w:rFonts w:asciiTheme="minorHAnsi" w:hAnsiTheme="minorHAnsi" w:cs="Calibri"/>
          <w:sz w:val="22"/>
          <w:szCs w:val="22"/>
        </w:rPr>
      </w:pPr>
      <w:r w:rsidRPr="00CA4CCB">
        <w:rPr>
          <w:rFonts w:asciiTheme="minorHAnsi" w:hAnsiTheme="minorHAnsi" w:cs="Calibri"/>
          <w:sz w:val="22"/>
          <w:szCs w:val="22"/>
        </w:rPr>
        <w:t>gdy zostanie podjęta likwidacja wykonawcy;</w:t>
      </w:r>
    </w:p>
    <w:p w14:paraId="5A62CFA5" w14:textId="77777777" w:rsidR="008B6FAE" w:rsidRPr="00CA4CCB" w:rsidRDefault="008B6FAE" w:rsidP="00CA4CCB">
      <w:pPr>
        <w:pStyle w:val="Tekstkomentarza1"/>
        <w:widowControl/>
        <w:numPr>
          <w:ilvl w:val="0"/>
          <w:numId w:val="32"/>
        </w:numPr>
        <w:spacing w:line="240" w:lineRule="exact"/>
        <w:jc w:val="both"/>
        <w:rPr>
          <w:rFonts w:asciiTheme="minorHAnsi" w:hAnsiTheme="minorHAnsi" w:cs="Calibri"/>
          <w:sz w:val="22"/>
          <w:szCs w:val="22"/>
        </w:rPr>
      </w:pPr>
      <w:r w:rsidRPr="00CA4CCB">
        <w:rPr>
          <w:rFonts w:asciiTheme="minorHAnsi" w:hAnsiTheme="minorHAnsi" w:cs="Calibri"/>
          <w:sz w:val="22"/>
          <w:szCs w:val="22"/>
        </w:rPr>
        <w:t>jeżeli w trybie postępowania egzekucyjnego zostanie zajęty majątek wykonawcy.</w:t>
      </w:r>
    </w:p>
    <w:p w14:paraId="19122AE0" w14:textId="1BC4C9A1" w:rsidR="008B6FAE" w:rsidRPr="00CA4CCB" w:rsidRDefault="008B6FAE" w:rsidP="00CA4CCB">
      <w:pPr>
        <w:pStyle w:val="Tekstkomentarza1"/>
        <w:widowControl/>
        <w:numPr>
          <w:ilvl w:val="0"/>
          <w:numId w:val="32"/>
        </w:numPr>
        <w:spacing w:line="240" w:lineRule="exact"/>
        <w:jc w:val="both"/>
        <w:rPr>
          <w:rFonts w:asciiTheme="minorHAnsi" w:hAnsiTheme="minorHAnsi" w:cs="Calibri"/>
          <w:sz w:val="22"/>
          <w:szCs w:val="22"/>
        </w:rPr>
      </w:pPr>
      <w:r w:rsidRPr="00CA4CCB">
        <w:rPr>
          <w:rFonts w:asciiTheme="minorHAnsi" w:hAnsiTheme="minorHAnsi" w:cstheme="minorHAnsi"/>
          <w:bCs/>
          <w:sz w:val="22"/>
          <w:szCs w:val="22"/>
        </w:rPr>
        <w:t>w razie nieprzestrzegania przez Wykonawcę przepisów obowiązujących w więziennictwie.</w:t>
      </w:r>
    </w:p>
    <w:p w14:paraId="6C66CDEE" w14:textId="774F0FD3" w:rsidR="008B6FAE" w:rsidRPr="00CA4CCB" w:rsidRDefault="008B6FAE" w:rsidP="00CA4CCB">
      <w:pPr>
        <w:pStyle w:val="Tekstpodstawowy"/>
        <w:numPr>
          <w:ilvl w:val="0"/>
          <w:numId w:val="30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 w:cstheme="minorHAnsi"/>
          <w:bCs/>
          <w:sz w:val="22"/>
          <w:szCs w:val="22"/>
        </w:rPr>
        <w:t>Wykonawca ma obowiązek poinformować Zamawiającego o okoliczn</w:t>
      </w:r>
      <w:r w:rsidR="00C16EC7">
        <w:rPr>
          <w:rFonts w:asciiTheme="minorHAnsi" w:hAnsiTheme="minorHAnsi" w:cstheme="minorHAnsi"/>
          <w:bCs/>
          <w:sz w:val="22"/>
          <w:szCs w:val="22"/>
        </w:rPr>
        <w:t>ościach, o których mowa w ust. 2 pkt. 1 – 3</w:t>
      </w:r>
      <w:r w:rsidRPr="00CA4CCB">
        <w:rPr>
          <w:rFonts w:asciiTheme="minorHAnsi" w:hAnsiTheme="minorHAnsi" w:cstheme="minorHAnsi"/>
          <w:bCs/>
          <w:sz w:val="22"/>
          <w:szCs w:val="22"/>
        </w:rPr>
        <w:t xml:space="preserve">, w terminie 3 dni od dnia ich zaistnienia. </w:t>
      </w:r>
    </w:p>
    <w:p w14:paraId="3A6BEE68" w14:textId="77777777" w:rsidR="008B6FAE" w:rsidRPr="00CA4CCB" w:rsidRDefault="008B6FAE" w:rsidP="00CA4CCB">
      <w:pPr>
        <w:pStyle w:val="Tekstpodstawowy"/>
        <w:numPr>
          <w:ilvl w:val="0"/>
          <w:numId w:val="30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/>
          <w:bCs/>
          <w:sz w:val="22"/>
          <w:szCs w:val="22"/>
        </w:rPr>
        <w:t>Odstąpienie od umowy nastąpi w formie pisemnej pod rygorem nieważności i będzie zawierać uzasadnienie.</w:t>
      </w:r>
    </w:p>
    <w:p w14:paraId="67FF0916" w14:textId="768D7B41" w:rsidR="00C975E4" w:rsidRPr="00146FA6" w:rsidRDefault="008B6FAE" w:rsidP="00146FA6">
      <w:pPr>
        <w:pStyle w:val="Tekstpodstawowy"/>
        <w:numPr>
          <w:ilvl w:val="0"/>
          <w:numId w:val="30"/>
        </w:numPr>
        <w:spacing w:after="0" w:line="240" w:lineRule="exact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CCB">
        <w:rPr>
          <w:rFonts w:asciiTheme="minorHAnsi" w:hAnsiTheme="minorHAnsi"/>
          <w:bCs/>
          <w:sz w:val="22"/>
          <w:szCs w:val="22"/>
        </w:rPr>
        <w:t>Odstąpienie od umowy może nastąpić w terminie 30 dni od powzięcia przez stronę wiadomości o okoliczności uzasadniającej odstąpienie.</w:t>
      </w:r>
    </w:p>
    <w:p w14:paraId="000900EC" w14:textId="77777777" w:rsidR="00C975E4" w:rsidRPr="00CA4CCB" w:rsidRDefault="00C975E4" w:rsidP="00CA4CCB">
      <w:pPr>
        <w:pStyle w:val="Default"/>
        <w:spacing w:line="24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7777777" w:rsidR="00155566" w:rsidRPr="00CA4CCB" w:rsidRDefault="00155566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7181FEAF" w:rsidR="00C975E4" w:rsidRPr="00CA4CCB" w:rsidRDefault="00C975E4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Z</w:t>
      </w:r>
      <w:r w:rsidR="00680CEC" w:rsidRPr="00CA4CCB">
        <w:rPr>
          <w:rFonts w:asciiTheme="minorHAnsi" w:hAnsiTheme="minorHAnsi"/>
          <w:b/>
          <w:bCs/>
          <w:sz w:val="22"/>
          <w:szCs w:val="22"/>
        </w:rPr>
        <w:t>miany treści umowy</w:t>
      </w:r>
    </w:p>
    <w:p w14:paraId="2309D3B8" w14:textId="77777777" w:rsidR="009D6067" w:rsidRDefault="001F64FB" w:rsidP="009D6067">
      <w:pPr>
        <w:pStyle w:val="Akapitzlist"/>
        <w:numPr>
          <w:ilvl w:val="0"/>
          <w:numId w:val="46"/>
        </w:numPr>
        <w:spacing w:after="0" w:line="240" w:lineRule="exact"/>
        <w:ind w:left="357" w:hanging="357"/>
        <w:jc w:val="both"/>
        <w:rPr>
          <w:rFonts w:cs="Times New Roman"/>
        </w:rPr>
      </w:pPr>
      <w:r w:rsidRPr="009D6067">
        <w:rPr>
          <w:rFonts w:cs="Times New Roman"/>
        </w:rPr>
        <w:t xml:space="preserve">Wszelkie zmiany treści niniejszej umowy wymagają formy pisemnej w postaci aneksu podpisanego przez Strony, pod rygorem nieważności, za wyjątkiem zmian osób o których mowa w </w:t>
      </w:r>
      <w:r w:rsidRPr="009D6067">
        <w:rPr>
          <w:rFonts w:cs="Times New Roman"/>
          <w:bCs/>
        </w:rPr>
        <w:t>§ 12</w:t>
      </w:r>
      <w:r w:rsidRPr="009D6067">
        <w:rPr>
          <w:rFonts w:cs="Times New Roman"/>
        </w:rPr>
        <w:t xml:space="preserve">. </w:t>
      </w:r>
    </w:p>
    <w:p w14:paraId="38FB92C7" w14:textId="4B0BFBEE" w:rsidR="001F64FB" w:rsidRPr="009D6067" w:rsidRDefault="001F64FB" w:rsidP="009D6067">
      <w:pPr>
        <w:pStyle w:val="Akapitzlist"/>
        <w:numPr>
          <w:ilvl w:val="0"/>
          <w:numId w:val="46"/>
        </w:numPr>
        <w:spacing w:after="0" w:line="240" w:lineRule="exact"/>
        <w:ind w:left="357" w:hanging="357"/>
        <w:jc w:val="both"/>
        <w:rPr>
          <w:rFonts w:cs="Times New Roman"/>
        </w:rPr>
      </w:pPr>
      <w:r w:rsidRPr="009D6067">
        <w:rPr>
          <w:rFonts w:cs="Times New Roman"/>
        </w:rPr>
        <w:t>Zamawiający przewiduje możliwość zmiany postanowień umowy w przypadkach:</w:t>
      </w:r>
    </w:p>
    <w:p w14:paraId="6546EE86" w14:textId="1672EB50" w:rsidR="0090103F" w:rsidRPr="009D6067" w:rsidRDefault="0090103F" w:rsidP="00CA4CCB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="Times New Roman"/>
        </w:rPr>
      </w:pPr>
      <w:r w:rsidRPr="00CA4CCB">
        <w:rPr>
          <w:rFonts w:asciiTheme="minorHAnsi" w:hAnsiTheme="minorHAnsi" w:cs="Times New Roman"/>
        </w:rPr>
        <w:lastRenderedPageBreak/>
        <w:t xml:space="preserve">zmiany, w tym wydłużenia, terminów, o których mowa w umowie - gdy z powodu siły wyższej nie jest możliwe zachowanie terminów, o których mowa w umowie, o czas w którym z powodu wystąpienia siły wyższej umowa nie mogła być realizowana; za siłę wyższa uważa się w </w:t>
      </w:r>
      <w:r w:rsidRPr="009D6067">
        <w:rPr>
          <w:rFonts w:asciiTheme="minorHAnsi" w:hAnsiTheme="minorHAnsi" w:cs="Times New Roman"/>
        </w:rPr>
        <w:t>szczególności strajki, zamieszki, działania wojenne, zamknięcie granic, pożar, powódź, trzęsienia ziemi i inne klęski żywiołowe, zmianę przepisów prawnych, działania organów państwowych, samorządowych i instytucji cywilnych i wojskowych, których współdziałanie jest niezbędne w celu realizacji niniejszej umowy, a których udział w realizacji umowy wynika z przepisów prawa; akty o charakterze terrorystycznym. Nie będą stanowiły podstawy przedłużenia terminu realizacji przedmiotu umowy, jeśli opóźnienia te wynikały z niewykonania lub nienależytego wykonania zobowiązań wobec wykonawcy przez jego podwykonawców lub kooperatorów;</w:t>
      </w:r>
    </w:p>
    <w:p w14:paraId="263ABE60" w14:textId="51BA29D6" w:rsidR="001F64FB" w:rsidRPr="009D6067" w:rsidRDefault="0090103F" w:rsidP="00CA4CCB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="Times New Roman"/>
        </w:rPr>
      </w:pPr>
      <w:r w:rsidRPr="009D6067">
        <w:rPr>
          <w:rFonts w:asciiTheme="minorHAnsi" w:hAnsiTheme="minorHAnsi" w:cs="Times New Roman"/>
        </w:rPr>
        <w:t>w zakresie wynikającym ze zmiany obowiązujących przepisów prawa, w tym dotyczących zapobiegania, przeciwdziałania i zwalczania COVID-19;</w:t>
      </w:r>
    </w:p>
    <w:p w14:paraId="36A639CC" w14:textId="5AA7404F" w:rsidR="001F64FB" w:rsidRDefault="001F64FB" w:rsidP="00CA4CCB">
      <w:pPr>
        <w:numPr>
          <w:ilvl w:val="0"/>
          <w:numId w:val="3"/>
        </w:numPr>
        <w:spacing w:after="0" w:line="240" w:lineRule="exact"/>
        <w:jc w:val="both"/>
        <w:rPr>
          <w:rFonts w:cs="Times New Roman"/>
          <w:color w:val="000000"/>
        </w:rPr>
      </w:pPr>
      <w:r w:rsidRPr="009D6067">
        <w:rPr>
          <w:rFonts w:cs="Times New Roman"/>
          <w:color w:val="000000"/>
        </w:rPr>
        <w:t>gdy w związku z rozbieżnościami nastąpi potrzeba ujednolicenia zapisów umowy, a zmiana będzie umożliwiać usunięcie rozbieżności i doprecyzowanie umowy w celu jednoznacznej interpr</w:t>
      </w:r>
      <w:r w:rsidR="003B6C2B" w:rsidRPr="009D6067">
        <w:rPr>
          <w:rFonts w:cs="Times New Roman"/>
          <w:color w:val="000000"/>
        </w:rPr>
        <w:t>etacji jej zapisów przez strony;</w:t>
      </w:r>
    </w:p>
    <w:p w14:paraId="0FCCDC4F" w14:textId="6F4295FD" w:rsidR="000A3ECD" w:rsidRPr="009D6067" w:rsidRDefault="000A3ECD" w:rsidP="000A3ECD">
      <w:pPr>
        <w:numPr>
          <w:ilvl w:val="0"/>
          <w:numId w:val="3"/>
        </w:numPr>
        <w:spacing w:after="0" w:line="240" w:lineRule="exact"/>
        <w:jc w:val="both"/>
        <w:rPr>
          <w:rFonts w:cs="Times New Roman"/>
          <w:color w:val="000000"/>
        </w:rPr>
      </w:pPr>
      <w:r w:rsidRPr="000A3ECD">
        <w:rPr>
          <w:rFonts w:cs="Times New Roman"/>
          <w:color w:val="000000"/>
        </w:rPr>
        <w:t>przekształcenia formy prawnej którejkolwiek ze Stron umowy</w:t>
      </w:r>
      <w:r>
        <w:rPr>
          <w:rFonts w:cs="Times New Roman"/>
          <w:color w:val="000000"/>
        </w:rPr>
        <w:t>;</w:t>
      </w:r>
    </w:p>
    <w:p w14:paraId="610D69F8" w14:textId="190A0E1C" w:rsidR="003B6C2B" w:rsidRPr="009D6067" w:rsidRDefault="003B6C2B" w:rsidP="009D6067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="Times New Roman"/>
        </w:rPr>
      </w:pPr>
      <w:r w:rsidRPr="009D6067">
        <w:rPr>
          <w:rFonts w:asciiTheme="minorHAnsi" w:hAnsiTheme="minorHAnsi" w:cs="Times New Roman"/>
        </w:rPr>
        <w:t>stawki podatku VAT od towarów i usług lub podatku akcyzowego - od chwili zmiany podatek w nowej stawce będzie doliczany do cen netto zawartych w formularzu cenowym oferty Wykonawcy. Należny podatek naliczony zostanie do ceny netto na fakturze zgodnie z obowiązującym prawem w dniu wystawienia faktury.</w:t>
      </w:r>
    </w:p>
    <w:p w14:paraId="5ECACDF3" w14:textId="669CFCB9" w:rsidR="009D6067" w:rsidRPr="009D6067" w:rsidRDefault="009D6067" w:rsidP="009D6067">
      <w:pPr>
        <w:pStyle w:val="Akapitzlist"/>
        <w:numPr>
          <w:ilvl w:val="0"/>
          <w:numId w:val="46"/>
        </w:numPr>
        <w:spacing w:after="0" w:line="240" w:lineRule="exact"/>
        <w:ind w:left="357" w:hanging="357"/>
        <w:jc w:val="both"/>
      </w:pPr>
      <w:r>
        <w:t>Zamawiający</w:t>
      </w:r>
      <w:r w:rsidRPr="009D6067">
        <w:t xml:space="preserve"> przewiduje możliwość wprowadzenia zmiany wysokości wynagrodzenia</w:t>
      </w:r>
      <w:r>
        <w:t xml:space="preserve"> Wykonawcy</w:t>
      </w:r>
      <w:r w:rsidRPr="009D6067">
        <w:t xml:space="preserve"> tytułu realizacji umowy, w przypadku:</w:t>
      </w:r>
    </w:p>
    <w:p w14:paraId="254BD4F2" w14:textId="77777777" w:rsidR="009D6067" w:rsidRPr="009D6067" w:rsidRDefault="009D6067" w:rsidP="009D6067">
      <w:pPr>
        <w:numPr>
          <w:ilvl w:val="0"/>
          <w:numId w:val="44"/>
        </w:numPr>
        <w:spacing w:after="0" w:line="240" w:lineRule="exact"/>
        <w:jc w:val="both"/>
        <w:rPr>
          <w:rFonts w:ascii="Calibri" w:hAnsi="Calibri" w:cs="Calibri"/>
        </w:rPr>
      </w:pPr>
      <w:r w:rsidRPr="009D6067">
        <w:rPr>
          <w:rFonts w:ascii="Calibri" w:hAnsi="Calibri" w:cs="Calibri"/>
        </w:rPr>
        <w:t>zmiany wysokości minimalnego wynagrodzenia za pracę ustalonego na podstawie art. 2 ust. 3-5 ustawy z dnia 10 października 2002 r. o minimalnym wynagrodzeniu za pracę;</w:t>
      </w:r>
    </w:p>
    <w:p w14:paraId="69351071" w14:textId="77777777" w:rsidR="009D6067" w:rsidRPr="009D6067" w:rsidRDefault="009D6067" w:rsidP="009D6067">
      <w:pPr>
        <w:numPr>
          <w:ilvl w:val="0"/>
          <w:numId w:val="44"/>
        </w:numPr>
        <w:spacing w:after="0" w:line="240" w:lineRule="exact"/>
        <w:jc w:val="both"/>
        <w:rPr>
          <w:rFonts w:ascii="Calibri" w:hAnsi="Calibri" w:cs="Calibri"/>
        </w:rPr>
      </w:pPr>
      <w:r w:rsidRPr="009D6067">
        <w:rPr>
          <w:rFonts w:ascii="Calibri" w:hAnsi="Calibri" w:cs="Calibri"/>
        </w:rPr>
        <w:t>zmiany zasad podlegania ubezpieczeniom społecznym lub ubezpieczeniu zdrowotnemu lub wysokości stawki składki na ubezpieczenie społeczne lub zdrowotne;</w:t>
      </w:r>
    </w:p>
    <w:p w14:paraId="33C4B8A9" w14:textId="04EAF0DC" w:rsidR="009D6067" w:rsidRPr="009D6067" w:rsidRDefault="009D6067" w:rsidP="009D6067">
      <w:pPr>
        <w:numPr>
          <w:ilvl w:val="0"/>
          <w:numId w:val="44"/>
        </w:numPr>
        <w:spacing w:after="0" w:line="240" w:lineRule="exact"/>
        <w:jc w:val="both"/>
        <w:rPr>
          <w:rFonts w:ascii="Calibri" w:eastAsia="Calibri" w:hAnsi="Calibri" w:cs="Calibri"/>
        </w:rPr>
      </w:pPr>
      <w:r w:rsidRPr="009D6067">
        <w:rPr>
          <w:rFonts w:ascii="Calibri" w:hAnsi="Calibri" w:cs="Calibri"/>
        </w:rPr>
        <w:t xml:space="preserve">zmiany średniorocznego wskaźnika cen towarów i usług konsumpcyjnych ogłaszanego przez Prezesa Głównego Urzędu Statystycznego </w:t>
      </w:r>
      <w:r>
        <w:rPr>
          <w:rFonts w:ascii="Calibri" w:hAnsi="Calibri" w:cs="Calibri"/>
        </w:rPr>
        <w:t xml:space="preserve">o co najmniej 4% </w:t>
      </w:r>
      <w:r w:rsidRPr="009D6067">
        <w:rPr>
          <w:rFonts w:ascii="Calibri" w:hAnsi="Calibri" w:cs="Calibri"/>
        </w:rPr>
        <w:t>w stosunku do poziomu tego wskaźnika obowiązującego w dniu zawarcia umowy - jednak nie wcześniej niż po upływie sześciu miesięcy od dnia zawarcia umowy i nie częściej niż dwa razy w okresie obowiązywania umowy;</w:t>
      </w:r>
    </w:p>
    <w:p w14:paraId="0EEC3455" w14:textId="3C05A0D4" w:rsidR="009D6067" w:rsidRPr="009D6067" w:rsidRDefault="009D6067" w:rsidP="009D6067">
      <w:pPr>
        <w:pStyle w:val="Akapitzlist"/>
        <w:spacing w:after="0" w:line="240" w:lineRule="exact"/>
        <w:ind w:left="357"/>
        <w:jc w:val="both"/>
        <w:rPr>
          <w:rFonts w:asciiTheme="minorHAnsi" w:hAnsiTheme="minorHAnsi" w:cs="Times New Roman"/>
        </w:rPr>
      </w:pPr>
      <w:r w:rsidRPr="009D6067">
        <w:t>- jeśli ww</w:t>
      </w:r>
      <w:r>
        <w:t>.</w:t>
      </w:r>
      <w:r w:rsidRPr="009D6067">
        <w:t xml:space="preserve"> zmiany będą miały wpływ na koszty wykonania zamówienia przez </w:t>
      </w:r>
      <w:r>
        <w:t>Wykonawcę</w:t>
      </w:r>
      <w:r w:rsidRPr="009D6067">
        <w:t>.</w:t>
      </w:r>
    </w:p>
    <w:p w14:paraId="16A065E4" w14:textId="4DDED531" w:rsidR="009D6067" w:rsidRPr="009D6067" w:rsidRDefault="009D6067" w:rsidP="009D6067">
      <w:pPr>
        <w:pStyle w:val="Akapitzlist"/>
        <w:numPr>
          <w:ilvl w:val="0"/>
          <w:numId w:val="46"/>
        </w:numPr>
        <w:spacing w:after="0" w:line="240" w:lineRule="exact"/>
        <w:ind w:left="357" w:hanging="357"/>
        <w:jc w:val="both"/>
      </w:pPr>
      <w:r w:rsidRPr="009D6067">
        <w:rPr>
          <w:bCs/>
        </w:rPr>
        <w:t xml:space="preserve">Jeżeli z wnioskiem o dokonanie zmiany wysokości wynagrodzenia, o której mowa w ust. 3. występuje </w:t>
      </w:r>
      <w:r>
        <w:rPr>
          <w:bCs/>
        </w:rPr>
        <w:t>Wykonawca</w:t>
      </w:r>
      <w:r w:rsidRPr="009D6067">
        <w:rPr>
          <w:bCs/>
        </w:rPr>
        <w:t>, zobowiązany jest on załączyć do wniosku, dokumenty uzasadniające zmianę kosztów wykonania zamówienia oraz wysokość tej zmiany, w szczególności:</w:t>
      </w:r>
    </w:p>
    <w:p w14:paraId="22719A78" w14:textId="77777777" w:rsidR="009D6067" w:rsidRPr="009D6067" w:rsidRDefault="009D6067" w:rsidP="009D6067">
      <w:pPr>
        <w:pStyle w:val="Akapitzlist"/>
        <w:numPr>
          <w:ilvl w:val="0"/>
          <w:numId w:val="48"/>
        </w:numPr>
        <w:spacing w:after="0" w:line="240" w:lineRule="exact"/>
        <w:ind w:left="714" w:hanging="357"/>
        <w:jc w:val="both"/>
      </w:pPr>
      <w:r w:rsidRPr="009D6067">
        <w:rPr>
          <w:bCs/>
        </w:rPr>
        <w:t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z określeniem części wynagrodzenia każdego z tych pracowników odpowiadającej zakresowi prac związanych z realizacją przedmiotu umowy – w przypadku przesłanki, o której mowa w ust. 3 pkt 1);</w:t>
      </w:r>
    </w:p>
    <w:p w14:paraId="7B3FC1BC" w14:textId="77777777" w:rsidR="009D6067" w:rsidRPr="009D6067" w:rsidRDefault="009D6067" w:rsidP="009D6067">
      <w:pPr>
        <w:pStyle w:val="Akapitzlist"/>
        <w:numPr>
          <w:ilvl w:val="0"/>
          <w:numId w:val="48"/>
        </w:numPr>
        <w:spacing w:after="0" w:line="240" w:lineRule="exact"/>
        <w:ind w:left="714" w:hanging="357"/>
        <w:jc w:val="both"/>
      </w:pPr>
      <w:r w:rsidRPr="009D6067">
        <w:rPr>
          <w:bCs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3 pkt 2);</w:t>
      </w:r>
    </w:p>
    <w:p w14:paraId="57F848D3" w14:textId="2EA4F2BD" w:rsidR="009D6067" w:rsidRPr="009D6067" w:rsidRDefault="009D6067" w:rsidP="009D6067">
      <w:pPr>
        <w:pStyle w:val="Akapitzlist"/>
        <w:numPr>
          <w:ilvl w:val="0"/>
          <w:numId w:val="48"/>
        </w:numPr>
        <w:spacing w:after="0" w:line="240" w:lineRule="exact"/>
        <w:ind w:left="714" w:hanging="357"/>
        <w:jc w:val="both"/>
      </w:pPr>
      <w:r w:rsidRPr="009D6067">
        <w:rPr>
          <w:bCs/>
        </w:rPr>
        <w:t>pisemne zestawienie cen Towaru wraz z określeniem procentowej zmiany ich ceny w stosunku do cen występujących w dniu zawarcia umowy – w przypadku przesłanki, o której mowa w ust. 3 pkt 3);</w:t>
      </w:r>
    </w:p>
    <w:p w14:paraId="3405922E" w14:textId="631D8665" w:rsidR="009D6067" w:rsidRPr="00E152E4" w:rsidRDefault="009D6067" w:rsidP="009D6067">
      <w:pPr>
        <w:pStyle w:val="Akapitzlist"/>
        <w:numPr>
          <w:ilvl w:val="0"/>
          <w:numId w:val="46"/>
        </w:numPr>
        <w:spacing w:after="0" w:line="240" w:lineRule="exact"/>
        <w:ind w:left="357" w:hanging="357"/>
        <w:jc w:val="both"/>
        <w:rPr>
          <w:rFonts w:asciiTheme="minorHAnsi" w:hAnsiTheme="minorHAnsi" w:cs="Times New Roman"/>
        </w:rPr>
      </w:pPr>
      <w:r w:rsidRPr="009D6067">
        <w:rPr>
          <w:bCs/>
        </w:rPr>
        <w:t xml:space="preserve">Jeżeli z wnioskiem o dokonanie zmiany wynagrodzenia, o którym mowa w ust. 3 występuje </w:t>
      </w:r>
      <w:r>
        <w:rPr>
          <w:bCs/>
        </w:rPr>
        <w:t>Zamawiający</w:t>
      </w:r>
      <w:r w:rsidRPr="009D6067">
        <w:rPr>
          <w:bCs/>
        </w:rPr>
        <w:t xml:space="preserve">, jest on uprawniony do żądania od </w:t>
      </w:r>
      <w:r>
        <w:rPr>
          <w:bCs/>
        </w:rPr>
        <w:t>Wykonawcy</w:t>
      </w:r>
      <w:r w:rsidRPr="009D6067">
        <w:rPr>
          <w:bCs/>
        </w:rPr>
        <w:t xml:space="preserve"> przedstawienia dokumentów, z których będzie wynikać, w jakim zakresie okoliczności, o których mowa w ust. 3, mają wpływ na </w:t>
      </w:r>
      <w:r w:rsidRPr="00E152E4">
        <w:rPr>
          <w:bCs/>
        </w:rPr>
        <w:t xml:space="preserve">koszty wykonania zamówienia, w tym przedłożenia odpowiednich zestawień, o których mowa w </w:t>
      </w:r>
      <w:r w:rsidRPr="00E152E4">
        <w:rPr>
          <w:bCs/>
        </w:rPr>
        <w:lastRenderedPageBreak/>
        <w:t>ust. 4, w terminie wyznaczonym przez Zamawiającego, nie krótszym niż 14 dni od dnia otrzymania przez Wykonawcę pisemnego żądania Zamawiającego.</w:t>
      </w:r>
    </w:p>
    <w:p w14:paraId="5B69C137" w14:textId="032639C5" w:rsidR="00E152E4" w:rsidRPr="00E152E4" w:rsidRDefault="00E152E4" w:rsidP="009D6067">
      <w:pPr>
        <w:pStyle w:val="Akapitzlist"/>
        <w:numPr>
          <w:ilvl w:val="0"/>
          <w:numId w:val="46"/>
        </w:numPr>
        <w:spacing w:after="0" w:line="240" w:lineRule="exact"/>
        <w:ind w:left="357" w:hanging="357"/>
        <w:jc w:val="both"/>
        <w:rPr>
          <w:rFonts w:asciiTheme="minorHAnsi" w:hAnsiTheme="minorHAnsi" w:cs="Times New Roman"/>
        </w:rPr>
      </w:pPr>
      <w:r w:rsidRPr="00E152E4">
        <w:rPr>
          <w:bCs/>
        </w:rPr>
        <w:t>Strona, która otrzymała od drugiej Strony wniosek w przedmiocie zmiany wynagrodzenia z powodu okoliczności wskazanych w ust. 3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1D966365" w14:textId="54C5CBB2" w:rsidR="001F64FB" w:rsidRPr="009D6067" w:rsidRDefault="001F64FB" w:rsidP="009D6067">
      <w:pPr>
        <w:pStyle w:val="Akapitzlist"/>
        <w:numPr>
          <w:ilvl w:val="0"/>
          <w:numId w:val="46"/>
        </w:numPr>
        <w:spacing w:after="0" w:line="240" w:lineRule="exact"/>
        <w:ind w:left="357" w:hanging="357"/>
        <w:jc w:val="both"/>
        <w:rPr>
          <w:rFonts w:asciiTheme="minorHAnsi" w:hAnsiTheme="minorHAnsi" w:cs="Times New Roman"/>
        </w:rPr>
      </w:pPr>
      <w:r w:rsidRPr="00E152E4">
        <w:rPr>
          <w:rFonts w:asciiTheme="minorHAnsi" w:hAnsiTheme="minorHAnsi" w:cs="Times New Roman"/>
        </w:rPr>
        <w:t>W przypadku, kiedy przedsiębiorstwo Wykonawcy zaprzestanie prowadzenia działalności z powodu zagrożenia epidemicznego</w:t>
      </w:r>
      <w:r w:rsidRPr="009D6067">
        <w:rPr>
          <w:rFonts w:asciiTheme="minorHAnsi" w:hAnsiTheme="minorHAnsi" w:cs="Times New Roman"/>
        </w:rPr>
        <w:t>, to Zamawiający, na czas zamknięcia, ma prawo zakupu towaru u innych dostawców. W tej sytuacji Wykonawcy nie będzie przysługiwała rekompensata za niezrealizowaną część umowy.</w:t>
      </w:r>
    </w:p>
    <w:p w14:paraId="0CAE3DFD" w14:textId="77777777" w:rsidR="007D35A7" w:rsidRPr="009D6067" w:rsidRDefault="007D35A7" w:rsidP="009D6067">
      <w:pPr>
        <w:pStyle w:val="Default"/>
        <w:spacing w:line="24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77777777" w:rsidR="00C11CA3" w:rsidRPr="009D6067" w:rsidRDefault="007D35A7" w:rsidP="009D6067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9D6067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765291AB" w:rsidR="008B482E" w:rsidRPr="009D6067" w:rsidRDefault="008B482E" w:rsidP="009D6067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9D6067">
        <w:rPr>
          <w:rFonts w:asciiTheme="minorHAnsi" w:hAnsiTheme="minorHAnsi"/>
          <w:b/>
          <w:bCs/>
          <w:sz w:val="22"/>
          <w:szCs w:val="22"/>
        </w:rPr>
        <w:t>P</w:t>
      </w:r>
      <w:r w:rsidR="00680CEC" w:rsidRPr="009D6067">
        <w:rPr>
          <w:rFonts w:asciiTheme="minorHAnsi" w:hAnsiTheme="minorHAnsi"/>
          <w:b/>
          <w:bCs/>
          <w:sz w:val="22"/>
          <w:szCs w:val="22"/>
        </w:rPr>
        <w:t>odwykonawstwo</w:t>
      </w:r>
    </w:p>
    <w:p w14:paraId="1C29CB03" w14:textId="77777777" w:rsidR="00BA4AFA" w:rsidRPr="009D6067" w:rsidRDefault="008B482E" w:rsidP="009D6067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D6067">
        <w:rPr>
          <w:rFonts w:asciiTheme="minorHAnsi" w:hAnsiTheme="minorHAnsi"/>
          <w:sz w:val="22"/>
          <w:szCs w:val="22"/>
        </w:rPr>
        <w:t>Wykonawca może powierzyć wykonanie działań realizowanych w ramach niniejszej umowy podwykonawcom w zakresie określonym w formularzu ofertowym.</w:t>
      </w:r>
    </w:p>
    <w:p w14:paraId="707EA59C" w14:textId="77777777" w:rsidR="00BA4AFA" w:rsidRPr="009D6067" w:rsidRDefault="008B482E" w:rsidP="009D6067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D6067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9D6067">
        <w:rPr>
          <w:rFonts w:asciiTheme="minorHAnsi" w:hAnsiTheme="minorHAnsi"/>
          <w:sz w:val="22"/>
          <w:szCs w:val="22"/>
        </w:rPr>
        <w:t xml:space="preserve"> formularzu</w:t>
      </w:r>
      <w:r w:rsidRPr="009D6067">
        <w:rPr>
          <w:rFonts w:asciiTheme="minorHAnsi" w:hAnsiTheme="minorHAnsi"/>
          <w:sz w:val="22"/>
          <w:szCs w:val="22"/>
        </w:rPr>
        <w:t xml:space="preserve"> </w:t>
      </w:r>
      <w:r w:rsidR="00F700F6" w:rsidRPr="009D6067">
        <w:rPr>
          <w:rFonts w:asciiTheme="minorHAnsi" w:hAnsiTheme="minorHAnsi"/>
          <w:sz w:val="22"/>
          <w:szCs w:val="22"/>
        </w:rPr>
        <w:t>cenowym</w:t>
      </w:r>
      <w:r w:rsidRPr="009D6067">
        <w:rPr>
          <w:rFonts w:asciiTheme="minorHAnsi" w:hAnsiTheme="minorHAnsi"/>
          <w:sz w:val="22"/>
          <w:szCs w:val="22"/>
        </w:rPr>
        <w:t xml:space="preserve"> bez uprzedniej zgody Zamawiającego.</w:t>
      </w:r>
    </w:p>
    <w:p w14:paraId="73975C0E" w14:textId="77777777" w:rsidR="00BA4AFA" w:rsidRPr="009D6067" w:rsidRDefault="00E9557D" w:rsidP="009D6067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D6067">
        <w:rPr>
          <w:rFonts w:asciiTheme="minorHAnsi" w:hAnsiTheme="minorHAnsi"/>
          <w:sz w:val="22"/>
          <w:szCs w:val="22"/>
        </w:rPr>
        <w:t>Wykonawca ma obowiązek przedłożyć Zamawiającemu poświadczoną za zgodność z oryginałem kopię zawartej umowy o podwykonawstwo.</w:t>
      </w:r>
    </w:p>
    <w:p w14:paraId="5BCC6A27" w14:textId="10B36F1D" w:rsidR="00BA4AFA" w:rsidRPr="009D6067" w:rsidRDefault="00BA4AFA" w:rsidP="009D6067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D6067">
        <w:rPr>
          <w:rFonts w:asciiTheme="minorHAnsi" w:hAnsiTheme="minorHAnsi" w:cstheme="minorHAnsi"/>
          <w:sz w:val="22"/>
          <w:szCs w:val="22"/>
        </w:rPr>
        <w:t>Każda umowa o podwykonawstwo musi zawierać w szczególności postanowienia dotyczące:</w:t>
      </w:r>
    </w:p>
    <w:p w14:paraId="4C11344E" w14:textId="77777777" w:rsidR="00BA4AFA" w:rsidRPr="009D6067" w:rsidRDefault="00BA4AFA" w:rsidP="009D6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</w:rPr>
      </w:pPr>
      <w:r w:rsidRPr="009D6067">
        <w:rPr>
          <w:rFonts w:cstheme="minorHAnsi"/>
        </w:rPr>
        <w:t>zakresu robót przewidzianego do wykonania,</w:t>
      </w:r>
    </w:p>
    <w:p w14:paraId="4B1081E1" w14:textId="77777777" w:rsidR="00BA4AFA" w:rsidRPr="009D6067" w:rsidRDefault="00BA4AFA" w:rsidP="009D6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</w:rPr>
      </w:pPr>
      <w:r w:rsidRPr="009D6067">
        <w:rPr>
          <w:rFonts w:cstheme="minorHAnsi"/>
        </w:rPr>
        <w:t>terminów realizacji robót powierzonych,</w:t>
      </w:r>
    </w:p>
    <w:p w14:paraId="53538402" w14:textId="77777777" w:rsidR="00BA4AFA" w:rsidRPr="009D6067" w:rsidRDefault="00BA4AFA" w:rsidP="009D6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</w:rPr>
      </w:pPr>
      <w:r w:rsidRPr="009D6067">
        <w:rPr>
          <w:rFonts w:cstheme="minorHAnsi"/>
        </w:rPr>
        <w:t>wynagrodzenia i terminów płatności,</w:t>
      </w:r>
    </w:p>
    <w:p w14:paraId="45FC1073" w14:textId="77777777" w:rsidR="00BA4AFA" w:rsidRPr="009D6067" w:rsidRDefault="00BA4AFA" w:rsidP="009D606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</w:rPr>
      </w:pPr>
      <w:r w:rsidRPr="009D6067">
        <w:rPr>
          <w:rFonts w:cstheme="minorHAnsi"/>
        </w:rPr>
        <w:t>rozwiązania umowy z podwykonawcą w przypadku rozwiązania niniejszej umowy.</w:t>
      </w:r>
    </w:p>
    <w:p w14:paraId="720FEFCE" w14:textId="77777777" w:rsidR="00BA4AFA" w:rsidRPr="009D6067" w:rsidRDefault="00BA4AFA" w:rsidP="00BA4AFA">
      <w:pPr>
        <w:pStyle w:val="Akapitzlist"/>
        <w:numPr>
          <w:ilvl w:val="0"/>
          <w:numId w:val="41"/>
        </w:numPr>
        <w:spacing w:after="0" w:line="240" w:lineRule="exact"/>
        <w:ind w:left="357" w:hanging="357"/>
        <w:jc w:val="both"/>
        <w:rPr>
          <w:rFonts w:cstheme="minorHAnsi"/>
        </w:rPr>
      </w:pPr>
      <w:r w:rsidRPr="009D6067">
        <w:rPr>
          <w:rFonts w:cstheme="minorHAnsi"/>
        </w:rPr>
        <w:t>Umowa o podwykonawstwo nie może zawierać postanowień:</w:t>
      </w:r>
    </w:p>
    <w:p w14:paraId="686F9E7B" w14:textId="77777777" w:rsidR="00BA4AFA" w:rsidRPr="00BA4AFA" w:rsidRDefault="00BA4AFA" w:rsidP="00BA4A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</w:rPr>
      </w:pPr>
      <w:r w:rsidRPr="00BA4AFA">
        <w:rPr>
          <w:rFonts w:cstheme="minorHAnsi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1D1FBD36" w14:textId="77777777" w:rsidR="00BA4AFA" w:rsidRPr="00BA4AFA" w:rsidRDefault="00BA4AFA" w:rsidP="00BA4A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</w:rPr>
      </w:pPr>
      <w:r w:rsidRPr="00BA4AFA">
        <w:rPr>
          <w:rFonts w:cstheme="minorHAnsi"/>
        </w:rPr>
        <w:t>uzależniających zwrot podwykonawcy kwot zabezpieczenia przez Wykonawcę, od zwrotu zabezpieczenia wykonania umowy przez Zamawiającego na rzecz Wykonawcy.</w:t>
      </w:r>
    </w:p>
    <w:p w14:paraId="65AA8300" w14:textId="77777777" w:rsidR="00BA4AFA" w:rsidRPr="00BA4AFA" w:rsidRDefault="00BA4AFA" w:rsidP="00BA4A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</w:rPr>
      </w:pPr>
      <w:r w:rsidRPr="00BA4AFA">
        <w:rPr>
          <w:rFonts w:cstheme="minorHAnsi"/>
        </w:rPr>
        <w:t>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9A970D6" w14:textId="77777777" w:rsidR="00BA4AFA" w:rsidRPr="00BA4AFA" w:rsidRDefault="008B482E" w:rsidP="00BA4AFA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4AFA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 na zasadzie ryzyka, co Wykonawca zobowiązuje się zastrzec w zawieranych przez niego umowach z podwykonawcami. </w:t>
      </w:r>
    </w:p>
    <w:p w14:paraId="0B012C3F" w14:textId="77777777" w:rsidR="00BA4AFA" w:rsidRPr="00BA4AFA" w:rsidRDefault="008B482E" w:rsidP="00BA4AFA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4AFA">
        <w:rPr>
          <w:rFonts w:asciiTheme="minorHAnsi" w:hAnsiTheme="minorHAnsi"/>
          <w:sz w:val="22"/>
          <w:szCs w:val="22"/>
        </w:rPr>
        <w:t xml:space="preserve">Wykonawca nie może zwolnić się z odpowiedzialności względem Zamawiającego z tego powodu, że niewykonanie lub nienależyte umowy przez Wykonawcę było następstwem niewykonania lub nienależytego wykonania zobowiązań Wykonawcy przez jego podwykonawców. </w:t>
      </w:r>
    </w:p>
    <w:p w14:paraId="66D408A6" w14:textId="6E9D243C" w:rsidR="00BA4AFA" w:rsidRPr="00BA4AFA" w:rsidRDefault="00E9557D" w:rsidP="00BA4AFA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4AFA">
        <w:rPr>
          <w:rFonts w:asciiTheme="minorHAnsi" w:hAnsiTheme="minorHAnsi"/>
          <w:sz w:val="22"/>
          <w:szCs w:val="22"/>
        </w:rPr>
        <w:t xml:space="preserve">Zamawiający może dokonać bezpośredniej zapłaty wymagalnego wynagrodzenia przysługującego podwykonawcy, który zawarł przedłożoną Zamawiającemu </w:t>
      </w:r>
      <w:r w:rsidR="00BA4AFA" w:rsidRPr="00BA4AFA">
        <w:rPr>
          <w:rFonts w:asciiTheme="minorHAnsi" w:hAnsiTheme="minorHAnsi"/>
          <w:sz w:val="22"/>
          <w:szCs w:val="22"/>
        </w:rPr>
        <w:t xml:space="preserve">poświadczoną za zgodność </w:t>
      </w:r>
      <w:r w:rsidR="006850C5">
        <w:rPr>
          <w:rFonts w:asciiTheme="minorHAnsi" w:hAnsiTheme="minorHAnsi"/>
          <w:sz w:val="22"/>
          <w:szCs w:val="22"/>
        </w:rPr>
        <w:br/>
      </w:r>
      <w:r w:rsidR="00BA4AFA" w:rsidRPr="00BA4AFA">
        <w:rPr>
          <w:rFonts w:asciiTheme="minorHAnsi" w:hAnsiTheme="minorHAnsi"/>
          <w:sz w:val="22"/>
          <w:szCs w:val="22"/>
        </w:rPr>
        <w:t>z oryginałem kopię umowy o podwykonawstwo</w:t>
      </w:r>
      <w:r w:rsidRPr="00BA4AFA">
        <w:rPr>
          <w:rFonts w:asciiTheme="minorHAnsi" w:hAnsiTheme="minorHAnsi"/>
          <w:sz w:val="22"/>
          <w:szCs w:val="22"/>
        </w:rPr>
        <w:t>, w przypadku uchylenia się od obowiązku zapłaty odpowiednio przez Wykonawcę, podwykonawcę lub dalszego podwykonawcę zamówienia na roboty budowlane.</w:t>
      </w:r>
    </w:p>
    <w:p w14:paraId="5A52596B" w14:textId="07EEBB84" w:rsidR="00E9557D" w:rsidRPr="00BA4AFA" w:rsidRDefault="00BA4AFA" w:rsidP="00BA4AFA">
      <w:pPr>
        <w:pStyle w:val="Default"/>
        <w:numPr>
          <w:ilvl w:val="0"/>
          <w:numId w:val="41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4AFA">
        <w:rPr>
          <w:rFonts w:asciiTheme="minorHAnsi" w:hAnsiTheme="minorHAnsi"/>
          <w:sz w:val="22"/>
          <w:szCs w:val="22"/>
        </w:rPr>
        <w:t xml:space="preserve">W przypadku dokonania bezpośredniej zapłaty podwykonawcy lub dalszemu podwykonawcy, </w:t>
      </w:r>
      <w:r w:rsidR="006850C5">
        <w:rPr>
          <w:rFonts w:asciiTheme="minorHAnsi" w:hAnsiTheme="minorHAnsi"/>
          <w:sz w:val="22"/>
          <w:szCs w:val="22"/>
        </w:rPr>
        <w:br/>
        <w:t>o których mowa w ust. 8</w:t>
      </w:r>
      <w:r w:rsidRPr="00BA4AFA">
        <w:rPr>
          <w:rFonts w:asciiTheme="minorHAnsi" w:hAnsiTheme="minorHAnsi"/>
          <w:sz w:val="22"/>
          <w:szCs w:val="22"/>
        </w:rPr>
        <w:t xml:space="preserve">, Zamawiający potrąci kwotę wypłaconego wynagrodzenia </w:t>
      </w:r>
      <w:r w:rsidR="006850C5">
        <w:rPr>
          <w:rFonts w:asciiTheme="minorHAnsi" w:hAnsiTheme="minorHAnsi"/>
          <w:sz w:val="22"/>
          <w:szCs w:val="22"/>
        </w:rPr>
        <w:br/>
      </w:r>
      <w:r w:rsidRPr="00BA4AFA">
        <w:rPr>
          <w:rFonts w:asciiTheme="minorHAnsi" w:hAnsiTheme="minorHAnsi"/>
          <w:sz w:val="22"/>
          <w:szCs w:val="22"/>
        </w:rPr>
        <w:t>z wynagrodzenia należnego Wykonawcy.</w:t>
      </w:r>
    </w:p>
    <w:p w14:paraId="4246E51C" w14:textId="77777777" w:rsidR="008B482E" w:rsidRPr="00BA4AFA" w:rsidRDefault="008B482E" w:rsidP="00BA4AFA">
      <w:pPr>
        <w:pStyle w:val="Default"/>
        <w:spacing w:line="24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77777777" w:rsidR="00F700F6" w:rsidRPr="00BA4AFA" w:rsidRDefault="00F700F6" w:rsidP="00BA4AFA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BA4AFA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43F3EE2F" w:rsidR="007D35A7" w:rsidRPr="00BA4AFA" w:rsidRDefault="00660EB0" w:rsidP="00BA4AFA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BA4AFA">
        <w:rPr>
          <w:rFonts w:asciiTheme="minorHAnsi" w:hAnsiTheme="minorHAnsi"/>
          <w:b/>
          <w:bCs/>
          <w:sz w:val="22"/>
          <w:szCs w:val="22"/>
        </w:rPr>
        <w:t>K</w:t>
      </w:r>
      <w:r w:rsidR="00680CEC" w:rsidRPr="00BA4AFA">
        <w:rPr>
          <w:rFonts w:asciiTheme="minorHAnsi" w:hAnsiTheme="minorHAnsi"/>
          <w:b/>
          <w:bCs/>
          <w:sz w:val="22"/>
          <w:szCs w:val="22"/>
        </w:rPr>
        <w:t>oordynowanie zamówienia</w:t>
      </w:r>
    </w:p>
    <w:p w14:paraId="41E51EBA" w14:textId="2A4DC091" w:rsidR="00137C03" w:rsidRPr="00CA4CCB" w:rsidRDefault="00137C03" w:rsidP="00CA4CC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exact"/>
        <w:ind w:left="357" w:hanging="357"/>
        <w:jc w:val="both"/>
        <w:rPr>
          <w:rFonts w:asciiTheme="minorHAnsi" w:hAnsiTheme="minorHAnsi" w:cs="Arial"/>
        </w:rPr>
      </w:pPr>
      <w:r w:rsidRPr="00CA4CCB">
        <w:rPr>
          <w:rFonts w:asciiTheme="minorHAnsi" w:hAnsiTheme="minorHAnsi" w:cs="Arial"/>
        </w:rPr>
        <w:t xml:space="preserve">Strony umawiają się, iż korespondencja dotycząca wykonywania umowy będzie przekazywana </w:t>
      </w:r>
      <w:r w:rsidR="00575CB6">
        <w:rPr>
          <w:rFonts w:asciiTheme="minorHAnsi" w:hAnsiTheme="minorHAnsi" w:cs="Arial"/>
        </w:rPr>
        <w:br/>
      </w:r>
      <w:bookmarkStart w:id="1" w:name="_GoBack"/>
      <w:bookmarkEnd w:id="1"/>
      <w:r w:rsidRPr="00CA4CCB">
        <w:rPr>
          <w:rFonts w:asciiTheme="minorHAnsi" w:hAnsiTheme="minorHAnsi" w:cs="Arial"/>
        </w:rPr>
        <w:t>w formie pisemnej na następujące adresy i numery:</w:t>
      </w:r>
    </w:p>
    <w:p w14:paraId="0DD8A8A1" w14:textId="525F1324" w:rsidR="00137C03" w:rsidRPr="00CA4CCB" w:rsidRDefault="00137C03" w:rsidP="00CA4CCB">
      <w:pPr>
        <w:widowControl w:val="0"/>
        <w:numPr>
          <w:ilvl w:val="0"/>
          <w:numId w:val="22"/>
        </w:numPr>
        <w:suppressAutoHyphens/>
        <w:spacing w:after="0" w:line="240" w:lineRule="exact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>Zamawiający:</w:t>
      </w:r>
    </w:p>
    <w:p w14:paraId="4BC9E0E9" w14:textId="5B628C9D" w:rsidR="00137C03" w:rsidRPr="00CA4CCB" w:rsidRDefault="00137C03" w:rsidP="00CA4CCB">
      <w:pPr>
        <w:spacing w:after="0" w:line="240" w:lineRule="exact"/>
        <w:ind w:left="720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>Ares</w:t>
      </w:r>
      <w:r w:rsidR="000D012F">
        <w:rPr>
          <w:rFonts w:eastAsia="Times New Roman" w:cs="Arial"/>
        </w:rPr>
        <w:t>zt Śledczy w Radomiu, ul. Wolanowska 120, 26-600 Radom</w:t>
      </w:r>
    </w:p>
    <w:p w14:paraId="3F392CCF" w14:textId="43A261BA" w:rsidR="00137C03" w:rsidRPr="00CA4CCB" w:rsidRDefault="000D012F" w:rsidP="00CA4CCB">
      <w:pPr>
        <w:spacing w:after="0" w:line="240" w:lineRule="exact"/>
        <w:ind w:left="720"/>
        <w:jc w:val="both"/>
        <w:rPr>
          <w:rFonts w:eastAsia="Times New Roman" w:cs="Arial"/>
        </w:rPr>
      </w:pPr>
      <w:r>
        <w:rPr>
          <w:rFonts w:cs="Arial"/>
        </w:rPr>
        <w:lastRenderedPageBreak/>
        <w:t>e-mail: as_radom</w:t>
      </w:r>
      <w:r w:rsidR="00137C03" w:rsidRPr="00CA4CCB">
        <w:rPr>
          <w:rFonts w:cs="Arial"/>
        </w:rPr>
        <w:t xml:space="preserve">@sw.gov.pl </w:t>
      </w:r>
    </w:p>
    <w:p w14:paraId="0F78CAB5" w14:textId="2FCB8464" w:rsidR="00137C03" w:rsidRPr="00CA4CCB" w:rsidRDefault="00137C03" w:rsidP="00CA4CCB">
      <w:pPr>
        <w:widowControl w:val="0"/>
        <w:numPr>
          <w:ilvl w:val="0"/>
          <w:numId w:val="22"/>
        </w:numPr>
        <w:suppressAutoHyphens/>
        <w:spacing w:after="0" w:line="240" w:lineRule="exact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 xml:space="preserve">Wykonawca: …........................... </w:t>
      </w:r>
    </w:p>
    <w:p w14:paraId="28053C80" w14:textId="77777777" w:rsidR="00137C03" w:rsidRPr="00CA4CCB" w:rsidRDefault="00137C03" w:rsidP="00CA4CC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exact"/>
        <w:ind w:left="357" w:hanging="357"/>
        <w:jc w:val="both"/>
        <w:rPr>
          <w:rFonts w:asciiTheme="minorHAnsi" w:hAnsiTheme="minorHAnsi" w:cs="Arial"/>
        </w:rPr>
      </w:pPr>
      <w:r w:rsidRPr="00CA4CCB">
        <w:rPr>
          <w:rFonts w:asciiTheme="minorHAnsi" w:hAnsiTheme="minorHAnsi" w:cs="Arial"/>
        </w:rPr>
        <w:t>Osobami upoważnionymi do kontaktu i nadzoru nad realizacją niniejszej umowy są:</w:t>
      </w:r>
    </w:p>
    <w:p w14:paraId="6BEEBD8F" w14:textId="56CB80F8" w:rsidR="00137C03" w:rsidRPr="00CA4CCB" w:rsidRDefault="00137C03" w:rsidP="00CA4CCB">
      <w:pPr>
        <w:widowControl w:val="0"/>
        <w:numPr>
          <w:ilvl w:val="0"/>
          <w:numId w:val="23"/>
        </w:numPr>
        <w:suppressAutoHyphens/>
        <w:spacing w:after="0" w:line="240" w:lineRule="exact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 xml:space="preserve">ze strony Zamawiającego: </w:t>
      </w:r>
    </w:p>
    <w:p w14:paraId="40EB0698" w14:textId="77777777" w:rsidR="00137C03" w:rsidRPr="00CA4CCB" w:rsidRDefault="00137C03" w:rsidP="00CA4CCB">
      <w:pPr>
        <w:spacing w:after="0" w:line="240" w:lineRule="exact"/>
        <w:ind w:left="720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>imię i nazwisko: ..................,</w:t>
      </w:r>
    </w:p>
    <w:p w14:paraId="1368C193" w14:textId="77777777" w:rsidR="00137C03" w:rsidRPr="00CA4CCB" w:rsidRDefault="00137C03" w:rsidP="00CA4CCB">
      <w:pPr>
        <w:spacing w:after="0" w:line="240" w:lineRule="exact"/>
        <w:ind w:left="720"/>
        <w:jc w:val="both"/>
        <w:rPr>
          <w:rFonts w:eastAsia="Times New Roman" w:cs="Arial"/>
          <w:lang w:val="en-US"/>
        </w:rPr>
      </w:pPr>
      <w:r w:rsidRPr="00CA4CCB">
        <w:rPr>
          <w:rFonts w:eastAsia="Times New Roman" w:cs="Arial"/>
          <w:lang w:val="en-US"/>
        </w:rPr>
        <w:t>tel.: …………….,</w:t>
      </w:r>
    </w:p>
    <w:p w14:paraId="34D6DB67" w14:textId="77777777" w:rsidR="00137C03" w:rsidRPr="00CA4CCB" w:rsidRDefault="00137C03" w:rsidP="00CA4CCB">
      <w:pPr>
        <w:spacing w:after="0" w:line="240" w:lineRule="exact"/>
        <w:ind w:left="720"/>
        <w:jc w:val="both"/>
        <w:rPr>
          <w:rFonts w:eastAsia="Times New Roman" w:cs="Arial"/>
          <w:lang w:val="en-US"/>
        </w:rPr>
      </w:pPr>
      <w:r w:rsidRPr="00CA4CCB">
        <w:rPr>
          <w:rFonts w:eastAsia="Times New Roman" w:cs="Arial"/>
          <w:lang w:val="en-US"/>
        </w:rPr>
        <w:t>adres e-mail: .....................</w:t>
      </w:r>
    </w:p>
    <w:p w14:paraId="31ABBE55" w14:textId="4BF2BB0C" w:rsidR="00137C03" w:rsidRPr="00CA4CCB" w:rsidRDefault="00137C03" w:rsidP="00CA4CCB">
      <w:pPr>
        <w:widowControl w:val="0"/>
        <w:numPr>
          <w:ilvl w:val="0"/>
          <w:numId w:val="23"/>
        </w:numPr>
        <w:suppressAutoHyphens/>
        <w:spacing w:after="0" w:line="240" w:lineRule="exact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 xml:space="preserve">ze strony Wykonawcy: </w:t>
      </w:r>
    </w:p>
    <w:p w14:paraId="24B19A66" w14:textId="77777777" w:rsidR="00137C03" w:rsidRPr="00CA4CCB" w:rsidRDefault="00137C03" w:rsidP="00CA4CCB">
      <w:pPr>
        <w:spacing w:after="0" w:line="240" w:lineRule="exact"/>
        <w:ind w:left="720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>imię i nazwisko: ..................,</w:t>
      </w:r>
    </w:p>
    <w:p w14:paraId="4C7CF486" w14:textId="77777777" w:rsidR="00137C03" w:rsidRPr="00CA4CCB" w:rsidRDefault="00137C03" w:rsidP="00CA4CCB">
      <w:pPr>
        <w:spacing w:after="0" w:line="240" w:lineRule="exact"/>
        <w:ind w:left="720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>tel.: …………….,</w:t>
      </w:r>
    </w:p>
    <w:p w14:paraId="70BD9EBB" w14:textId="77777777" w:rsidR="00137C03" w:rsidRPr="00CA4CCB" w:rsidRDefault="00137C03" w:rsidP="00CA4CCB">
      <w:pPr>
        <w:spacing w:after="0" w:line="240" w:lineRule="exact"/>
        <w:ind w:left="720"/>
        <w:jc w:val="both"/>
        <w:rPr>
          <w:rFonts w:eastAsia="Times New Roman" w:cs="Arial"/>
        </w:rPr>
      </w:pPr>
      <w:r w:rsidRPr="00CA4CCB">
        <w:rPr>
          <w:rFonts w:eastAsia="Times New Roman" w:cs="Arial"/>
        </w:rPr>
        <w:t>adres e-mail: .....................</w:t>
      </w:r>
      <w:r w:rsidRPr="00CA4CCB">
        <w:rPr>
          <w:rFonts w:eastAsia="Times New Roman" w:cs="Arial"/>
        </w:rPr>
        <w:tab/>
      </w:r>
    </w:p>
    <w:p w14:paraId="7893E0E3" w14:textId="417B0F21" w:rsidR="00137C03" w:rsidRPr="00CA4CCB" w:rsidRDefault="00660EB0" w:rsidP="00CA4CCB">
      <w:pPr>
        <w:pStyle w:val="Akapitzlist1"/>
        <w:numPr>
          <w:ilvl w:val="0"/>
          <w:numId w:val="24"/>
        </w:numPr>
        <w:tabs>
          <w:tab w:val="num" w:pos="1353"/>
        </w:tabs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 w:cstheme="minorHAnsi"/>
        </w:rPr>
        <w:t>Zmiana osób odpowiedzialnych za koordynowanie umowy, o których mowa w ust. 1</w:t>
      </w:r>
      <w:r w:rsidR="00137C03" w:rsidRPr="00CA4CCB">
        <w:rPr>
          <w:rFonts w:asciiTheme="minorHAnsi" w:hAnsiTheme="minorHAnsi" w:cstheme="minorHAnsi"/>
        </w:rPr>
        <w:t xml:space="preserve"> i</w:t>
      </w:r>
      <w:r w:rsidR="00F700F6" w:rsidRPr="00CA4CCB">
        <w:rPr>
          <w:rFonts w:asciiTheme="minorHAnsi" w:hAnsiTheme="minorHAnsi" w:cstheme="minorHAnsi"/>
        </w:rPr>
        <w:t xml:space="preserve"> </w:t>
      </w:r>
      <w:r w:rsidRPr="00CA4CCB">
        <w:rPr>
          <w:rFonts w:asciiTheme="minorHAnsi" w:hAnsiTheme="minorHAnsi" w:cstheme="minorHAnsi"/>
        </w:rPr>
        <w:t>będzie odbywać się poprzez pisemne powiadomienie drugiej Strony (również za pomocą faksu lub e-maila).</w:t>
      </w:r>
    </w:p>
    <w:p w14:paraId="290043ED" w14:textId="268C224B" w:rsidR="00137C03" w:rsidRPr="00CA4CCB" w:rsidRDefault="00E96126" w:rsidP="00CA4CCB">
      <w:pPr>
        <w:pStyle w:val="Akapitzlist1"/>
        <w:numPr>
          <w:ilvl w:val="0"/>
          <w:numId w:val="24"/>
        </w:numPr>
        <w:tabs>
          <w:tab w:val="num" w:pos="1353"/>
        </w:tabs>
        <w:spacing w:after="0" w:line="240" w:lineRule="exact"/>
        <w:ind w:left="357" w:hanging="357"/>
        <w:jc w:val="both"/>
        <w:rPr>
          <w:rFonts w:asciiTheme="minorHAnsi" w:hAnsiTheme="minorHAnsi" w:cstheme="minorHAnsi"/>
        </w:rPr>
      </w:pPr>
      <w:r w:rsidRPr="00CA4CCB">
        <w:rPr>
          <w:rFonts w:asciiTheme="minorHAnsi" w:hAnsiTheme="minorHAnsi"/>
        </w:rPr>
        <w:t>Wykonawca jest zobowiązany do niezwłocznego i pisemnego poinformowania Zamawiającego o wszelkiej zmianie swych danych teleadresowych pod rygorem wysyłania pism na uprzedni adres (nr faksu, e-mail) ze skutkiem doręczenia.</w:t>
      </w:r>
    </w:p>
    <w:p w14:paraId="690C53DC" w14:textId="77777777" w:rsidR="00137C03" w:rsidRPr="00CA4CCB" w:rsidRDefault="00137C03" w:rsidP="00CA4CCB">
      <w:pPr>
        <w:pStyle w:val="Akapitzlist1"/>
        <w:tabs>
          <w:tab w:val="num" w:pos="1353"/>
        </w:tabs>
        <w:spacing w:after="0" w:line="240" w:lineRule="exact"/>
        <w:ind w:left="357"/>
        <w:jc w:val="both"/>
        <w:rPr>
          <w:rFonts w:asciiTheme="minorHAnsi" w:hAnsiTheme="minorHAnsi" w:cstheme="minorHAnsi"/>
        </w:rPr>
      </w:pPr>
    </w:p>
    <w:p w14:paraId="1972F088" w14:textId="7526CE18" w:rsidR="00F27B84" w:rsidRPr="00CA4CCB" w:rsidRDefault="008B6FAE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§ 13</w:t>
      </w:r>
    </w:p>
    <w:p w14:paraId="3A306883" w14:textId="75FB2DF4" w:rsidR="00E96126" w:rsidRPr="00CA4CCB" w:rsidRDefault="00680CEC" w:rsidP="00CA4CCB">
      <w:pPr>
        <w:pStyle w:val="Default"/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CA4CCB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74B2350D" w14:textId="77777777" w:rsidR="00680CEC" w:rsidRPr="00CA4CCB" w:rsidRDefault="00680CEC" w:rsidP="00CA4CCB">
      <w:pPr>
        <w:pStyle w:val="Default"/>
        <w:numPr>
          <w:ilvl w:val="0"/>
          <w:numId w:val="19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Zamawiającego. </w:t>
      </w:r>
    </w:p>
    <w:p w14:paraId="59F858DF" w14:textId="73AA1773" w:rsidR="00F27B84" w:rsidRPr="00CA4CCB" w:rsidRDefault="007D35A7" w:rsidP="00CA4CCB">
      <w:pPr>
        <w:pStyle w:val="Default"/>
        <w:numPr>
          <w:ilvl w:val="0"/>
          <w:numId w:val="19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miejsca siedziby Zamawiającego. </w:t>
      </w:r>
    </w:p>
    <w:p w14:paraId="35930560" w14:textId="02110DCB" w:rsidR="00F27B84" w:rsidRPr="00CA4CCB" w:rsidRDefault="007D35A7" w:rsidP="00CA4CCB">
      <w:pPr>
        <w:pStyle w:val="Default"/>
        <w:numPr>
          <w:ilvl w:val="0"/>
          <w:numId w:val="19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CA4CCB">
        <w:rPr>
          <w:rFonts w:asciiTheme="minorHAnsi" w:hAnsiTheme="minorHAnsi"/>
          <w:sz w:val="22"/>
          <w:szCs w:val="22"/>
        </w:rPr>
        <w:t>U</w:t>
      </w:r>
      <w:r w:rsidRPr="00CA4CCB">
        <w:rPr>
          <w:rFonts w:asciiTheme="minorHAnsi" w:hAnsiTheme="minorHAnsi"/>
          <w:sz w:val="22"/>
          <w:szCs w:val="22"/>
        </w:rPr>
        <w:t xml:space="preserve">stawy. </w:t>
      </w:r>
    </w:p>
    <w:p w14:paraId="61336C61" w14:textId="113C99B2" w:rsidR="007C660C" w:rsidRPr="00CA4CCB" w:rsidRDefault="007D35A7" w:rsidP="00CA4CCB">
      <w:pPr>
        <w:pStyle w:val="Default"/>
        <w:numPr>
          <w:ilvl w:val="0"/>
          <w:numId w:val="19"/>
        </w:numPr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 xml:space="preserve">Umowę sporządzono w </w:t>
      </w:r>
      <w:r w:rsidR="00680CEC" w:rsidRPr="00CA4CCB">
        <w:rPr>
          <w:rFonts w:asciiTheme="minorHAnsi" w:hAnsiTheme="minorHAnsi"/>
          <w:sz w:val="22"/>
          <w:szCs w:val="22"/>
        </w:rPr>
        <w:t>dwóch</w:t>
      </w:r>
      <w:r w:rsidRPr="00CA4CCB">
        <w:rPr>
          <w:rFonts w:asciiTheme="minorHAnsi" w:hAnsiTheme="minorHAnsi"/>
          <w:sz w:val="22"/>
          <w:szCs w:val="22"/>
        </w:rPr>
        <w:t xml:space="preserve"> jednobrzmiących egzemplarzach, </w:t>
      </w:r>
      <w:r w:rsidR="00680CEC" w:rsidRPr="00CA4CCB">
        <w:rPr>
          <w:rFonts w:asciiTheme="minorHAnsi" w:hAnsiTheme="minorHAnsi"/>
          <w:sz w:val="22"/>
          <w:szCs w:val="22"/>
        </w:rPr>
        <w:t>po jednym egzemplarzu dla każdej Strony</w:t>
      </w:r>
      <w:r w:rsidR="00356386" w:rsidRPr="00CA4CCB">
        <w:rPr>
          <w:rFonts w:asciiTheme="minorHAnsi" w:hAnsiTheme="minorHAnsi"/>
          <w:sz w:val="22"/>
          <w:szCs w:val="22"/>
        </w:rPr>
        <w:t>.</w:t>
      </w:r>
    </w:p>
    <w:p w14:paraId="5B50F282" w14:textId="4B7438FF" w:rsidR="007D7A07" w:rsidRDefault="007D7A07" w:rsidP="00CA4CCB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2EB4D62B" w14:textId="77777777" w:rsidR="003E0782" w:rsidRDefault="003E0782" w:rsidP="00CA4CCB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6A890C4E" w14:textId="77777777" w:rsidR="003E0782" w:rsidRDefault="003E0782" w:rsidP="00CA4CCB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26AA00A0" w14:textId="77777777" w:rsidR="003E0782" w:rsidRDefault="003E0782" w:rsidP="00CA4CCB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62E6D05E" w14:textId="77777777" w:rsidR="003E0782" w:rsidRDefault="003E0782" w:rsidP="00CA4CCB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0A404B46" w14:textId="77777777" w:rsidR="00BA4AFA" w:rsidRPr="00CA4CCB" w:rsidRDefault="00BA4AFA" w:rsidP="00CA4CCB">
      <w:pPr>
        <w:pStyle w:val="Default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14:paraId="14DA5580" w14:textId="066B5D8E" w:rsidR="00F27B84" w:rsidRPr="00CA4CCB" w:rsidRDefault="00F27B84" w:rsidP="00CA4CCB">
      <w:pPr>
        <w:pStyle w:val="Default"/>
        <w:spacing w:line="240" w:lineRule="exact"/>
        <w:jc w:val="center"/>
        <w:rPr>
          <w:rFonts w:asciiTheme="minorHAnsi" w:hAnsiTheme="minorHAnsi"/>
          <w:sz w:val="22"/>
          <w:szCs w:val="22"/>
        </w:rPr>
      </w:pPr>
      <w:r w:rsidRPr="00CA4CCB">
        <w:rPr>
          <w:rFonts w:asciiTheme="minorHAnsi" w:hAnsiTheme="minorHAnsi"/>
          <w:sz w:val="22"/>
          <w:szCs w:val="22"/>
        </w:rPr>
        <w:t>ZAMAWIAJĄCY</w:t>
      </w:r>
      <w:r w:rsidRPr="00CA4CCB">
        <w:rPr>
          <w:rFonts w:asciiTheme="minorHAnsi" w:hAnsiTheme="minorHAnsi"/>
          <w:sz w:val="22"/>
          <w:szCs w:val="22"/>
        </w:rPr>
        <w:tab/>
      </w:r>
      <w:r w:rsidRPr="00CA4CCB">
        <w:rPr>
          <w:rFonts w:asciiTheme="minorHAnsi" w:hAnsiTheme="minorHAnsi"/>
          <w:sz w:val="22"/>
          <w:szCs w:val="22"/>
        </w:rPr>
        <w:tab/>
      </w:r>
      <w:r w:rsidRPr="00CA4CCB">
        <w:rPr>
          <w:rFonts w:asciiTheme="minorHAnsi" w:hAnsiTheme="minorHAnsi"/>
          <w:sz w:val="22"/>
          <w:szCs w:val="22"/>
        </w:rPr>
        <w:tab/>
      </w:r>
      <w:r w:rsidRPr="00CA4CCB">
        <w:rPr>
          <w:rFonts w:asciiTheme="minorHAnsi" w:hAnsiTheme="minorHAnsi"/>
          <w:sz w:val="22"/>
          <w:szCs w:val="22"/>
        </w:rPr>
        <w:tab/>
      </w:r>
      <w:r w:rsidRPr="00CA4CCB">
        <w:rPr>
          <w:rFonts w:asciiTheme="minorHAnsi" w:hAnsiTheme="minorHAnsi"/>
          <w:sz w:val="22"/>
          <w:szCs w:val="22"/>
        </w:rPr>
        <w:tab/>
      </w:r>
      <w:r w:rsidRPr="00CA4CCB">
        <w:rPr>
          <w:rFonts w:asciiTheme="minorHAnsi" w:hAnsiTheme="minorHAnsi"/>
          <w:sz w:val="22"/>
          <w:szCs w:val="22"/>
        </w:rPr>
        <w:tab/>
        <w:t>WYKONAWCA</w:t>
      </w:r>
    </w:p>
    <w:p w14:paraId="3F626078" w14:textId="77777777" w:rsidR="00653869" w:rsidRPr="00CA4CCB" w:rsidRDefault="00653869" w:rsidP="00CA4CCB">
      <w:pPr>
        <w:pStyle w:val="Default"/>
        <w:spacing w:line="240" w:lineRule="exact"/>
        <w:rPr>
          <w:rFonts w:asciiTheme="minorHAnsi" w:hAnsiTheme="minorHAnsi"/>
          <w:sz w:val="22"/>
          <w:szCs w:val="22"/>
        </w:rPr>
      </w:pPr>
    </w:p>
    <w:p w14:paraId="5CAED2AC" w14:textId="77777777" w:rsidR="00653869" w:rsidRPr="00CA4CCB" w:rsidRDefault="00653869" w:rsidP="00CA4CCB">
      <w:pPr>
        <w:spacing w:after="0" w:line="240" w:lineRule="exact"/>
      </w:pPr>
    </w:p>
    <w:sectPr w:rsidR="00653869" w:rsidRPr="00CA4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CA74E" w14:textId="77777777" w:rsidR="003739F0" w:rsidRDefault="003739F0" w:rsidP="0041145C">
      <w:pPr>
        <w:spacing w:after="0" w:line="240" w:lineRule="auto"/>
      </w:pPr>
      <w:r>
        <w:separator/>
      </w:r>
    </w:p>
  </w:endnote>
  <w:endnote w:type="continuationSeparator" w:id="0">
    <w:p w14:paraId="3BD297F3" w14:textId="77777777" w:rsidR="003739F0" w:rsidRDefault="003739F0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4045" w14:textId="77777777" w:rsidR="003739F0" w:rsidRDefault="003739F0" w:rsidP="0041145C">
      <w:pPr>
        <w:spacing w:after="0" w:line="240" w:lineRule="auto"/>
      </w:pPr>
      <w:r>
        <w:separator/>
      </w:r>
    </w:p>
  </w:footnote>
  <w:footnote w:type="continuationSeparator" w:id="0">
    <w:p w14:paraId="2AC73890" w14:textId="77777777" w:rsidR="003739F0" w:rsidRDefault="003739F0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E97"/>
    <w:multiLevelType w:val="hybridMultilevel"/>
    <w:tmpl w:val="6BE4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369"/>
    <w:multiLevelType w:val="hybridMultilevel"/>
    <w:tmpl w:val="BD027910"/>
    <w:lvl w:ilvl="0" w:tplc="346EEA3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F0A"/>
    <w:multiLevelType w:val="hybridMultilevel"/>
    <w:tmpl w:val="7C5E9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D3998"/>
    <w:multiLevelType w:val="hybridMultilevel"/>
    <w:tmpl w:val="62F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560"/>
    <w:multiLevelType w:val="hybridMultilevel"/>
    <w:tmpl w:val="A75AB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6E573D5"/>
    <w:multiLevelType w:val="hybridMultilevel"/>
    <w:tmpl w:val="E9D4EE3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EB6458"/>
    <w:multiLevelType w:val="multilevel"/>
    <w:tmpl w:val="BF26AAC6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Calibri" w:eastAsia="Courier New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firstLine="0"/>
      </w:pPr>
      <w:rPr>
        <w:rFonts w:ascii="Calibri" w:eastAsia="Courier New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2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4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6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8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2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4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1B2D3916"/>
    <w:multiLevelType w:val="hybridMultilevel"/>
    <w:tmpl w:val="6A5607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2E6C"/>
    <w:multiLevelType w:val="hybridMultilevel"/>
    <w:tmpl w:val="245EA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0E57"/>
    <w:multiLevelType w:val="hybridMultilevel"/>
    <w:tmpl w:val="F95854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353486"/>
    <w:multiLevelType w:val="hybridMultilevel"/>
    <w:tmpl w:val="659442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49634C2"/>
    <w:multiLevelType w:val="hybridMultilevel"/>
    <w:tmpl w:val="E9725EF0"/>
    <w:lvl w:ilvl="0" w:tplc="D9D8C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4C38EC"/>
    <w:multiLevelType w:val="hybridMultilevel"/>
    <w:tmpl w:val="D0EA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48CF"/>
    <w:multiLevelType w:val="hybridMultilevel"/>
    <w:tmpl w:val="BE30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472D"/>
    <w:multiLevelType w:val="hybridMultilevel"/>
    <w:tmpl w:val="E3E69FB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6D82"/>
    <w:multiLevelType w:val="hybridMultilevel"/>
    <w:tmpl w:val="7A5A60D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220D"/>
    <w:multiLevelType w:val="hybridMultilevel"/>
    <w:tmpl w:val="01AC7A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A5CBD"/>
    <w:multiLevelType w:val="hybridMultilevel"/>
    <w:tmpl w:val="9D9840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C714D0"/>
    <w:multiLevelType w:val="hybridMultilevel"/>
    <w:tmpl w:val="44D6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36E"/>
    <w:multiLevelType w:val="hybridMultilevel"/>
    <w:tmpl w:val="FE62B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4022B"/>
    <w:multiLevelType w:val="hybridMultilevel"/>
    <w:tmpl w:val="EFC4F3B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EDD"/>
    <w:multiLevelType w:val="hybridMultilevel"/>
    <w:tmpl w:val="D82E0F1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1D48C9"/>
    <w:multiLevelType w:val="hybridMultilevel"/>
    <w:tmpl w:val="03F8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A452D"/>
    <w:multiLevelType w:val="hybridMultilevel"/>
    <w:tmpl w:val="9C54D5D2"/>
    <w:lvl w:ilvl="0" w:tplc="4262229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54B1"/>
    <w:multiLevelType w:val="hybridMultilevel"/>
    <w:tmpl w:val="923C84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485E3B"/>
    <w:multiLevelType w:val="hybridMultilevel"/>
    <w:tmpl w:val="B4D62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6B058E1"/>
    <w:multiLevelType w:val="hybridMultilevel"/>
    <w:tmpl w:val="EB74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0E89"/>
    <w:multiLevelType w:val="hybridMultilevel"/>
    <w:tmpl w:val="A8A8C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EC8"/>
    <w:multiLevelType w:val="hybridMultilevel"/>
    <w:tmpl w:val="2FD8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074E"/>
    <w:multiLevelType w:val="hybridMultilevel"/>
    <w:tmpl w:val="D0EA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B2C24"/>
    <w:multiLevelType w:val="hybridMultilevel"/>
    <w:tmpl w:val="24ECFD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A37B7"/>
    <w:multiLevelType w:val="hybridMultilevel"/>
    <w:tmpl w:val="9A1CC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C3FF8"/>
    <w:multiLevelType w:val="hybridMultilevel"/>
    <w:tmpl w:val="1F9870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1004D79"/>
    <w:multiLevelType w:val="hybridMultilevel"/>
    <w:tmpl w:val="C3C04D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51ABC"/>
    <w:multiLevelType w:val="hybridMultilevel"/>
    <w:tmpl w:val="9BE646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F995811"/>
    <w:multiLevelType w:val="hybridMultilevel"/>
    <w:tmpl w:val="07D0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1"/>
  </w:num>
  <w:num w:numId="8">
    <w:abstractNumId w:val="32"/>
  </w:num>
  <w:num w:numId="9">
    <w:abstractNumId w:val="10"/>
  </w:num>
  <w:num w:numId="10">
    <w:abstractNumId w:val="21"/>
  </w:num>
  <w:num w:numId="11">
    <w:abstractNumId w:val="12"/>
  </w:num>
  <w:num w:numId="12">
    <w:abstractNumId w:val="44"/>
  </w:num>
  <w:num w:numId="13">
    <w:abstractNumId w:val="20"/>
  </w:num>
  <w:num w:numId="14">
    <w:abstractNumId w:val="18"/>
  </w:num>
  <w:num w:numId="15">
    <w:abstractNumId w:val="17"/>
  </w:num>
  <w:num w:numId="16">
    <w:abstractNumId w:val="13"/>
  </w:num>
  <w:num w:numId="17">
    <w:abstractNumId w:val="9"/>
  </w:num>
  <w:num w:numId="18">
    <w:abstractNumId w:val="11"/>
  </w:num>
  <w:num w:numId="19">
    <w:abstractNumId w:val="37"/>
  </w:num>
  <w:num w:numId="20">
    <w:abstractNumId w:val="1"/>
  </w:num>
  <w:num w:numId="21">
    <w:abstractNumId w:val="3"/>
  </w:num>
  <w:num w:numId="22">
    <w:abstractNumId w:val="22"/>
  </w:num>
  <w:num w:numId="23">
    <w:abstractNumId w:val="15"/>
  </w:num>
  <w:num w:numId="24">
    <w:abstractNumId w:val="23"/>
  </w:num>
  <w:num w:numId="25">
    <w:abstractNumId w:val="19"/>
  </w:num>
  <w:num w:numId="26">
    <w:abstractNumId w:val="0"/>
  </w:num>
  <w:num w:numId="27">
    <w:abstractNumId w:val="41"/>
  </w:num>
  <w:num w:numId="28">
    <w:abstractNumId w:val="35"/>
  </w:num>
  <w:num w:numId="29">
    <w:abstractNumId w:val="33"/>
  </w:num>
  <w:num w:numId="30">
    <w:abstractNumId w:val="45"/>
  </w:num>
  <w:num w:numId="31">
    <w:abstractNumId w:val="7"/>
  </w:num>
  <w:num w:numId="32">
    <w:abstractNumId w:val="5"/>
  </w:num>
  <w:num w:numId="33">
    <w:abstractNumId w:val="24"/>
  </w:num>
  <w:num w:numId="34">
    <w:abstractNumId w:val="30"/>
  </w:num>
  <w:num w:numId="35">
    <w:abstractNumId w:val="6"/>
  </w:num>
  <w:num w:numId="36">
    <w:abstractNumId w:val="27"/>
  </w:num>
  <w:num w:numId="37">
    <w:abstractNumId w:val="2"/>
  </w:num>
  <w:num w:numId="38">
    <w:abstractNumId w:val="8"/>
  </w:num>
  <w:num w:numId="39">
    <w:abstractNumId w:val="27"/>
  </w:num>
  <w:num w:numId="40">
    <w:abstractNumId w:val="38"/>
  </w:num>
  <w:num w:numId="41">
    <w:abstractNumId w:val="4"/>
  </w:num>
  <w:num w:numId="42">
    <w:abstractNumId w:val="34"/>
  </w:num>
  <w:num w:numId="43">
    <w:abstractNumId w:val="2"/>
  </w:num>
  <w:num w:numId="44">
    <w:abstractNumId w:val="25"/>
  </w:num>
  <w:num w:numId="45">
    <w:abstractNumId w:val="16"/>
  </w:num>
  <w:num w:numId="46">
    <w:abstractNumId w:val="39"/>
  </w:num>
  <w:num w:numId="47">
    <w:abstractNumId w:val="28"/>
  </w:num>
  <w:num w:numId="4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35E58"/>
    <w:rsid w:val="000667C3"/>
    <w:rsid w:val="0008574E"/>
    <w:rsid w:val="000A3ECD"/>
    <w:rsid w:val="000A7659"/>
    <w:rsid w:val="000B12C8"/>
    <w:rsid w:val="000D012F"/>
    <w:rsid w:val="00102B8D"/>
    <w:rsid w:val="001048F0"/>
    <w:rsid w:val="001258E4"/>
    <w:rsid w:val="00137C03"/>
    <w:rsid w:val="00143142"/>
    <w:rsid w:val="00146FA6"/>
    <w:rsid w:val="00155566"/>
    <w:rsid w:val="00156802"/>
    <w:rsid w:val="00165E7A"/>
    <w:rsid w:val="00176F06"/>
    <w:rsid w:val="001A626A"/>
    <w:rsid w:val="001A710A"/>
    <w:rsid w:val="001F3F3D"/>
    <w:rsid w:val="001F64FB"/>
    <w:rsid w:val="00220CD5"/>
    <w:rsid w:val="00224FD0"/>
    <w:rsid w:val="00225A01"/>
    <w:rsid w:val="00233410"/>
    <w:rsid w:val="0023395F"/>
    <w:rsid w:val="002505EB"/>
    <w:rsid w:val="00270091"/>
    <w:rsid w:val="0028515A"/>
    <w:rsid w:val="00294C25"/>
    <w:rsid w:val="00297568"/>
    <w:rsid w:val="002B2C87"/>
    <w:rsid w:val="00315180"/>
    <w:rsid w:val="00356386"/>
    <w:rsid w:val="00362352"/>
    <w:rsid w:val="0037155C"/>
    <w:rsid w:val="003739F0"/>
    <w:rsid w:val="00385573"/>
    <w:rsid w:val="00397612"/>
    <w:rsid w:val="003B244F"/>
    <w:rsid w:val="003B6C2B"/>
    <w:rsid w:val="003E0782"/>
    <w:rsid w:val="003F0057"/>
    <w:rsid w:val="0040085F"/>
    <w:rsid w:val="00404F4C"/>
    <w:rsid w:val="0041145C"/>
    <w:rsid w:val="004121AD"/>
    <w:rsid w:val="004538A8"/>
    <w:rsid w:val="004570C6"/>
    <w:rsid w:val="0047478E"/>
    <w:rsid w:val="0048380A"/>
    <w:rsid w:val="00493F6E"/>
    <w:rsid w:val="004D5D76"/>
    <w:rsid w:val="0050696A"/>
    <w:rsid w:val="0051022A"/>
    <w:rsid w:val="00517225"/>
    <w:rsid w:val="00524260"/>
    <w:rsid w:val="00533847"/>
    <w:rsid w:val="00575CB6"/>
    <w:rsid w:val="00576A91"/>
    <w:rsid w:val="005D5434"/>
    <w:rsid w:val="005D573F"/>
    <w:rsid w:val="005E434B"/>
    <w:rsid w:val="005F0CA1"/>
    <w:rsid w:val="00653869"/>
    <w:rsid w:val="00660EB0"/>
    <w:rsid w:val="00680CEC"/>
    <w:rsid w:val="006850C5"/>
    <w:rsid w:val="00692E1E"/>
    <w:rsid w:val="00694920"/>
    <w:rsid w:val="006A4B02"/>
    <w:rsid w:val="006C4004"/>
    <w:rsid w:val="006E1474"/>
    <w:rsid w:val="006E6FA2"/>
    <w:rsid w:val="0071076D"/>
    <w:rsid w:val="00715ED1"/>
    <w:rsid w:val="00732362"/>
    <w:rsid w:val="00760A77"/>
    <w:rsid w:val="007B43F5"/>
    <w:rsid w:val="007C660C"/>
    <w:rsid w:val="007D35A7"/>
    <w:rsid w:val="007D7A07"/>
    <w:rsid w:val="007F0F87"/>
    <w:rsid w:val="007F375D"/>
    <w:rsid w:val="00812D37"/>
    <w:rsid w:val="00877644"/>
    <w:rsid w:val="008978F6"/>
    <w:rsid w:val="008B482E"/>
    <w:rsid w:val="008B6FAE"/>
    <w:rsid w:val="0090103F"/>
    <w:rsid w:val="00961B82"/>
    <w:rsid w:val="009D6067"/>
    <w:rsid w:val="009F3CDD"/>
    <w:rsid w:val="00A25A9F"/>
    <w:rsid w:val="00A309B4"/>
    <w:rsid w:val="00A31E25"/>
    <w:rsid w:val="00A37180"/>
    <w:rsid w:val="00AC7D05"/>
    <w:rsid w:val="00AF207B"/>
    <w:rsid w:val="00B2196C"/>
    <w:rsid w:val="00B55C18"/>
    <w:rsid w:val="00B61162"/>
    <w:rsid w:val="00BA4AFA"/>
    <w:rsid w:val="00BB4A43"/>
    <w:rsid w:val="00BC0B6E"/>
    <w:rsid w:val="00BF5833"/>
    <w:rsid w:val="00C06EF2"/>
    <w:rsid w:val="00C11CA3"/>
    <w:rsid w:val="00C15D8A"/>
    <w:rsid w:val="00C16EC7"/>
    <w:rsid w:val="00C2438E"/>
    <w:rsid w:val="00C64B61"/>
    <w:rsid w:val="00C674C4"/>
    <w:rsid w:val="00C8681F"/>
    <w:rsid w:val="00C975E4"/>
    <w:rsid w:val="00CA4CCB"/>
    <w:rsid w:val="00CD338C"/>
    <w:rsid w:val="00D15536"/>
    <w:rsid w:val="00D20C19"/>
    <w:rsid w:val="00D54BE7"/>
    <w:rsid w:val="00D875BC"/>
    <w:rsid w:val="00D95594"/>
    <w:rsid w:val="00DB3CA2"/>
    <w:rsid w:val="00DB75B5"/>
    <w:rsid w:val="00DE02A4"/>
    <w:rsid w:val="00E10371"/>
    <w:rsid w:val="00E152E4"/>
    <w:rsid w:val="00E15612"/>
    <w:rsid w:val="00E51EAE"/>
    <w:rsid w:val="00E9557D"/>
    <w:rsid w:val="00E96126"/>
    <w:rsid w:val="00ED46C4"/>
    <w:rsid w:val="00F27B84"/>
    <w:rsid w:val="00F5209D"/>
    <w:rsid w:val="00F700F6"/>
    <w:rsid w:val="00F72540"/>
    <w:rsid w:val="00F7504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356386"/>
  </w:style>
  <w:style w:type="paragraph" w:styleId="Lista2">
    <w:name w:val="List 2"/>
    <w:basedOn w:val="Normalny"/>
    <w:uiPriority w:val="99"/>
    <w:unhideWhenUsed/>
    <w:rsid w:val="008978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978F6"/>
    <w:pPr>
      <w:ind w:left="849" w:hanging="283"/>
      <w:contextualSpacing/>
    </w:pPr>
  </w:style>
  <w:style w:type="paragraph" w:customStyle="1" w:styleId="Tekstkomentarza1">
    <w:name w:val="Tekst komentarza1"/>
    <w:basedOn w:val="Normalny"/>
    <w:rsid w:val="008B6FA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WW8Num1z7">
    <w:name w:val="WW8Num1z7"/>
    <w:rsid w:val="004121AD"/>
  </w:style>
  <w:style w:type="paragraph" w:customStyle="1" w:styleId="Normalny1">
    <w:name w:val="Normalny1"/>
    <w:rsid w:val="004121A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7D"/>
  </w:style>
  <w:style w:type="paragraph" w:styleId="Tekstpodstawowywcity3">
    <w:name w:val="Body Text Indent 3"/>
    <w:basedOn w:val="Normalny"/>
    <w:link w:val="Tekstpodstawowywcity3Znak"/>
    <w:rsid w:val="009D60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606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9FDC-C7A8-4C5F-8BD0-967CD3B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354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Mariusz Duda</cp:lastModifiedBy>
  <cp:revision>20</cp:revision>
  <cp:lastPrinted>2021-11-02T12:30:00Z</cp:lastPrinted>
  <dcterms:created xsi:type="dcterms:W3CDTF">2021-10-27T05:37:00Z</dcterms:created>
  <dcterms:modified xsi:type="dcterms:W3CDTF">2021-11-02T12:30:00Z</dcterms:modified>
</cp:coreProperties>
</file>